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C2E0D" w14:textId="77523802" w:rsidR="00427FD4" w:rsidRDefault="00427FD4" w:rsidP="00427FD4">
      <w:pPr>
        <w:ind w:left="9072"/>
      </w:pPr>
      <w:r>
        <w:t xml:space="preserve">                  PATVIRTINTA</w:t>
      </w:r>
    </w:p>
    <w:p w14:paraId="53FF900C" w14:textId="14836101" w:rsidR="00427FD4" w:rsidRDefault="00427FD4" w:rsidP="00427FD4">
      <w:pPr>
        <w:jc w:val="center"/>
      </w:pPr>
      <w:r>
        <w:tab/>
      </w:r>
      <w:r>
        <w:tab/>
      </w:r>
      <w:r>
        <w:tab/>
      </w:r>
      <w:r>
        <w:tab/>
        <w:t xml:space="preserve">                                                                      Menų ir ugdymo fakuteto dekano</w:t>
      </w:r>
    </w:p>
    <w:p w14:paraId="0E4608B6" w14:textId="5616CB4A" w:rsidR="00427FD4" w:rsidRDefault="00427FD4" w:rsidP="00427FD4">
      <w:pPr>
        <w:jc w:val="center"/>
      </w:pPr>
      <w:r>
        <w:tab/>
      </w:r>
      <w:r>
        <w:tab/>
      </w:r>
      <w:r>
        <w:tab/>
      </w:r>
      <w:r>
        <w:tab/>
        <w:t xml:space="preserve">                                                                           </w:t>
      </w:r>
      <w:r w:rsidR="00254B77">
        <w:t xml:space="preserve"> </w:t>
      </w:r>
      <w:r>
        <w:t>202</w:t>
      </w:r>
      <w:r w:rsidR="005351F4">
        <w:t>5</w:t>
      </w:r>
      <w:r>
        <w:t xml:space="preserve"> m.</w:t>
      </w:r>
      <w:r w:rsidR="0027131D">
        <w:t xml:space="preserve"> rugpjūčio 21 </w:t>
      </w:r>
      <w:r>
        <w:t xml:space="preserve">d. įsakymu Nr. </w:t>
      </w:r>
      <w:r w:rsidRPr="0091536C">
        <w:t>D-</w:t>
      </w:r>
      <w:r w:rsidR="0027131D">
        <w:t>9</w:t>
      </w:r>
    </w:p>
    <w:p w14:paraId="50C69F44" w14:textId="77777777" w:rsidR="00427FD4" w:rsidRDefault="00427FD4" w:rsidP="00C4550B">
      <w:pPr>
        <w:jc w:val="center"/>
      </w:pPr>
    </w:p>
    <w:p w14:paraId="5A4D78B1" w14:textId="74C972E8" w:rsidR="009D5163" w:rsidRDefault="009D5163" w:rsidP="00C4550B">
      <w:pPr>
        <w:jc w:val="center"/>
        <w:rPr>
          <w:b/>
          <w:sz w:val="10"/>
          <w:szCs w:val="10"/>
        </w:rPr>
      </w:pPr>
    </w:p>
    <w:p w14:paraId="6F4A3154" w14:textId="56F03693" w:rsidR="00067B24" w:rsidRDefault="00067B24" w:rsidP="00C4550B">
      <w:pPr>
        <w:jc w:val="center"/>
        <w:rPr>
          <w:b/>
          <w:sz w:val="10"/>
          <w:szCs w:val="10"/>
        </w:rPr>
      </w:pPr>
    </w:p>
    <w:p w14:paraId="586A90B3" w14:textId="0B3E0111" w:rsidR="002574EC" w:rsidRDefault="002574EC" w:rsidP="00C4550B">
      <w:pPr>
        <w:jc w:val="center"/>
        <w:rPr>
          <w:b/>
          <w:sz w:val="10"/>
          <w:szCs w:val="10"/>
        </w:rPr>
      </w:pPr>
    </w:p>
    <w:p w14:paraId="64BB9B13" w14:textId="0C39270F" w:rsidR="002574EC" w:rsidRDefault="002574EC" w:rsidP="00C4550B">
      <w:pPr>
        <w:jc w:val="center"/>
        <w:rPr>
          <w:b/>
          <w:sz w:val="10"/>
          <w:szCs w:val="10"/>
        </w:rPr>
      </w:pPr>
    </w:p>
    <w:p w14:paraId="079C274B" w14:textId="0C9C2E9B" w:rsidR="002574EC" w:rsidRDefault="002574EC" w:rsidP="00C4550B">
      <w:pPr>
        <w:jc w:val="center"/>
        <w:rPr>
          <w:b/>
          <w:sz w:val="10"/>
          <w:szCs w:val="10"/>
        </w:rPr>
      </w:pPr>
    </w:p>
    <w:p w14:paraId="5EB4B94A" w14:textId="56352293" w:rsidR="002574EC" w:rsidRDefault="002574EC" w:rsidP="00C4550B">
      <w:pPr>
        <w:jc w:val="center"/>
        <w:rPr>
          <w:b/>
          <w:sz w:val="10"/>
          <w:szCs w:val="10"/>
        </w:rPr>
      </w:pPr>
    </w:p>
    <w:p w14:paraId="4F7C414F" w14:textId="6CE260B8" w:rsidR="002574EC" w:rsidRDefault="002574EC" w:rsidP="00C4550B">
      <w:pPr>
        <w:jc w:val="center"/>
        <w:rPr>
          <w:b/>
          <w:sz w:val="10"/>
          <w:szCs w:val="10"/>
        </w:rPr>
      </w:pPr>
    </w:p>
    <w:p w14:paraId="43A557B3" w14:textId="39223463" w:rsidR="002574EC" w:rsidRDefault="002574EC" w:rsidP="00C4550B">
      <w:pPr>
        <w:jc w:val="center"/>
        <w:rPr>
          <w:b/>
          <w:sz w:val="10"/>
          <w:szCs w:val="10"/>
        </w:rPr>
      </w:pPr>
    </w:p>
    <w:p w14:paraId="704082F1" w14:textId="77777777" w:rsidR="002574EC" w:rsidRDefault="002574EC" w:rsidP="00C4550B">
      <w:pPr>
        <w:jc w:val="center"/>
        <w:rPr>
          <w:b/>
          <w:sz w:val="10"/>
          <w:szCs w:val="10"/>
        </w:rPr>
      </w:pPr>
    </w:p>
    <w:p w14:paraId="745F3005" w14:textId="02C2357E" w:rsidR="00067B24" w:rsidRDefault="00067B24" w:rsidP="00C4550B">
      <w:pPr>
        <w:jc w:val="center"/>
        <w:rPr>
          <w:b/>
          <w:sz w:val="10"/>
          <w:szCs w:val="10"/>
        </w:rPr>
      </w:pPr>
    </w:p>
    <w:p w14:paraId="6F8AD80B" w14:textId="77777777" w:rsidR="00067B24" w:rsidRDefault="00067B24" w:rsidP="00C4550B">
      <w:pPr>
        <w:jc w:val="center"/>
        <w:rPr>
          <w:b/>
          <w:sz w:val="10"/>
          <w:szCs w:val="10"/>
        </w:rPr>
      </w:pPr>
    </w:p>
    <w:p w14:paraId="719268AB" w14:textId="77777777" w:rsidR="009D5163" w:rsidRDefault="009D5163" w:rsidP="00C4550B">
      <w:pPr>
        <w:jc w:val="center"/>
        <w:rPr>
          <w:b/>
          <w:sz w:val="10"/>
          <w:szCs w:val="10"/>
        </w:rPr>
      </w:pPr>
    </w:p>
    <w:p w14:paraId="30602320" w14:textId="77777777" w:rsidR="00D40E77" w:rsidRPr="007A36F2" w:rsidRDefault="00D40E77" w:rsidP="00C4550B">
      <w:pPr>
        <w:jc w:val="center"/>
        <w:rPr>
          <w:b/>
          <w:sz w:val="10"/>
          <w:szCs w:val="10"/>
        </w:rPr>
      </w:pPr>
    </w:p>
    <w:p w14:paraId="60CCC700" w14:textId="77777777" w:rsidR="00C4550B" w:rsidRDefault="00C4550B" w:rsidP="00C4550B">
      <w:pPr>
        <w:jc w:val="center"/>
        <w:rPr>
          <w:b/>
          <w:sz w:val="28"/>
        </w:rPr>
      </w:pPr>
      <w:r>
        <w:rPr>
          <w:b/>
          <w:sz w:val="28"/>
        </w:rPr>
        <w:t>MENŲ IR UGDYMO FAKULTETAS</w:t>
      </w:r>
    </w:p>
    <w:p w14:paraId="2AFB27FD" w14:textId="5E94A0CE" w:rsidR="00C4550B" w:rsidRDefault="00C4550B" w:rsidP="00C4550B">
      <w:pPr>
        <w:jc w:val="center"/>
        <w:rPr>
          <w:b/>
          <w:sz w:val="28"/>
        </w:rPr>
      </w:pPr>
      <w:r>
        <w:rPr>
          <w:b/>
          <w:sz w:val="28"/>
        </w:rPr>
        <w:t xml:space="preserve">NUOLATINIŲ </w:t>
      </w:r>
      <w:r w:rsidRPr="008B371A">
        <w:rPr>
          <w:b/>
          <w:sz w:val="28"/>
        </w:rPr>
        <w:t xml:space="preserve">STUDIJŲ </w:t>
      </w:r>
      <w:r>
        <w:rPr>
          <w:b/>
          <w:sz w:val="28"/>
        </w:rPr>
        <w:t>GRAFIKAS</w:t>
      </w:r>
      <w:r w:rsidRPr="008B371A">
        <w:rPr>
          <w:b/>
          <w:sz w:val="28"/>
        </w:rPr>
        <w:t xml:space="preserve"> 20</w:t>
      </w:r>
      <w:r>
        <w:rPr>
          <w:b/>
          <w:sz w:val="28"/>
        </w:rPr>
        <w:t>2</w:t>
      </w:r>
      <w:r w:rsidR="005351F4">
        <w:rPr>
          <w:b/>
          <w:sz w:val="28"/>
        </w:rPr>
        <w:t>5</w:t>
      </w:r>
      <w:r>
        <w:rPr>
          <w:b/>
          <w:sz w:val="28"/>
        </w:rPr>
        <w:t>-202</w:t>
      </w:r>
      <w:r w:rsidR="005351F4">
        <w:rPr>
          <w:b/>
          <w:sz w:val="28"/>
        </w:rPr>
        <w:t>6</w:t>
      </w:r>
      <w:r w:rsidRPr="008B371A">
        <w:rPr>
          <w:b/>
          <w:sz w:val="28"/>
        </w:rPr>
        <w:t xml:space="preserve"> m. m.</w:t>
      </w:r>
    </w:p>
    <w:p w14:paraId="06E9EB30" w14:textId="77777777" w:rsidR="002574EC" w:rsidRDefault="002574EC" w:rsidP="00C4550B">
      <w:pPr>
        <w:jc w:val="center"/>
        <w:rPr>
          <w:b/>
          <w:sz w:val="28"/>
        </w:rPr>
      </w:pPr>
    </w:p>
    <w:p w14:paraId="7CA7838E" w14:textId="77777777" w:rsidR="008F705C" w:rsidRDefault="008F705C" w:rsidP="00C4550B">
      <w:pPr>
        <w:jc w:val="center"/>
        <w:rPr>
          <w:b/>
          <w:sz w:val="28"/>
        </w:rPr>
      </w:pPr>
    </w:p>
    <w:tbl>
      <w:tblPr>
        <w:tblStyle w:val="TableGrid"/>
        <w:tblW w:w="145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4"/>
        <w:gridCol w:w="283"/>
        <w:gridCol w:w="284"/>
        <w:gridCol w:w="284"/>
        <w:gridCol w:w="272"/>
        <w:gridCol w:w="274"/>
        <w:gridCol w:w="8"/>
        <w:gridCol w:w="266"/>
        <w:gridCol w:w="300"/>
        <w:gridCol w:w="294"/>
        <w:gridCol w:w="288"/>
        <w:gridCol w:w="6"/>
        <w:gridCol w:w="287"/>
        <w:gridCol w:w="289"/>
        <w:gridCol w:w="285"/>
        <w:gridCol w:w="288"/>
        <w:gridCol w:w="283"/>
        <w:gridCol w:w="283"/>
        <w:gridCol w:w="284"/>
        <w:gridCol w:w="274"/>
        <w:gridCol w:w="273"/>
        <w:gridCol w:w="273"/>
        <w:gridCol w:w="273"/>
        <w:gridCol w:w="274"/>
        <w:gridCol w:w="316"/>
        <w:gridCol w:w="283"/>
        <w:gridCol w:w="256"/>
        <w:gridCol w:w="273"/>
        <w:gridCol w:w="273"/>
        <w:gridCol w:w="276"/>
        <w:gridCol w:w="259"/>
        <w:gridCol w:w="260"/>
        <w:gridCol w:w="260"/>
        <w:gridCol w:w="247"/>
        <w:gridCol w:w="288"/>
        <w:gridCol w:w="289"/>
        <w:gridCol w:w="289"/>
        <w:gridCol w:w="289"/>
        <w:gridCol w:w="283"/>
        <w:gridCol w:w="291"/>
        <w:gridCol w:w="261"/>
        <w:gridCol w:w="276"/>
        <w:gridCol w:w="273"/>
        <w:gridCol w:w="273"/>
        <w:gridCol w:w="273"/>
        <w:gridCol w:w="282"/>
        <w:gridCol w:w="279"/>
        <w:gridCol w:w="548"/>
        <w:gridCol w:w="714"/>
      </w:tblGrid>
      <w:tr w:rsidR="00D06554" w:rsidRPr="007E027F" w14:paraId="14843D4B" w14:textId="77777777" w:rsidTr="000870AA"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616600" w14:textId="418B320B" w:rsidR="00D06554" w:rsidRPr="00EB7EE3" w:rsidRDefault="00D06554" w:rsidP="0067454F">
            <w:pPr>
              <w:jc w:val="center"/>
              <w:rPr>
                <w:sz w:val="16"/>
                <w:szCs w:val="16"/>
                <w:lang w:val="lt-LT"/>
              </w:rPr>
            </w:pPr>
            <w:bookmarkStart w:id="0" w:name="_Hlk190169920"/>
            <w:r w:rsidRPr="00EB7EE3">
              <w:rPr>
                <w:sz w:val="16"/>
                <w:szCs w:val="16"/>
                <w:lang w:val="lt-LT"/>
              </w:rPr>
              <w:t>Mėnesiai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0DEC1E" w14:textId="7B3AE569" w:rsidR="00D06554" w:rsidRDefault="00D06554" w:rsidP="0067454F">
            <w:pPr>
              <w:ind w:left="-16"/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Rugsėjis</w:t>
            </w:r>
          </w:p>
        </w:tc>
        <w:tc>
          <w:tcPr>
            <w:tcW w:w="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7F74A75" w14:textId="77777777" w:rsidR="00D06554" w:rsidRDefault="00D06554" w:rsidP="0067454F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90EF" w14:textId="4BBA9471" w:rsidR="00D06554" w:rsidRDefault="00D06554" w:rsidP="0067454F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palis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2CEADBC" w14:textId="77777777" w:rsidR="00D06554" w:rsidRDefault="00D06554" w:rsidP="0067454F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8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794" w14:textId="039548F0" w:rsidR="00D06554" w:rsidRDefault="00D06554" w:rsidP="0067454F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Lapkritis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E4980BA" w14:textId="77777777" w:rsidR="00D06554" w:rsidRDefault="00D06554" w:rsidP="0067454F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11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A49B" w14:textId="161E8B05" w:rsidR="00D06554" w:rsidRDefault="00D06554" w:rsidP="0067454F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Gruodis</w:t>
            </w: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473D3B4" w14:textId="77777777" w:rsidR="00D06554" w:rsidRDefault="00D06554" w:rsidP="0067454F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B031" w14:textId="22A63298" w:rsidR="00D06554" w:rsidRDefault="00D06554" w:rsidP="0067454F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ausis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0E933B02" w14:textId="77777777" w:rsidR="00D06554" w:rsidRDefault="00D06554" w:rsidP="0067454F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81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B81177" w14:textId="134062B5" w:rsidR="00D06554" w:rsidRDefault="00D06554" w:rsidP="008A6AA1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Vasaris</w:t>
            </w: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782BBA0" w14:textId="77777777" w:rsidR="00D06554" w:rsidRDefault="00D06554" w:rsidP="0067454F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1055" w:type="dxa"/>
            <w:gridSpan w:val="4"/>
            <w:tcBorders>
              <w:bottom w:val="single" w:sz="4" w:space="0" w:color="auto"/>
            </w:tcBorders>
            <w:vAlign w:val="center"/>
          </w:tcPr>
          <w:p w14:paraId="4DE8F09E" w14:textId="33CFF52E" w:rsidR="00D06554" w:rsidRDefault="00D06554" w:rsidP="0067454F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Kovas</w:t>
            </w:r>
          </w:p>
        </w:tc>
        <w:tc>
          <w:tcPr>
            <w:tcW w:w="24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C63BF2D" w14:textId="77777777" w:rsidR="00D06554" w:rsidRDefault="00D06554" w:rsidP="0067454F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866" w:type="dxa"/>
            <w:gridSpan w:val="3"/>
            <w:tcBorders>
              <w:bottom w:val="single" w:sz="4" w:space="0" w:color="auto"/>
            </w:tcBorders>
            <w:vAlign w:val="center"/>
          </w:tcPr>
          <w:p w14:paraId="6C27AD48" w14:textId="424D15D1" w:rsidR="00D06554" w:rsidRDefault="00D06554" w:rsidP="0067454F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Balandis</w:t>
            </w:r>
          </w:p>
        </w:tc>
        <w:tc>
          <w:tcPr>
            <w:tcW w:w="28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92F9F9D" w14:textId="77777777" w:rsidR="00D06554" w:rsidRDefault="00D06554" w:rsidP="0067454F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835" w:type="dxa"/>
            <w:gridSpan w:val="3"/>
            <w:tcBorders>
              <w:bottom w:val="single" w:sz="4" w:space="0" w:color="auto"/>
            </w:tcBorders>
            <w:vAlign w:val="center"/>
          </w:tcPr>
          <w:p w14:paraId="39EE0C26" w14:textId="2505DA82" w:rsidR="00D06554" w:rsidRDefault="00D06554" w:rsidP="0067454F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Gegužė</w:t>
            </w:r>
          </w:p>
        </w:tc>
        <w:tc>
          <w:tcPr>
            <w:tcW w:w="27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C54F08F" w14:textId="77777777" w:rsidR="00D06554" w:rsidRDefault="00D06554" w:rsidP="0067454F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1380" w:type="dxa"/>
            <w:gridSpan w:val="5"/>
            <w:tcBorders>
              <w:bottom w:val="single" w:sz="4" w:space="0" w:color="auto"/>
            </w:tcBorders>
            <w:vAlign w:val="center"/>
          </w:tcPr>
          <w:p w14:paraId="540EFED4" w14:textId="154E1D0C" w:rsidR="00D06554" w:rsidRDefault="00D06554" w:rsidP="0067454F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Birželis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5E52E11B" w14:textId="69B6DDE9" w:rsidR="00D06554" w:rsidRDefault="00D06554" w:rsidP="0067454F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Liepa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92BDB3" w14:textId="05A94F37" w:rsidR="00D06554" w:rsidRDefault="00D06554" w:rsidP="0067454F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Rugpjūtis</w:t>
            </w:r>
          </w:p>
        </w:tc>
      </w:tr>
      <w:tr w:rsidR="00FD1373" w:rsidRPr="007E027F" w14:paraId="4F9B0E80" w14:textId="77777777" w:rsidTr="006F7F5C"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D6C15A" w14:textId="77777777" w:rsidR="00FD1373" w:rsidRPr="00EB7EE3" w:rsidRDefault="00FD1373" w:rsidP="00FD1373">
            <w:pPr>
              <w:jc w:val="center"/>
              <w:rPr>
                <w:sz w:val="16"/>
                <w:szCs w:val="16"/>
                <w:lang w:val="lt-LT"/>
              </w:rPr>
            </w:pPr>
            <w:r w:rsidRPr="00EB7EE3">
              <w:rPr>
                <w:sz w:val="16"/>
                <w:szCs w:val="16"/>
                <w:lang w:val="lt-LT"/>
              </w:rPr>
              <w:t>Dieno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C533B02" w14:textId="73E7FE54" w:rsidR="00FD1373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</w:p>
          <w:p w14:paraId="072CE318" w14:textId="07702719" w:rsidR="00FD1373" w:rsidRPr="007E027F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7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4F5E3DB" w14:textId="1D1531CE" w:rsidR="00FD1373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8</w:t>
            </w:r>
          </w:p>
          <w:p w14:paraId="7F64D817" w14:textId="7EF5A8DD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5351F4"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CDF63F4" w14:textId="377C9850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5351F4">
              <w:rPr>
                <w:sz w:val="14"/>
                <w:szCs w:val="14"/>
                <w:lang w:val="lt-LT"/>
              </w:rPr>
              <w:t>5</w:t>
            </w:r>
          </w:p>
          <w:p w14:paraId="0131D2C5" w14:textId="16E7F265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  <w:r w:rsidR="005351F4"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8FB6C" w14:textId="614FFA09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  <w:r w:rsidR="005351F4">
              <w:rPr>
                <w:sz w:val="14"/>
                <w:szCs w:val="14"/>
                <w:lang w:val="lt-LT"/>
              </w:rPr>
              <w:t>2</w:t>
            </w:r>
          </w:p>
          <w:p w14:paraId="26059786" w14:textId="084D8520" w:rsidR="00FD1373" w:rsidRPr="007E027F" w:rsidRDefault="00FD1373" w:rsidP="00FD1373">
            <w:pPr>
              <w:ind w:left="-16"/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  <w:r w:rsidR="005351F4">
              <w:rPr>
                <w:sz w:val="14"/>
                <w:szCs w:val="14"/>
                <w:lang w:val="lt-LT"/>
              </w:rPr>
              <w:t>8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14:paraId="43760383" w14:textId="6967B067" w:rsidR="00FD1373" w:rsidRDefault="005351F4" w:rsidP="00FD1373">
            <w:pPr>
              <w:ind w:left="-16"/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9</w:t>
            </w:r>
          </w:p>
          <w:p w14:paraId="77E60310" w14:textId="47B47D54" w:rsidR="00FD1373" w:rsidRPr="007E027F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center"/>
          </w:tcPr>
          <w:p w14:paraId="2FCDA9CA" w14:textId="09872EC7" w:rsidR="00FD1373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6</w:t>
            </w:r>
          </w:p>
          <w:p w14:paraId="6703B1F1" w14:textId="647C3A57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5351F4">
              <w:rPr>
                <w:sz w:val="14"/>
                <w:szCs w:val="14"/>
                <w:lang w:val="lt-LT"/>
              </w:rPr>
              <w:t>2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14:paraId="45CDFE75" w14:textId="2E2E211B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5351F4">
              <w:rPr>
                <w:sz w:val="14"/>
                <w:szCs w:val="14"/>
                <w:lang w:val="lt-LT"/>
              </w:rPr>
              <w:t>3</w:t>
            </w:r>
          </w:p>
          <w:p w14:paraId="702D27EE" w14:textId="27AB047E" w:rsidR="00FD1373" w:rsidRPr="007E027F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9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ACF06" w14:textId="0D9EF79C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  <w:r w:rsidR="005351F4">
              <w:rPr>
                <w:sz w:val="14"/>
                <w:szCs w:val="14"/>
                <w:lang w:val="lt-LT"/>
              </w:rPr>
              <w:t>0</w:t>
            </w:r>
          </w:p>
          <w:p w14:paraId="35E75CBF" w14:textId="2892FF04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  <w:r w:rsidR="005351F4">
              <w:rPr>
                <w:sz w:val="14"/>
                <w:szCs w:val="14"/>
                <w:lang w:val="lt-LT"/>
              </w:rPr>
              <w:t>6</w:t>
            </w:r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  <w:vAlign w:val="center"/>
          </w:tcPr>
          <w:p w14:paraId="73EDF0F8" w14:textId="0B6D49F7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  <w:r w:rsidR="005351F4">
              <w:rPr>
                <w:sz w:val="14"/>
                <w:szCs w:val="14"/>
                <w:lang w:val="lt-LT"/>
              </w:rPr>
              <w:t>7</w:t>
            </w:r>
          </w:p>
          <w:p w14:paraId="656AE25B" w14:textId="7A3B635B" w:rsidR="00FD1373" w:rsidRPr="007E027F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14:paraId="065D066F" w14:textId="157450AD" w:rsidR="00FD1373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3</w:t>
            </w:r>
          </w:p>
          <w:p w14:paraId="0AB69ED3" w14:textId="590DB138" w:rsidR="00FD1373" w:rsidRPr="007E027F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9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14:paraId="58062C3F" w14:textId="3115C89B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5351F4">
              <w:rPr>
                <w:sz w:val="14"/>
                <w:szCs w:val="14"/>
                <w:lang w:val="lt-LT"/>
              </w:rPr>
              <w:t>0</w:t>
            </w:r>
          </w:p>
          <w:p w14:paraId="2C683B46" w14:textId="2971C945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5351F4">
              <w:rPr>
                <w:sz w:val="14"/>
                <w:szCs w:val="14"/>
                <w:lang w:val="lt-LT"/>
              </w:rPr>
              <w:t>6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217F0" w14:textId="6580A213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5351F4">
              <w:rPr>
                <w:sz w:val="14"/>
                <w:szCs w:val="14"/>
                <w:lang w:val="lt-LT"/>
              </w:rPr>
              <w:t>7</w:t>
            </w:r>
          </w:p>
          <w:p w14:paraId="3DF58CDA" w14:textId="4D2F97B1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  <w:r w:rsidR="005351F4">
              <w:rPr>
                <w:sz w:val="14"/>
                <w:szCs w:val="14"/>
                <w:lang w:val="lt-LT"/>
              </w:rPr>
              <w:t>3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100C905B" w14:textId="3980C2D5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  <w:r w:rsidR="005351F4">
              <w:rPr>
                <w:sz w:val="14"/>
                <w:szCs w:val="14"/>
                <w:lang w:val="lt-LT"/>
              </w:rPr>
              <w:t>4</w:t>
            </w:r>
          </w:p>
          <w:p w14:paraId="208A7047" w14:textId="213E38B8" w:rsidR="00FD1373" w:rsidRPr="007E027F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3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32C8155" w14:textId="47DFB877" w:rsidR="00FD1373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</w:p>
          <w:p w14:paraId="3CC37DE2" w14:textId="64529359" w:rsidR="00FD1373" w:rsidRPr="007E027F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9445FA6" w14:textId="418BA834" w:rsidR="00FD1373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8</w:t>
            </w:r>
          </w:p>
          <w:p w14:paraId="35281A16" w14:textId="6DBA7C11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5351F4"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009E57C3" w14:textId="1444B83C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5351F4">
              <w:rPr>
                <w:sz w:val="14"/>
                <w:szCs w:val="14"/>
                <w:lang w:val="lt-LT"/>
              </w:rPr>
              <w:t>5</w:t>
            </w:r>
          </w:p>
          <w:p w14:paraId="1347D747" w14:textId="18A92CFE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  <w:r w:rsidR="005351F4"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61605" w14:textId="1C51D51F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  <w:r w:rsidR="005351F4">
              <w:rPr>
                <w:sz w:val="14"/>
                <w:szCs w:val="14"/>
                <w:lang w:val="lt-LT"/>
              </w:rPr>
              <w:t>2</w:t>
            </w:r>
          </w:p>
          <w:p w14:paraId="01987BFB" w14:textId="1862D2AB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  <w:r w:rsidR="005351F4">
              <w:rPr>
                <w:sz w:val="14"/>
                <w:szCs w:val="14"/>
                <w:lang w:val="lt-LT"/>
              </w:rPr>
              <w:t>8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1B1B301B" w14:textId="7089DA26" w:rsidR="00FD1373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9</w:t>
            </w:r>
          </w:p>
          <w:p w14:paraId="0D4D82A4" w14:textId="004988DA" w:rsidR="00FD1373" w:rsidRPr="007E027F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291D8D9B" w14:textId="336E7280" w:rsidR="00FD1373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  <w:p w14:paraId="27AE36A2" w14:textId="310202F3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5351F4"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7E6CC8A1" w14:textId="406D12F3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5351F4">
              <w:rPr>
                <w:sz w:val="14"/>
                <w:szCs w:val="14"/>
                <w:lang w:val="lt-LT"/>
              </w:rPr>
              <w:t>2</w:t>
            </w:r>
          </w:p>
          <w:p w14:paraId="0644896E" w14:textId="55DF67DD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5351F4">
              <w:rPr>
                <w:sz w:val="14"/>
                <w:szCs w:val="14"/>
                <w:lang w:val="lt-LT"/>
              </w:rPr>
              <w:t>8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385EA" w14:textId="11AFF176" w:rsidR="00FD1373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9</w:t>
            </w:r>
          </w:p>
          <w:p w14:paraId="061EF8EE" w14:textId="0F36AF57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  <w:r w:rsidR="005351F4"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3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E1979B" w14:textId="2AF580A2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  <w:r w:rsidR="005351F4">
              <w:rPr>
                <w:sz w:val="14"/>
                <w:szCs w:val="14"/>
                <w:lang w:val="lt-LT"/>
              </w:rPr>
              <w:t>6</w:t>
            </w:r>
          </w:p>
          <w:p w14:paraId="5FB6AA4D" w14:textId="73E4E0A2" w:rsidR="00FD1373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CEEC65" w14:textId="1948A9A0" w:rsidR="00FD1373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</w:p>
          <w:p w14:paraId="6E253A80" w14:textId="7FCE05EA" w:rsidR="00FD1373" w:rsidRPr="007E027F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8</w:t>
            </w: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EC0E7F" w14:textId="0EDE8D1A" w:rsidR="00FD1373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9</w:t>
            </w:r>
          </w:p>
          <w:p w14:paraId="79DB8995" w14:textId="16A844DF" w:rsidR="006F7F5C" w:rsidRPr="007E027F" w:rsidRDefault="006F7F5C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5351F4"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E2F71" w14:textId="1629BA1E" w:rsidR="00FD1373" w:rsidRDefault="006F7F5C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5351F4">
              <w:rPr>
                <w:sz w:val="14"/>
                <w:szCs w:val="14"/>
                <w:lang w:val="lt-LT"/>
              </w:rPr>
              <w:t>6</w:t>
            </w:r>
          </w:p>
          <w:p w14:paraId="2D3B4B97" w14:textId="786E2D75" w:rsidR="006F7F5C" w:rsidRPr="007E027F" w:rsidRDefault="006F7F5C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  <w:r w:rsidR="005351F4">
              <w:rPr>
                <w:sz w:val="14"/>
                <w:szCs w:val="14"/>
                <w:lang w:val="lt-LT"/>
              </w:rPr>
              <w:t>2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52BFF63A" w14:textId="769129D8" w:rsidR="00FD1373" w:rsidRDefault="006F7F5C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  <w:r w:rsidR="005351F4">
              <w:rPr>
                <w:sz w:val="14"/>
                <w:szCs w:val="14"/>
                <w:lang w:val="lt-LT"/>
              </w:rPr>
              <w:t>3</w:t>
            </w:r>
          </w:p>
          <w:p w14:paraId="7989B98A" w14:textId="0CD1BD7B" w:rsidR="006F7F5C" w:rsidRPr="007E027F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14:paraId="29C7FD09" w14:textId="7EECE95A" w:rsidR="00FD1373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</w:p>
          <w:p w14:paraId="18B5E26C" w14:textId="45EE4C61" w:rsidR="006F7F5C" w:rsidRPr="007E027F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8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vAlign w:val="center"/>
          </w:tcPr>
          <w:p w14:paraId="355A2825" w14:textId="400C579E" w:rsidR="00FD1373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9</w:t>
            </w:r>
          </w:p>
          <w:p w14:paraId="0C1F752E" w14:textId="32CECA25" w:rsidR="006F7F5C" w:rsidRPr="007E027F" w:rsidRDefault="006F7F5C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5351F4"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vAlign w:val="center"/>
          </w:tcPr>
          <w:p w14:paraId="712A19BF" w14:textId="6D0457B6" w:rsidR="00FD1373" w:rsidRDefault="006F7F5C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5351F4">
              <w:rPr>
                <w:sz w:val="14"/>
                <w:szCs w:val="14"/>
                <w:lang w:val="lt-LT"/>
              </w:rPr>
              <w:t>6</w:t>
            </w:r>
          </w:p>
          <w:p w14:paraId="61F8C211" w14:textId="266BF370" w:rsidR="006F7F5C" w:rsidRPr="007E027F" w:rsidRDefault="006F7F5C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  <w:r w:rsidR="005351F4">
              <w:rPr>
                <w:sz w:val="14"/>
                <w:szCs w:val="14"/>
                <w:lang w:val="lt-LT"/>
              </w:rPr>
              <w:t>2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vAlign w:val="center"/>
          </w:tcPr>
          <w:p w14:paraId="0CC4DE19" w14:textId="024DF1EC" w:rsidR="00FD1373" w:rsidRDefault="006F7F5C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  <w:r w:rsidR="005351F4">
              <w:rPr>
                <w:sz w:val="14"/>
                <w:szCs w:val="14"/>
                <w:lang w:val="lt-LT"/>
              </w:rPr>
              <w:t>3</w:t>
            </w:r>
          </w:p>
          <w:p w14:paraId="0BD219EE" w14:textId="46DE8193" w:rsidR="006F7F5C" w:rsidRPr="007E027F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9</w:t>
            </w:r>
          </w:p>
        </w:tc>
        <w:tc>
          <w:tcPr>
            <w:tcW w:w="247" w:type="dxa"/>
            <w:tcBorders>
              <w:bottom w:val="single" w:sz="4" w:space="0" w:color="auto"/>
            </w:tcBorders>
            <w:vAlign w:val="center"/>
          </w:tcPr>
          <w:p w14:paraId="6F149FEA" w14:textId="4A5AC1C0" w:rsidR="00FD1373" w:rsidRDefault="006F7F5C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3</w:t>
            </w:r>
            <w:r w:rsidR="005351F4">
              <w:rPr>
                <w:sz w:val="14"/>
                <w:szCs w:val="14"/>
                <w:lang w:val="lt-LT"/>
              </w:rPr>
              <w:t>0</w:t>
            </w:r>
          </w:p>
          <w:p w14:paraId="334366A6" w14:textId="08BFF157" w:rsidR="006F7F5C" w:rsidRPr="007E027F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23FC3D3E" w14:textId="2846D73C" w:rsidR="00FD1373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6</w:t>
            </w:r>
          </w:p>
          <w:p w14:paraId="2A4C0B44" w14:textId="01251942" w:rsidR="006F7F5C" w:rsidRPr="007E027F" w:rsidRDefault="006F7F5C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5351F4">
              <w:rPr>
                <w:sz w:val="14"/>
                <w:szCs w:val="14"/>
                <w:lang w:val="lt-LT"/>
              </w:rPr>
              <w:t>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14:paraId="14EDAF99" w14:textId="3E4424F3" w:rsidR="00FD1373" w:rsidRDefault="006F7F5C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5351F4">
              <w:rPr>
                <w:sz w:val="14"/>
                <w:szCs w:val="14"/>
                <w:lang w:val="lt-LT"/>
              </w:rPr>
              <w:t>3</w:t>
            </w:r>
          </w:p>
          <w:p w14:paraId="6AF5A081" w14:textId="5E3A0C9B" w:rsidR="006F7F5C" w:rsidRPr="007E027F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9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14:paraId="199F3E74" w14:textId="1DC02607" w:rsidR="00FD1373" w:rsidRDefault="006F7F5C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  <w:r w:rsidR="005351F4">
              <w:rPr>
                <w:sz w:val="14"/>
                <w:szCs w:val="14"/>
                <w:lang w:val="lt-LT"/>
              </w:rPr>
              <w:t>0</w:t>
            </w:r>
          </w:p>
          <w:p w14:paraId="72C051DB" w14:textId="102F712D" w:rsidR="006F7F5C" w:rsidRPr="007E027F" w:rsidRDefault="006F7F5C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  <w:r w:rsidR="005351F4">
              <w:rPr>
                <w:sz w:val="14"/>
                <w:szCs w:val="14"/>
                <w:lang w:val="lt-LT"/>
              </w:rPr>
              <w:t>6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14:paraId="758BF151" w14:textId="5DF73E99" w:rsidR="00FD1373" w:rsidRDefault="00D0655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  <w:r w:rsidR="005351F4">
              <w:rPr>
                <w:sz w:val="14"/>
                <w:szCs w:val="14"/>
                <w:lang w:val="lt-LT"/>
              </w:rPr>
              <w:t>7</w:t>
            </w:r>
          </w:p>
          <w:p w14:paraId="4A5F9F12" w14:textId="5D8280BE" w:rsidR="00D06554" w:rsidRPr="007E027F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7DE2FAB" w14:textId="623E9855" w:rsidR="00FD1373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4</w:t>
            </w:r>
          </w:p>
          <w:p w14:paraId="5E282097" w14:textId="01713662" w:rsidR="00D06554" w:rsidRPr="007E027F" w:rsidRDefault="00D0655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5351F4">
              <w:rPr>
                <w:sz w:val="14"/>
                <w:szCs w:val="14"/>
                <w:lang w:val="lt-LT"/>
              </w:rPr>
              <w:t>0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1A0F3DAA" w14:textId="02E10BB0" w:rsidR="00FD1373" w:rsidRDefault="00D0655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5351F4">
              <w:rPr>
                <w:sz w:val="14"/>
                <w:szCs w:val="14"/>
                <w:lang w:val="lt-LT"/>
              </w:rPr>
              <w:t>1</w:t>
            </w:r>
          </w:p>
          <w:p w14:paraId="27D7D562" w14:textId="61EB7E70" w:rsidR="00D06554" w:rsidRPr="007E027F" w:rsidRDefault="00D0655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5351F4">
              <w:rPr>
                <w:sz w:val="14"/>
                <w:szCs w:val="14"/>
                <w:lang w:val="lt-LT"/>
              </w:rPr>
              <w:t>7</w:t>
            </w:r>
          </w:p>
        </w:tc>
        <w:tc>
          <w:tcPr>
            <w:tcW w:w="261" w:type="dxa"/>
            <w:tcBorders>
              <w:bottom w:val="single" w:sz="4" w:space="0" w:color="auto"/>
            </w:tcBorders>
            <w:vAlign w:val="center"/>
          </w:tcPr>
          <w:p w14:paraId="60094240" w14:textId="1F7A3F90" w:rsidR="00FD1373" w:rsidRDefault="00D0655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5351F4">
              <w:rPr>
                <w:sz w:val="14"/>
                <w:szCs w:val="14"/>
                <w:lang w:val="lt-LT"/>
              </w:rPr>
              <w:t>8</w:t>
            </w:r>
          </w:p>
          <w:p w14:paraId="1171992C" w14:textId="0A788194" w:rsidR="00D06554" w:rsidRPr="007E027F" w:rsidRDefault="00D0655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  <w:r w:rsidR="005351F4"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14:paraId="3861DDAA" w14:textId="12754889" w:rsidR="00FD1373" w:rsidRDefault="00D0655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  <w:r w:rsidR="005351F4">
              <w:rPr>
                <w:sz w:val="14"/>
                <w:szCs w:val="14"/>
                <w:lang w:val="lt-LT"/>
              </w:rPr>
              <w:t>5</w:t>
            </w:r>
          </w:p>
          <w:p w14:paraId="06A23272" w14:textId="386C6CE9" w:rsidR="00D06554" w:rsidRPr="007E027F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3</w:t>
            </w:r>
            <w:r w:rsidR="00D06554"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49FA45B7" w14:textId="00B0583D" w:rsidR="00FD1373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</w:p>
          <w:p w14:paraId="248EF402" w14:textId="132C34BC" w:rsidR="00D06554" w:rsidRPr="007E027F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7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6AEFBDC5" w14:textId="09F4F97A" w:rsidR="00FD1373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8</w:t>
            </w:r>
          </w:p>
          <w:p w14:paraId="2AC9E70D" w14:textId="00EB3A18" w:rsidR="00D06554" w:rsidRPr="007E027F" w:rsidRDefault="00D0655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5351F4"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78EC978D" w14:textId="03E5C49D" w:rsidR="00FD1373" w:rsidRDefault="00D0655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5351F4">
              <w:rPr>
                <w:sz w:val="14"/>
                <w:szCs w:val="14"/>
                <w:lang w:val="lt-LT"/>
              </w:rPr>
              <w:t>5</w:t>
            </w:r>
          </w:p>
          <w:p w14:paraId="2004A1B5" w14:textId="43AA58A7" w:rsidR="00D06554" w:rsidRPr="007E027F" w:rsidRDefault="00D0655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  <w:r w:rsidR="005351F4"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1B80286D" w14:textId="21897408" w:rsidR="00FD1373" w:rsidRDefault="00D0655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  <w:r w:rsidR="005351F4">
              <w:rPr>
                <w:sz w:val="14"/>
                <w:szCs w:val="14"/>
                <w:lang w:val="lt-LT"/>
              </w:rPr>
              <w:t>2</w:t>
            </w:r>
          </w:p>
          <w:p w14:paraId="10530E1E" w14:textId="5E123E49" w:rsidR="00D06554" w:rsidRPr="007E027F" w:rsidRDefault="00D0655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  <w:r w:rsidR="005351F4">
              <w:rPr>
                <w:sz w:val="14"/>
                <w:szCs w:val="14"/>
                <w:lang w:val="lt-LT"/>
              </w:rPr>
              <w:t>8</w:t>
            </w: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118365DD" w14:textId="6878A900" w:rsidR="00FD1373" w:rsidRDefault="005351F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9</w:t>
            </w:r>
            <w:r w:rsidR="0044613E">
              <w:rPr>
                <w:sz w:val="14"/>
                <w:szCs w:val="14"/>
                <w:lang w:val="lt-LT"/>
              </w:rPr>
              <w:t xml:space="preserve"> 30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78E7781E" w14:textId="77777777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</w:p>
          <w:p w14:paraId="62F816E0" w14:textId="77777777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31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927281" w14:textId="77777777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</w:p>
          <w:p w14:paraId="273FA49E" w14:textId="77777777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31</w:t>
            </w:r>
          </w:p>
        </w:tc>
      </w:tr>
      <w:tr w:rsidR="0027131D" w:rsidRPr="005F7A49" w14:paraId="05594E58" w14:textId="77777777" w:rsidTr="006F7F5C"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81AD2" w14:textId="77777777" w:rsidR="00FD1373" w:rsidRPr="005F7A49" w:rsidRDefault="00FD1373" w:rsidP="00FD1373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avaitė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62953" w14:textId="3DD9BAC9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C11C5" w14:textId="6FD62078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28A61" w14:textId="51FDC369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3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3A6F1" w14:textId="6871F685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8677B" w14:textId="04056436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6C44F" w14:textId="491A1302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6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5D063" w14:textId="357A806F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7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81698" w14:textId="4255AF23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8</w:t>
            </w:r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79AA2" w14:textId="0992EEB1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9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43BC0" w14:textId="5B2CB461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0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51B2E" w14:textId="66C6668A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1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072CC" w14:textId="3A130E5D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2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0FA11" w14:textId="0AED8432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61EB1" w14:textId="5CBA4A5A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42ED7" w14:textId="69F7EA75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5ACF8" w14:textId="66EA6B89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6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98F24" w14:textId="77777777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54B3F" w14:textId="79BC4236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46A55" w14:textId="606532A8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7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00C6F" w14:textId="5196BD4B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8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9C8BA" w14:textId="634BB015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9</w:t>
            </w:r>
          </w:p>
        </w:tc>
        <w:tc>
          <w:tcPr>
            <w:tcW w:w="3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566F92" w14:textId="7B391151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0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03125F" w14:textId="3ECB628C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4BAA7" w14:textId="1752C0E4" w:rsidR="00FD1373" w:rsidRPr="007E027F" w:rsidRDefault="006F7F5C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96120" w14:textId="1E9A0342" w:rsidR="00FD1373" w:rsidRDefault="006F7F5C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3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FD4E6" w14:textId="3D594F14" w:rsidR="00FD1373" w:rsidRPr="007E027F" w:rsidRDefault="006F7F5C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7784F" w14:textId="36075C71" w:rsidR="00FD1373" w:rsidRPr="007E027F" w:rsidRDefault="006F7F5C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F591A" w14:textId="03C0F8BD" w:rsidR="00FD1373" w:rsidRPr="007E027F" w:rsidRDefault="006F7F5C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6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9EB3A" w14:textId="466180E5" w:rsidR="00FD1373" w:rsidRPr="007E027F" w:rsidRDefault="006F7F5C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7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1CD11" w14:textId="6FACE019" w:rsidR="00FD1373" w:rsidRPr="007E027F" w:rsidRDefault="006F7F5C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8</w:t>
            </w:r>
          </w:p>
        </w:tc>
        <w:tc>
          <w:tcPr>
            <w:tcW w:w="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4B31C" w14:textId="4C1EDCDD" w:rsidR="00FD1373" w:rsidRPr="007E027F" w:rsidRDefault="006F7F5C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9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7F9E9" w14:textId="0472C62A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B3716" w14:textId="2E27AB01" w:rsidR="00FD1373" w:rsidRPr="007E027F" w:rsidRDefault="006F7F5C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A05362">
              <w:rPr>
                <w:sz w:val="14"/>
                <w:szCs w:val="14"/>
                <w:lang w:val="lt-LT"/>
              </w:rPr>
              <w:t>0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D1FDC" w14:textId="765794E6" w:rsidR="00FD1373" w:rsidRPr="007E027F" w:rsidRDefault="00A05362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BFEBB" w14:textId="4AF17780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D06554">
              <w:rPr>
                <w:sz w:val="14"/>
                <w:szCs w:val="14"/>
                <w:lang w:val="lt-LT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83489" w14:textId="03B647F3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D06554">
              <w:rPr>
                <w:sz w:val="14"/>
                <w:szCs w:val="14"/>
                <w:lang w:val="lt-LT"/>
              </w:rPr>
              <w:t>3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43520" w14:textId="04E0ECE1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D06554"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6DFCC" w14:textId="6B563056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D06554"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46069" w14:textId="08495B3E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D06554">
              <w:rPr>
                <w:sz w:val="14"/>
                <w:szCs w:val="14"/>
                <w:lang w:val="lt-LT"/>
              </w:rPr>
              <w:t>6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38B0A" w14:textId="4A3287FB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D06554">
              <w:rPr>
                <w:sz w:val="14"/>
                <w:szCs w:val="14"/>
                <w:lang w:val="lt-LT"/>
              </w:rPr>
              <w:t>7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9D1E1" w14:textId="74FA73D3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D06554">
              <w:rPr>
                <w:sz w:val="14"/>
                <w:szCs w:val="14"/>
                <w:lang w:val="lt-LT"/>
              </w:rPr>
              <w:t>8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57703" w14:textId="2594645E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  <w:r w:rsidR="00D06554">
              <w:rPr>
                <w:sz w:val="14"/>
                <w:szCs w:val="14"/>
                <w:lang w:val="lt-LT"/>
              </w:rPr>
              <w:t>9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37280" w14:textId="21D74C00" w:rsidR="00FD1373" w:rsidRPr="007E027F" w:rsidRDefault="00D0655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0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2C6C1E" w14:textId="0D0CCF1F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CB003" w14:textId="77777777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93955" w14:textId="77777777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</w:p>
        </w:tc>
      </w:tr>
      <w:tr w:rsidR="00FD1373" w:rsidRPr="005F7A49" w14:paraId="7F76048C" w14:textId="77777777" w:rsidTr="006F7F5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1F3EFD" w14:textId="77777777" w:rsidR="00FD1373" w:rsidRDefault="00FD1373" w:rsidP="00FD1373">
            <w:pPr>
              <w:jc w:val="center"/>
              <w:rPr>
                <w:sz w:val="16"/>
                <w:szCs w:val="16"/>
                <w:lang w:val="lt-LT"/>
              </w:rPr>
            </w:pPr>
            <w:r w:rsidRPr="00F13D8F">
              <w:rPr>
                <w:sz w:val="16"/>
                <w:szCs w:val="14"/>
                <w:lang w:val="lt-LT"/>
              </w:rPr>
              <w:t>Darbo dieno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2A6D4B" w14:textId="20020379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AF99D4" w14:textId="676065F7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AD5412" w14:textId="13BE63AC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7F32A0" w14:textId="198F2C3C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5CFCE" w14:textId="42D3ABB9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C20E12" w14:textId="5108884A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A2824F" w14:textId="65C0756D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6DEC43" w14:textId="13E0144E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0D9ED4" w14:textId="0C3E90DF" w:rsidR="00FD1373" w:rsidRDefault="0044613E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9318B5" w14:textId="632BCB95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27D4F6" w14:textId="5A529073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21A8DA" w14:textId="3D3BDA16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57719C" w14:textId="3DE5EA28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AE5345" w14:textId="2A727E60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BD89F5" w14:textId="58E91A4B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625AA3" w14:textId="01A2966D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3C08DE" w14:textId="77777777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2CE478" w14:textId="1B907A9D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45B5CB" w14:textId="303E6309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C23A8" w14:textId="538E7781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D0C7FD" w14:textId="4FC1A049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4F439" w14:textId="6C3524DA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6A1B34" w14:textId="4C20E34E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A27454" w14:textId="77777777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559D93" w14:textId="12952E22" w:rsidR="00FD1373" w:rsidRDefault="0044613E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8AC8D3" w14:textId="77777777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4717E1" w14:textId="77777777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6BCDC8" w14:textId="3C1E46DE" w:rsidR="00FD1373" w:rsidRDefault="006F7F5C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C25098" w14:textId="1B965FC6" w:rsidR="00FD1373" w:rsidRDefault="006F7F5C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9AA705" w14:textId="77777777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062F74" w14:textId="77777777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57374D" w14:textId="4228E444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F16DBA" w14:textId="77777777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0B2980" w14:textId="18F830BF" w:rsidR="00FD1373" w:rsidRDefault="00A05362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43DE6E" w14:textId="1D8EE492" w:rsidR="00FD1373" w:rsidRDefault="00D0655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8F97A" w14:textId="495E82AF" w:rsidR="00FD1373" w:rsidRDefault="00D06554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479D27" w14:textId="77777777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64C738" w14:textId="77777777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3B9879" w14:textId="77777777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550770" w14:textId="77777777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0B3757" w14:textId="77777777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56F4EC" w14:textId="77777777" w:rsidR="00FD1373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FEE64A" w14:textId="3D3888EA" w:rsidR="00FD1373" w:rsidRPr="007E027F" w:rsidRDefault="00B4650F" w:rsidP="00FD1373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D57594" w14:textId="3F729268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0CA0A7" w14:textId="77777777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2A77" w14:textId="77777777" w:rsidR="00FD1373" w:rsidRPr="007E027F" w:rsidRDefault="00FD1373" w:rsidP="00FD1373">
            <w:pPr>
              <w:jc w:val="center"/>
              <w:rPr>
                <w:sz w:val="14"/>
                <w:szCs w:val="14"/>
                <w:lang w:val="lt-LT"/>
              </w:rPr>
            </w:pPr>
          </w:p>
        </w:tc>
      </w:tr>
      <w:bookmarkEnd w:id="0"/>
      <w:tr w:rsidR="00A05362" w:rsidRPr="005F7A49" w14:paraId="44EA713F" w14:textId="77777777" w:rsidTr="00C93E40">
        <w:trPr>
          <w:trHeight w:val="28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0C1D" w14:textId="1516B754" w:rsidR="00A05362" w:rsidRPr="00F13D8F" w:rsidRDefault="00A05362" w:rsidP="00A05362">
            <w:pPr>
              <w:jc w:val="center"/>
              <w:rPr>
                <w:sz w:val="16"/>
                <w:szCs w:val="14"/>
                <w:lang w:val="lt-LT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AKRV-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78C94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8CDA6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648E0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67EAE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6DA16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96805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83C1D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71C7F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D0690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16E4C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124FD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4CD68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90445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59DB7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0365D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29986" w14:textId="77777777" w:rsidR="00A05362" w:rsidRPr="005F7A49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288A0BD" w14:textId="77777777" w:rsidR="00A05362" w:rsidRPr="002F54E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E8B648D" w14:textId="77777777" w:rsidR="00A05362" w:rsidRPr="002F54E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D52A9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8E447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A4B30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350A4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9AC78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A7267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3A82A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74FC9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CCE07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8ADB1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C66A0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9BD67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53D183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B99782A" w14:textId="7A2BF1F9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E83374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3BA7A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59E49" w14:textId="46956DE0" w:rsidR="00A05362" w:rsidRPr="00E83374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60054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77DFE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94D32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33B6D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B8A49" w14:textId="7777777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4C327" w14:textId="77777777" w:rsidR="00A05362" w:rsidRPr="0037605C" w:rsidRDefault="00A05362" w:rsidP="00A05362">
            <w:pPr>
              <w:jc w:val="center"/>
              <w:rPr>
                <w:b/>
                <w:bCs/>
                <w:sz w:val="14"/>
                <w:szCs w:val="14"/>
                <w:lang w:val="lt-LT"/>
              </w:rPr>
            </w:pPr>
            <w:r w:rsidRPr="0037605C">
              <w:rPr>
                <w:b/>
                <w:bCs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F5E39" w14:textId="77777777" w:rsidR="00A05362" w:rsidRPr="0037605C" w:rsidRDefault="00A05362" w:rsidP="00A05362">
            <w:pPr>
              <w:jc w:val="center"/>
              <w:rPr>
                <w:b/>
                <w:bCs/>
                <w:sz w:val="14"/>
                <w:szCs w:val="14"/>
                <w:lang w:val="lt-LT"/>
              </w:rPr>
            </w:pPr>
            <w:r w:rsidRPr="0037605C">
              <w:rPr>
                <w:b/>
                <w:bCs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E8D3E" w14:textId="77777777" w:rsidR="00A05362" w:rsidRPr="0037605C" w:rsidRDefault="00A05362" w:rsidP="00A05362">
            <w:pPr>
              <w:jc w:val="center"/>
              <w:rPr>
                <w:b/>
                <w:bCs/>
                <w:sz w:val="14"/>
                <w:szCs w:val="14"/>
                <w:lang w:val="lt-LT"/>
              </w:rPr>
            </w:pPr>
            <w:r w:rsidRPr="0037605C">
              <w:rPr>
                <w:b/>
                <w:bCs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D69E1" w14:textId="77777777" w:rsidR="00A05362" w:rsidRPr="0037605C" w:rsidRDefault="00A05362" w:rsidP="00A05362">
            <w:pPr>
              <w:jc w:val="center"/>
              <w:rPr>
                <w:b/>
                <w:bCs/>
                <w:sz w:val="14"/>
                <w:szCs w:val="14"/>
                <w:lang w:val="lt-LT"/>
              </w:rPr>
            </w:pPr>
            <w:r w:rsidRPr="0037605C">
              <w:rPr>
                <w:b/>
                <w:bCs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E7394DC" w14:textId="77777777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32297A3" w14:textId="77777777" w:rsidR="00A05362" w:rsidRPr="003F26CE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200848" w14:textId="77777777" w:rsidR="00A05362" w:rsidRPr="003F26CE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</w:tr>
      <w:tr w:rsidR="00A05362" w:rsidRPr="005F7A49" w14:paraId="7A75A6C3" w14:textId="77777777" w:rsidTr="00C93E40">
        <w:trPr>
          <w:trHeight w:val="28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0DEC" w14:textId="14427241" w:rsidR="00A05362" w:rsidRPr="00F13D8F" w:rsidRDefault="00A05362" w:rsidP="00A05362">
            <w:pPr>
              <w:jc w:val="center"/>
              <w:rPr>
                <w:sz w:val="16"/>
                <w:szCs w:val="14"/>
                <w:lang w:val="lt-LT"/>
              </w:rPr>
            </w:pPr>
            <w:bookmarkStart w:id="1" w:name="_Hlk190169254"/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EPR-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28441" w14:textId="23C60BD6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865FC" w14:textId="7FC0D838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D737B" w14:textId="2433E77D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3DDC5" w14:textId="764465B9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FAF39" w14:textId="38FF56B4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20F26" w14:textId="36AE11D4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BFECC" w14:textId="4EEED51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A915B" w14:textId="3B70F253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72135" w14:textId="770D2B5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1BD3B" w14:textId="4F45D7D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54525" w14:textId="457553F4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A6593" w14:textId="4122881D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776AB" w14:textId="64CC9D85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055C9" w14:textId="18C3E11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7EDCB" w14:textId="2DA001A8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A3C32" w14:textId="6E6C67FD" w:rsidR="00A05362" w:rsidRPr="005F7A49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740D86" w14:textId="38F70A30" w:rsidR="00A05362" w:rsidRPr="002F54E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37B2D4" w14:textId="784E9958" w:rsidR="00A05362" w:rsidRPr="002F54E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47776" w14:textId="101E755C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7BADE" w14:textId="7B88FC3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897AF" w14:textId="5141F51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7007E3" w14:textId="6A639ADD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B7E35" w14:textId="5BBDE925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5A2ED" w14:textId="3F21C69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838AF" w14:textId="25866138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38292" w14:textId="23669406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4CB38" w14:textId="6B914E8A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4F550" w14:textId="6101C994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3F353" w14:textId="1E14F813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A9B42" w14:textId="648D1B9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63003B" w14:textId="1257D8D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0C9553" w14:textId="1EA3C633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E83374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96C56" w14:textId="53C7C2FC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E219F" w14:textId="6D9FAF29" w:rsidR="00A05362" w:rsidRPr="00E83374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C8656" w14:textId="692B1244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A6636" w14:textId="2E8CC256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FFEB5" w14:textId="7AA638C4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B3E79" w14:textId="0BC60CF3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85DD5" w14:textId="31FDB804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47EDC" w14:textId="45AD3E58" w:rsidR="00A05362" w:rsidRPr="0037605C" w:rsidRDefault="00A05362" w:rsidP="00A05362">
            <w:pPr>
              <w:jc w:val="center"/>
              <w:rPr>
                <w:b/>
                <w:bCs/>
                <w:sz w:val="14"/>
                <w:szCs w:val="14"/>
                <w:lang w:val="lt-LT"/>
              </w:rPr>
            </w:pPr>
            <w:r w:rsidRPr="0037605C">
              <w:rPr>
                <w:b/>
                <w:bCs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38687" w14:textId="2CA66230" w:rsidR="00A05362" w:rsidRPr="0037605C" w:rsidRDefault="00A05362" w:rsidP="00A05362">
            <w:pPr>
              <w:jc w:val="center"/>
              <w:rPr>
                <w:b/>
                <w:bCs/>
                <w:sz w:val="14"/>
                <w:szCs w:val="14"/>
                <w:lang w:val="lt-LT"/>
              </w:rPr>
            </w:pPr>
            <w:r w:rsidRPr="0037605C">
              <w:rPr>
                <w:b/>
                <w:bCs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CC342" w14:textId="694CDC85" w:rsidR="00A05362" w:rsidRPr="0037605C" w:rsidRDefault="00A05362" w:rsidP="00A05362">
            <w:pPr>
              <w:jc w:val="center"/>
              <w:rPr>
                <w:b/>
                <w:bCs/>
                <w:sz w:val="14"/>
                <w:szCs w:val="14"/>
                <w:lang w:val="lt-LT"/>
              </w:rPr>
            </w:pPr>
            <w:r w:rsidRPr="0037605C">
              <w:rPr>
                <w:b/>
                <w:bCs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B8921" w14:textId="688EF93A" w:rsidR="00A05362" w:rsidRPr="0037605C" w:rsidRDefault="00A05362" w:rsidP="00A05362">
            <w:pPr>
              <w:jc w:val="center"/>
              <w:rPr>
                <w:b/>
                <w:bCs/>
                <w:sz w:val="14"/>
                <w:szCs w:val="14"/>
                <w:lang w:val="lt-LT"/>
              </w:rPr>
            </w:pPr>
            <w:r w:rsidRPr="0037605C">
              <w:rPr>
                <w:b/>
                <w:bCs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7087BC6" w14:textId="20E4E730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B812B08" w14:textId="704B13A6" w:rsidR="00A05362" w:rsidRPr="003F26CE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5C8C0C" w14:textId="0B3DB980" w:rsidR="00A05362" w:rsidRPr="003F26CE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</w:tr>
      <w:bookmarkEnd w:id="1"/>
      <w:tr w:rsidR="00A05362" w:rsidRPr="005F7A49" w14:paraId="71AE1147" w14:textId="77777777" w:rsidTr="00C93E4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26C3" w14:textId="4D46FC86" w:rsidR="00A05362" w:rsidRPr="00F13D8F" w:rsidRDefault="00A05362" w:rsidP="00A05362">
            <w:pPr>
              <w:jc w:val="center"/>
              <w:rPr>
                <w:sz w:val="16"/>
                <w:szCs w:val="14"/>
                <w:lang w:val="lt-LT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DZ-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6AC93" w14:textId="4FDE4C9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72EEF" w14:textId="1E2C5A0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0751F" w14:textId="268681FB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9FF20" w14:textId="11353FF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D58CD" w14:textId="42E2DE83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FB0A18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472C8" w14:textId="147F18E4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45959" w14:textId="6AEA996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45F7B" w14:textId="450ADAB5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BFDBB4" w14:textId="4C751BB5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C896A" w14:textId="43B4D34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FB0A18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09F9F" w14:textId="0B1B4E6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850D5" w14:textId="319B6A95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1CC74" w14:textId="3254B39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D4626" w14:textId="7679888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8E8A3" w14:textId="2F78A959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17DF9" w14:textId="43057540" w:rsidR="00A05362" w:rsidRPr="005F7A49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FEA7B3F" w14:textId="5AD0B350" w:rsidR="00A05362" w:rsidRPr="002F54E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186E5CC" w14:textId="137BE2A0" w:rsidR="00A05362" w:rsidRPr="002F54E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A88A5" w14:textId="0A38FCA3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8EAFF" w14:textId="47409F5A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C164C" w14:textId="152E2AF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03D65" w14:textId="2734304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03917" w14:textId="175ADCD8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AE253" w14:textId="3E4B4B6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9621E" w14:textId="7047519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5FC2D" w14:textId="288E451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83E0A" w14:textId="1879779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0CA7E" w14:textId="47B9376A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51AD6" w14:textId="519BCA6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0E4ECC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3867E" w14:textId="2037DED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B6843" w14:textId="3B215DF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5CBC00A" w14:textId="2922D315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E83374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2F01D" w14:textId="1422DF5B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25004" w14:textId="4D814693" w:rsidR="00A05362" w:rsidRPr="00E83374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48E3B" w14:textId="6420910B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1530A" w14:textId="719E74BC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B65CC" w14:textId="5003AEC4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D21AB" w14:textId="1D344824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17FCE" w14:textId="613CA4F4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1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0BDC8" w14:textId="4C377E14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1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D611F" w14:textId="1C4D18B9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1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3B655" w14:textId="073D3B4C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1/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g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6AD13" w14:textId="6F94C36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73740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p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06A95B5" w14:textId="0885F30F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3FE187F" w14:textId="5E088115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FE8E82" w14:textId="074CE8AF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</w:tr>
      <w:tr w:rsidR="00A05362" w:rsidRPr="005F7A49" w14:paraId="02C96E1A" w14:textId="77777777" w:rsidTr="00C93E4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5758" w14:textId="4C529B42" w:rsidR="00A05362" w:rsidRPr="00F13D8F" w:rsidRDefault="00A05362" w:rsidP="00A05362">
            <w:pPr>
              <w:jc w:val="center"/>
              <w:rPr>
                <w:sz w:val="16"/>
                <w:szCs w:val="14"/>
                <w:lang w:val="lt-LT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DM-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EFCFA" w14:textId="437001C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BDDDB" w14:textId="3AFFF30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B0EFF" w14:textId="081A0F16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B30D1" w14:textId="6AC1686D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C9625" w14:textId="18D00899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FB0A18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8E994" w14:textId="7FE697BD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587F7" w14:textId="4C583CC6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DE739" w14:textId="70204F5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C540B" w14:textId="2291C86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0F7C5" w14:textId="4DC0F533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FB0A18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E2F3B" w14:textId="7E8B75B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6F580" w14:textId="472F3B8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50E22" w14:textId="7A0A97DB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C1801" w14:textId="03709E2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1962F" w14:textId="126FFFBC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B6F46" w14:textId="6DB2804C" w:rsidR="00A05362" w:rsidRPr="005F7A49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208C757" w14:textId="292A7EF8" w:rsidR="00A05362" w:rsidRPr="002F54E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5D43890" w14:textId="5E55AD89" w:rsidR="00A05362" w:rsidRPr="002F54E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AABA1" w14:textId="182E1EF8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7059F" w14:textId="3C66C285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F7F34" w14:textId="4D414B85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FAA96" w14:textId="5CFB1A09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FF4EA" w14:textId="7D9F1714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3863B" w14:textId="0E53634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15B60" w14:textId="17E009A9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B58D4" w14:textId="7C2EBBF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B8686" w14:textId="1AA5B0C9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47D6D" w14:textId="66C9D25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C81A8" w14:textId="066D649A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0E4ECC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6F9AE" w14:textId="308BF959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F52E33" w14:textId="5306167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9FA37E3" w14:textId="3BEA7DAB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E83374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EE5BE" w14:textId="541D71E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0818A" w14:textId="28A0B758" w:rsidR="00A05362" w:rsidRPr="00E83374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66AF8" w14:textId="64779DCC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26BDC" w14:textId="437AD41C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0A080" w14:textId="4B859115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A3693" w14:textId="69A8474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C8AC8" w14:textId="75C3BF45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1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4EB5B" w14:textId="62445C7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1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5CD96" w14:textId="1F1E9BF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1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CD0EE" w14:textId="34590686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1/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g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80157" w14:textId="24B98345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73740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p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B68605E" w14:textId="15CA3907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E45B011" w14:textId="7C18C9FF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8065AD" w14:textId="5E0A28E1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</w:tr>
      <w:tr w:rsidR="00A05362" w:rsidRPr="005F7A49" w14:paraId="4E6E8D71" w14:textId="77777777" w:rsidTr="00C93E4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702B" w14:textId="60E71E2C" w:rsidR="00A05362" w:rsidRPr="00F13D8F" w:rsidRDefault="00A05362" w:rsidP="00A05362">
            <w:pPr>
              <w:jc w:val="center"/>
              <w:rPr>
                <w:sz w:val="16"/>
                <w:szCs w:val="14"/>
                <w:lang w:val="lt-LT"/>
              </w:rPr>
            </w:pPr>
            <w:bookmarkStart w:id="2" w:name="_Hlk190170062"/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DR-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6FF6E" w14:textId="4D7FFF3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1F9DA" w14:textId="426FD93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AE055" w14:textId="57EC2DAD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D094D" w14:textId="1AA12FE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AA285" w14:textId="34B658AD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FB0A18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99019" w14:textId="5274B67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9E95E" w14:textId="628805D5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AB6A2" w14:textId="1754B51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D2585" w14:textId="27B3FEBC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5096E" w14:textId="3F4041CC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FB0A18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77795" w14:textId="1F28FE3C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378EE" w14:textId="02AE167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30837" w14:textId="6B9FD44D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F2A4E" w14:textId="6DA0735A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6C3C8" w14:textId="3F762B5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1BA80" w14:textId="3368CAB9" w:rsidR="00A05362" w:rsidRPr="005F7A49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BCC174" w14:textId="186DC6ED" w:rsidR="00A05362" w:rsidRPr="002F54E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45649D9" w14:textId="46753E13" w:rsidR="00A05362" w:rsidRPr="002F54E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BC0FB" w14:textId="14DCD176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72B08" w14:textId="765C621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AC78C" w14:textId="512B544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60013" w14:textId="064E39A3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DDE46" w14:textId="53027BE9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520A4" w14:textId="5A923F5D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1D4C5" w14:textId="046B2388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C7550" w14:textId="0FACF16B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D6B15" w14:textId="07A0E50C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1E990" w14:textId="3684E0DD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9E020" w14:textId="56344AB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0E4ECC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808E8" w14:textId="5158A4DA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DAB1F3" w14:textId="042F79F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E9B947" w14:textId="7AECACFB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2F54E2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5B854" w14:textId="19D09B0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D38B2" w14:textId="1AD5B28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4D7C3" w14:textId="7BA98D8D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6182C" w14:textId="00A48DB6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A4300" w14:textId="150DC3D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929DF" w14:textId="0501E115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825CE" w14:textId="785AB59A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1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F28DB" w14:textId="5232F93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1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F04F2" w14:textId="30665ECB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1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D71E9" w14:textId="1805378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1/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g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7C1C0" w14:textId="172A0FFC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73740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p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C00AEE1" w14:textId="6BE60A44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141B632" w14:textId="0295132C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0F76871" w14:textId="2C0D3589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</w:tr>
      <w:bookmarkEnd w:id="2"/>
      <w:tr w:rsidR="00A05362" w:rsidRPr="005F7A49" w14:paraId="20A122B1" w14:textId="77777777" w:rsidTr="00C93E4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5CCA" w14:textId="714235E9" w:rsidR="00A05362" w:rsidRPr="00F13D8F" w:rsidRDefault="00A05362" w:rsidP="00A05362">
            <w:pPr>
              <w:jc w:val="center"/>
              <w:rPr>
                <w:sz w:val="16"/>
                <w:szCs w:val="14"/>
                <w:lang w:val="lt-LT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MMF-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CEDF2" w14:textId="5635DE3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13673" w14:textId="6B99E679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2DC4E" w14:textId="0A2BA6A6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A6000" w14:textId="47A4D6F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1944D" w14:textId="19D899F4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FB0A18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31F92" w14:textId="2596EAA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EF676" w14:textId="29B4C74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1DF37" w14:textId="174EF5D9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D0C5C" w14:textId="4B3A38A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FF4ED" w14:textId="139B7E8A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FB0A18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3D0DC" w14:textId="4F5225E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05A92" w14:textId="1D84405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F53ED" w14:textId="75A44ED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39079" w14:textId="3B72ACFC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A6904" w14:textId="39630FA5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BB06C" w14:textId="285C0D73" w:rsidR="00A05362" w:rsidRPr="005F7A49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8BDD5A" w14:textId="76F1287F" w:rsidR="00A05362" w:rsidRPr="002F54E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B78F6D" w14:textId="1CAB961C" w:rsidR="00A05362" w:rsidRPr="002F54E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6183F" w14:textId="0205DB04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D05F3" w14:textId="35AFCFCB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A05AF" w14:textId="34C36016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8CC35" w14:textId="464A0575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F11F3" w14:textId="68D511F6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08B7E" w14:textId="2BA69A16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43020" w14:textId="0139F5DB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6FCD0" w14:textId="48A66E35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D9274" w14:textId="05C61EB8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837BF" w14:textId="24503AC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F586D" w14:textId="2B7AB638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0E4ECC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036B9" w14:textId="1A6C3A2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C02B0D" w14:textId="7AD7D43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407562" w14:textId="13BB2FC8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2F54E2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3D40B" w14:textId="65B735A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A809D" w14:textId="5B36843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4EB7A" w14:textId="11ACDBF3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A80C9" w14:textId="2C681AC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0E4ECC"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B7437" w14:textId="413B9409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6299D" w14:textId="288C593A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73863" w14:textId="7ED605C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1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B0B53" w14:textId="29A5F91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1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E556E" w14:textId="5B039426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1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0347A" w14:textId="3B4BD3F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1/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g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A0C28" w14:textId="2E7914BD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p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5411A39" w14:textId="7324C2CB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D97BF51" w14:textId="25BB39AA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93729F" w14:textId="1A9FE263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</w:tr>
      <w:tr w:rsidR="00A05362" w:rsidRPr="005F7A49" w14:paraId="57BDBF69" w14:textId="77777777" w:rsidTr="00C93E4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6443" w14:textId="6F432E9C" w:rsidR="00A05362" w:rsidRPr="00F13D8F" w:rsidRDefault="00A05362" w:rsidP="00A05362">
            <w:pPr>
              <w:jc w:val="center"/>
              <w:rPr>
                <w:sz w:val="16"/>
                <w:szCs w:val="14"/>
                <w:lang w:val="lt-LT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DIV-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4B866" w14:textId="6E7CCCD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2F068" w14:textId="44CA582D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D86F9" w14:textId="21A57FB4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FB2FC" w14:textId="6520EF8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22DAF" w14:textId="3B93329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FB0A18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F7EFF" w14:textId="19099FE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7D01B" w14:textId="214940B5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782FC" w14:textId="1244320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8DBF6" w14:textId="5D3FFAF3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B1ABF" w14:textId="7A8B364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FB0A18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DFBEF" w14:textId="49AD771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6E50D" w14:textId="1EBE839A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E0CC6" w14:textId="0DCB610C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CD4E2" w14:textId="4E56C26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FAA7B" w14:textId="716BE5D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C1C5B" w14:textId="535D6ACE" w:rsidR="00A05362" w:rsidRPr="005F7A49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308A992" w14:textId="3BA16D46" w:rsidR="00A05362" w:rsidRPr="002F54E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E5E3011" w14:textId="3AE9FCDB" w:rsidR="00A05362" w:rsidRPr="002F54E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6B07A" w14:textId="20C02EB3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D09EB" w14:textId="07CC50AA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24ECB" w14:textId="443F2FB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59417" w14:textId="47178FB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F2819" w14:textId="5EA61BE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21695" w14:textId="0362899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92140" w14:textId="3536C52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D8D42" w14:textId="455F97E6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1043B" w14:textId="32964A7D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C0A72" w14:textId="0683B89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9AE66" w14:textId="02EB6F69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0E4ECC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469FB" w14:textId="1B978A3B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27D60" w14:textId="68250176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370B8BF" w14:textId="123AD0B4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2F54E2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C4E61" w14:textId="1B9D391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7B4A9" w14:textId="157D30ED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A6D91" w14:textId="3927FF3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A3A07" w14:textId="0FC35879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0E4ECC"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0FD07" w14:textId="4B69146C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7D142" w14:textId="7C897D4A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3910B" w14:textId="1390511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1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01216" w14:textId="0DD809CC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1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2AD96" w14:textId="7855259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1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A13EE" w14:textId="130E6BD5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1/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g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B7364" w14:textId="0B97FBA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p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F86ACAE" w14:textId="6451DBC2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C9B5187" w14:textId="028B74AA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935201" w14:textId="3B075CD9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</w:tr>
      <w:tr w:rsidR="00A05362" w:rsidRPr="005F7A49" w14:paraId="1C205313" w14:textId="77777777" w:rsidTr="00C93E40">
        <w:trPr>
          <w:trHeight w:val="223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447E" w14:textId="24D5FBA3" w:rsidR="00A05362" w:rsidRPr="00F13D8F" w:rsidRDefault="00A05362" w:rsidP="00A05362">
            <w:pPr>
              <w:jc w:val="center"/>
              <w:rPr>
                <w:sz w:val="16"/>
                <w:szCs w:val="14"/>
                <w:lang w:val="lt-LT"/>
              </w:rPr>
            </w:pPr>
            <w:bookmarkStart w:id="3" w:name="_Hlk190169987"/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IPU-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D0604" w14:textId="3FB551E3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CC016" w14:textId="2A13373A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1F6EB" w14:textId="3E3A63AB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A50A3" w14:textId="610E686B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4710E" w14:textId="00C8ADC9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FB0A18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1F8E3" w14:textId="2DBFB47D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5C4ED" w14:textId="2E7BE94B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0953B" w14:textId="62B1A4F8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9F02B" w14:textId="5412A18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F85A6" w14:textId="69CCDCD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FB0A18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71E07" w14:textId="7341018A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7BB86" w14:textId="1FE4F86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1DA5E" w14:textId="2E1974C9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34E6B" w14:textId="21A20AC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44BE4" w14:textId="608534C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04EB0" w14:textId="7145F1F5" w:rsidR="00A05362" w:rsidRPr="005F7A49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50755EF" w14:textId="407CB9A0" w:rsidR="00A05362" w:rsidRPr="002F54E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5787ACD" w14:textId="0BEA0346" w:rsidR="00A05362" w:rsidRPr="002F54E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C0788" w14:textId="4D55A74D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9A607" w14:textId="6A00213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3282A" w14:textId="2208336C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8DA5A" w14:textId="2FA97F4A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9BB8" w14:textId="5F16091D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BA055" w14:textId="23E056B8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2C972" w14:textId="69DC7725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72242" w14:textId="5B4D871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A23F5" w14:textId="597F6FBC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229A6" w14:textId="3BE6D97D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48F43" w14:textId="31DD8F88" w:rsidR="00A05362" w:rsidRPr="00BF0ABB" w:rsidRDefault="00A05362" w:rsidP="00A05362">
            <w:pPr>
              <w:jc w:val="center"/>
              <w:rPr>
                <w:b/>
                <w:bCs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8BB88" w14:textId="290439CD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F211B" w14:textId="4300313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BF0ABB">
              <w:rPr>
                <w:b/>
                <w:bCs/>
                <w:sz w:val="14"/>
                <w:szCs w:val="14"/>
                <w:lang w:val="lt-LT"/>
              </w:rPr>
              <w:t>T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65D457" w14:textId="5957FBDC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2F54E2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FC4AE" w14:textId="60EF57AC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90E19" w14:textId="79BBCEAA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991F" w14:textId="2BB74E6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404E8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404E8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4EB0A" w14:textId="58B9652D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404E8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404E8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1/</w:t>
            </w:r>
            <w:r w:rsidRPr="00E404E8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404E8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g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45D7" w14:textId="77777777" w:rsidR="00A05362" w:rsidRPr="00E404E8" w:rsidRDefault="00A05362" w:rsidP="00A05362">
            <w:pPr>
              <w:jc w:val="center"/>
              <w:rPr>
                <w:b/>
                <w:color w:val="00B050"/>
                <w:sz w:val="12"/>
                <w:szCs w:val="12"/>
                <w:lang w:val="lt-LT"/>
              </w:rPr>
            </w:pPr>
            <w:r w:rsidRPr="00E404E8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E404E8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E404E8">
              <w:rPr>
                <w:b/>
                <w:color w:val="00B050"/>
                <w:sz w:val="12"/>
                <w:szCs w:val="12"/>
                <w:lang w:val="lt-LT"/>
              </w:rPr>
              <w:t>/</w:t>
            </w:r>
          </w:p>
          <w:p w14:paraId="5519CD7D" w14:textId="03CD109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404E8">
              <w:rPr>
                <w:sz w:val="12"/>
                <w:szCs w:val="12"/>
                <w:lang w:val="lt-LT"/>
              </w:rPr>
              <w:t>S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D1750" w14:textId="60A16A6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44F45" w14:textId="749CC986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209E4" w14:textId="2299083B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26B8A" w14:textId="4573997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43C69" w14:textId="65C2388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E7996" w14:textId="57C0031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87B49A2" w14:textId="4ACE1E68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CC49308" w14:textId="3707374E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49892D" w14:textId="2AE18481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</w:tr>
      <w:bookmarkEnd w:id="3"/>
      <w:tr w:rsidR="00A05362" w:rsidRPr="005F7A49" w14:paraId="1044FE09" w14:textId="77777777" w:rsidTr="00C93E40">
        <w:trPr>
          <w:trHeight w:val="34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0088" w14:textId="0018DE4D" w:rsidR="00A05362" w:rsidRDefault="00A05362" w:rsidP="00A0536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SD-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79A23A" w14:textId="4D1752A9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516D14" w14:textId="12CAEC5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D26238" w14:textId="0DDABD39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0EE2E7" w14:textId="1B99FCD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236267" w14:textId="7D85825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82E2E2" w14:textId="05E74E2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46D8CD" w14:textId="15AF0245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F7E081" w14:textId="75F6D67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6C78E6" w14:textId="198DDB43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66E6B2" w14:textId="722158F4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AD1E05" w14:textId="045E6AA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657A1D" w14:textId="352E2C43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0A6B46" w14:textId="4764C488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C233DE" w14:textId="7FD4661A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4CCAE0" w14:textId="125DE55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0FDDB4" w14:textId="3733F1A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CB8EC34" w14:textId="5ECB671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D4A4800" w14:textId="3C3ED71D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B92249" w14:textId="51CF53BE" w:rsidR="00A05362" w:rsidRPr="00E73740" w:rsidRDefault="00A05362" w:rsidP="00A05362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650EC7" w14:textId="19CC828F" w:rsidR="00A05362" w:rsidRPr="00E73740" w:rsidRDefault="00A05362" w:rsidP="00A05362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F4D457" w14:textId="55B955F4" w:rsidR="00A05362" w:rsidRPr="00E73740" w:rsidRDefault="00A05362" w:rsidP="00A05362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2E499" w14:textId="486F985D" w:rsidR="00A05362" w:rsidRPr="00157937" w:rsidRDefault="00A05362" w:rsidP="00A05362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889700" w14:textId="609299B2" w:rsidR="00A05362" w:rsidRPr="00E73740" w:rsidRDefault="00A05362" w:rsidP="00A05362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15B789" w14:textId="101D9F9C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2EE920" w14:textId="79EA118A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B228E5" w14:textId="2DE873B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D7C2D8" w14:textId="49AF97B8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5A904A" w14:textId="1FA6F134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5E4D17" w14:textId="69DB71CB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C0158B" w14:textId="5A41579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7073316" w14:textId="5D6CB64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A3FB8AB" w14:textId="4C46D6BE" w:rsidR="00A05362" w:rsidRPr="002F54E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2F54E2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9C64B2" w14:textId="2CF32C7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FBBB4" w14:textId="119914FA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60EDB1" w14:textId="411E429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8B582D" w14:textId="6E4CBD3C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C264A7" w14:textId="0DBC699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</w:t>
            </w:r>
            <w:r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1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9C3E3F" w14:textId="4FFF66F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0CE017" w14:textId="33B3150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FD86BB" w14:textId="25C581CD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268C7F" w14:textId="2333E36F" w:rsidR="00A05362" w:rsidRPr="00E73740" w:rsidRDefault="00A05362" w:rsidP="00A05362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E8D8CE" w14:textId="7E49766B" w:rsidR="00A05362" w:rsidRPr="00E73740" w:rsidRDefault="00A05362" w:rsidP="00A05362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1/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D20331" w14:textId="468F2B82" w:rsidR="00A05362" w:rsidRPr="00E73740" w:rsidRDefault="00A05362" w:rsidP="00A05362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p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21D15D06" w14:textId="786FB51A" w:rsidR="00A05362" w:rsidRPr="00E73740" w:rsidRDefault="00A05362" w:rsidP="00A05362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77EA6A12" w14:textId="405F56E2" w:rsidR="00A05362" w:rsidRPr="003F26CE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F42BE6" w14:textId="2494EBD4" w:rsidR="00A05362" w:rsidRPr="003F26CE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</w:tr>
      <w:tr w:rsidR="00A05362" w:rsidRPr="005F7A49" w14:paraId="5EBBBD01" w14:textId="77777777" w:rsidTr="00C93E4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F775" w14:textId="10E187D7" w:rsidR="00A05362" w:rsidRPr="00B32493" w:rsidRDefault="00A05362" w:rsidP="00A0536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B32493">
              <w:rPr>
                <w:rFonts w:ascii="Tahoma" w:hAnsi="Tahoma" w:cs="Tahoma"/>
                <w:b/>
                <w:bCs/>
                <w:sz w:val="12"/>
                <w:szCs w:val="12"/>
              </w:rPr>
              <w:t>EPR-</w:t>
            </w:r>
            <w:r w:rsidR="00476F15">
              <w:rPr>
                <w:rFonts w:ascii="Tahoma" w:hAnsi="Tahoma" w:cs="Tahom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45AF0" w14:textId="60CA721C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170BE" w14:textId="5188796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F14C6" w14:textId="7BA57CF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CAB0D" w14:textId="16B7095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AD143" w14:textId="06ECFAF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AD262" w14:textId="4C63777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5A151" w14:textId="1EEC005B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A5E3E" w14:textId="5ED665E5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1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E44BE" w14:textId="620FDCE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1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00D29" w14:textId="159B6F0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1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59317" w14:textId="06FF2DD9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1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8D835" w14:textId="068E8A3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50D9F">
              <w:rPr>
                <w:sz w:val="12"/>
                <w:szCs w:val="12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B56F2" w14:textId="255841A9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37F1E" w14:textId="45DBAB4A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08FD1" w14:textId="174706E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A30AC" w14:textId="1ADFCD24" w:rsidR="00A05362" w:rsidRPr="005F7A49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C8A181E" w14:textId="1D4B79EA" w:rsidR="00A05362" w:rsidRPr="003F26CE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8CC0473" w14:textId="7390D5E1" w:rsidR="00A05362" w:rsidRPr="003F26CE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3898A" w14:textId="6380812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06433" w14:textId="53E6BD2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0D60A" w14:textId="6E94E0C8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  <w:r>
              <w:rPr>
                <w:rFonts w:eastAsiaTheme="minorHAnsi"/>
                <w:b/>
                <w:sz w:val="14"/>
                <w:szCs w:val="14"/>
                <w:lang w:val="lt-LT"/>
              </w:rPr>
              <w:t>/</w:t>
            </w:r>
            <w:r>
              <w:rPr>
                <w:b/>
                <w:color w:val="00B050"/>
                <w:sz w:val="12"/>
                <w:szCs w:val="12"/>
                <w:lang w:val="lt-LT"/>
              </w:rPr>
              <w:t xml:space="preserve"> P</w:t>
            </w:r>
            <w:r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g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00B7C" w14:textId="5749B7B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  <w:r>
              <w:rPr>
                <w:rFonts w:eastAsiaTheme="minorHAnsi"/>
                <w:b/>
                <w:sz w:val="14"/>
                <w:szCs w:val="14"/>
                <w:lang w:val="lt-LT"/>
              </w:rPr>
              <w:t>/</w:t>
            </w:r>
            <w:r>
              <w:rPr>
                <w:b/>
                <w:color w:val="00B050"/>
                <w:sz w:val="12"/>
                <w:szCs w:val="12"/>
                <w:lang w:val="lt-LT"/>
              </w:rPr>
              <w:t xml:space="preserve"> P</w:t>
            </w:r>
            <w:r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56353" w14:textId="3FD5901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02160" w14:textId="79AD272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D1885" w14:textId="02C52246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28C71" w14:textId="5FC095F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2BAFE" w14:textId="7A4724D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C8A7F" w14:textId="165C33DB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A1D60" w14:textId="6A3E086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5D3A8" w14:textId="68D68D26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57718" w14:textId="09F1CA3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B6D438" w14:textId="4FEB06B8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E3345E"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855F6" w14:textId="5F661F4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6B49B" w14:textId="33E83E4B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B69EA" w14:textId="2BE45A84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AF40C" w14:textId="1165F9D5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1597D" w14:textId="51833854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2BDD0" w14:textId="609990C6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8D79D" w14:textId="74E8ADF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2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4700A" w14:textId="70AEA2B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2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AE67B" w14:textId="1F0DB8E3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2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8D506" w14:textId="629A88C8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2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/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126F1" w14:textId="519C2905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p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AEFA446" w14:textId="2425F777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67DD829" w14:textId="798EE0C1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DA88B7" w14:textId="79515634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</w:tr>
      <w:tr w:rsidR="00A05362" w:rsidRPr="005F7A49" w14:paraId="4FB47636" w14:textId="77777777" w:rsidTr="00C93E4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C3BC" w14:textId="1F93299F" w:rsidR="00A05362" w:rsidRDefault="00A05362" w:rsidP="00A0536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DZ-</w:t>
            </w:r>
            <w:r w:rsidR="00476F15">
              <w:rPr>
                <w:rFonts w:ascii="Tahoma" w:hAnsi="Tahoma" w:cs="Tahom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3FE10" w14:textId="16CDAB08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66E0D" w14:textId="6B271A49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8B213" w14:textId="56284E3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47C70" w14:textId="634C8863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6A024" w14:textId="0A192EF6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A5B8B" w14:textId="032B438D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6D4DD" w14:textId="2DCB23D5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D3457A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0F54F" w14:textId="652A714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F9510" w14:textId="2848ABE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67DF4" w14:textId="06F7811B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AA5ED" w14:textId="6020A786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C35FC" w14:textId="5FC79ACA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FE9EC" w14:textId="078A32CB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DF9B8" w14:textId="5BCB4F7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1F2C4" w14:textId="21B376A6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D67A69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B2AC3" w14:textId="7CDB748D" w:rsidR="00A05362" w:rsidRPr="005F7A49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D67A69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8F44158" w14:textId="4D9B50F8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D7BCA3F" w14:textId="5A7E28B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110AC7B4" w14:textId="42190EB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2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BFEC2" w14:textId="56556CC6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6"/>
                <w:szCs w:val="16"/>
                <w:lang w:val="lt-LT"/>
              </w:rPr>
              <w:t>P</w:t>
            </w:r>
            <w:r w:rsidRPr="00443022"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  <w:t>v2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9456C" w14:textId="263AC4EB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6"/>
                <w:szCs w:val="16"/>
                <w:lang w:val="lt-LT"/>
              </w:rPr>
              <w:t>P</w:t>
            </w:r>
            <w:r w:rsidRPr="00443022"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  <w:t>v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91E1F" w14:textId="64EAE4ED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47384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47384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2/</w:t>
            </w:r>
            <w:r w:rsidRPr="00E47384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47384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4AC61" w14:textId="77777777" w:rsidR="00A05362" w:rsidRPr="00305644" w:rsidRDefault="00A05362" w:rsidP="00A05362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/</w:t>
            </w:r>
          </w:p>
          <w:p w14:paraId="0F455598" w14:textId="10B5EB4B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sz w:val="12"/>
                <w:szCs w:val="12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162E3" w14:textId="4513E3C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B80EB" w14:textId="76799B2B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DAB49" w14:textId="46706A73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0E949" w14:textId="5005AAF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2603A" w14:textId="162E496A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24838" w14:textId="5EF6FB5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B91291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695A32" w14:textId="0A7EC50D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5FF70" w14:textId="360F0DA9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154C45" w14:textId="39747379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E3345E"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BD214" w14:textId="1B061373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70908" w14:textId="7E5C320B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2417E" w14:textId="1F59EE1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72882" w14:textId="4211B64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0E4ECC"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9E3BD" w14:textId="079EB05D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27B56" w14:textId="5ABDABAD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27C7E" w14:textId="15DF563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3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ECDFB" w14:textId="2D7C4B8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0F8B7" w14:textId="2A99EFF6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258DA" w14:textId="45E02D76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3/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g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76AE7" w14:textId="6F1EA94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p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07CF33E" w14:textId="5F9348BA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48C4466" w14:textId="4065001A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28E3B6" w14:textId="7DC1BEFB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</w:tr>
      <w:tr w:rsidR="00A05362" w:rsidRPr="005F7A49" w14:paraId="72F71AF1" w14:textId="77777777" w:rsidTr="00A6544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C973" w14:textId="6EEF5B62" w:rsidR="00A05362" w:rsidRDefault="00A05362" w:rsidP="00A0536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DM-</w:t>
            </w:r>
            <w:r w:rsidR="00476F15">
              <w:rPr>
                <w:rFonts w:ascii="Tahoma" w:hAnsi="Tahoma" w:cs="Tahom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0AFA9" w14:textId="0A13328C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FE5FF" w14:textId="1D86D8F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74E4A" w14:textId="593D2BE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340E1" w14:textId="1AC93586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CC2F7" w14:textId="341726E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065A9" w14:textId="773C41DC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8B565" w14:textId="5DB77BD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D3457A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3DBF3" w14:textId="63180A0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9E7A6" w14:textId="2C459D9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89422" w14:textId="05BB64A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7CB78" w14:textId="01120AE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5A2D1" w14:textId="2C381EE6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41F3D" w14:textId="00062A23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F55FB" w14:textId="078B31C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24A76" w14:textId="0200A1A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D67A69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F6743" w14:textId="6D47508E" w:rsidR="00A05362" w:rsidRPr="005F7A49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D67A69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7193960" w14:textId="4CD0525A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DBAEF03" w14:textId="6EF4155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07704FD0" w14:textId="3D8D80F5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2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28CA4" w14:textId="50AE964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6"/>
                <w:szCs w:val="16"/>
                <w:lang w:val="lt-LT"/>
              </w:rPr>
              <w:t>P</w:t>
            </w:r>
            <w:r w:rsidRPr="00443022"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  <w:t>v2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A649E" w14:textId="7C373C9C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6"/>
                <w:szCs w:val="16"/>
                <w:lang w:val="lt-LT"/>
              </w:rPr>
              <w:t>P</w:t>
            </w:r>
            <w:r w:rsidRPr="00443022"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  <w:t>v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82D0C0" w14:textId="6EBCF13A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47384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47384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2/</w:t>
            </w:r>
            <w:r w:rsidRPr="00E47384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47384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B896C" w14:textId="77777777" w:rsidR="00A05362" w:rsidRPr="00305644" w:rsidRDefault="00A05362" w:rsidP="00A05362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/</w:t>
            </w:r>
          </w:p>
          <w:p w14:paraId="268F16F1" w14:textId="20D3E3E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sz w:val="12"/>
                <w:szCs w:val="12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FD013" w14:textId="747CBEF9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E4F68" w14:textId="226BA955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90ED8" w14:textId="174BD894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B2194" w14:textId="53C0702B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3EB94" w14:textId="189C09A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16B2D" w14:textId="2324F9C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B91291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97218" w14:textId="6AFEDCF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AC6E8" w14:textId="67468B3A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C8D70FF" w14:textId="6BDB9861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E3345E"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4C1BF" w14:textId="31CCE13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9B7CC" w14:textId="0E241CD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CC6CE" w14:textId="321C8DF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3A16E" w14:textId="0C7E12D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4D592" w14:textId="29988CD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22F5D" w14:textId="11D7C3AB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FB6DD" w14:textId="73FD3306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3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6F8FB" w14:textId="0DBD0EF9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A6D9A" w14:textId="35F2EA4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BA489" w14:textId="0CF807D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3/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g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3CB5A" w14:textId="57E995D5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p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64CFC49" w14:textId="3059DFC3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2774606" w14:textId="0CC8A5B6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C63549" w14:textId="0889FAC8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</w:tr>
      <w:tr w:rsidR="00A05362" w:rsidRPr="005F7A49" w14:paraId="0F2A0692" w14:textId="77777777" w:rsidTr="00A6544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58AD" w14:textId="43F8C61A" w:rsidR="00A05362" w:rsidRDefault="00A05362" w:rsidP="00A0536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DR-</w:t>
            </w:r>
            <w:r w:rsidR="00476F15">
              <w:rPr>
                <w:rFonts w:ascii="Tahoma" w:hAnsi="Tahoma" w:cs="Tahom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E5F1D" w14:textId="31BFE6CC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3AC3C" w14:textId="2A05E9C4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34552" w14:textId="3FE5CCE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75E96" w14:textId="6DF1DB48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48DCF" w14:textId="7276498C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13EEC" w14:textId="3EF06B6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7E655" w14:textId="28545B4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D3457A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C3BCC" w14:textId="473D9F7C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ED0AF" w14:textId="221C2DD8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89FAB" w14:textId="2E176A1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231A6" w14:textId="534EF90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76E91" w14:textId="17B3A216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99289" w14:textId="615DF018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74DCA" w14:textId="6BD0BB35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004D1" w14:textId="41AACF13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D67A69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595E0" w14:textId="50D6D841" w:rsidR="00A05362" w:rsidRPr="005F7A49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D67A69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6384F3" w14:textId="314D5A5B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9F01832" w14:textId="7F901F4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1ADD1FAA" w14:textId="25E69D3D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2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48D02" w14:textId="15FB9E2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6"/>
                <w:szCs w:val="16"/>
                <w:lang w:val="lt-LT"/>
              </w:rPr>
              <w:t>P</w:t>
            </w:r>
            <w:r w:rsidRPr="00443022"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  <w:t>v2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24DCF" w14:textId="457DE08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6"/>
                <w:szCs w:val="16"/>
                <w:lang w:val="lt-LT"/>
              </w:rPr>
              <w:t>P</w:t>
            </w:r>
            <w:r w:rsidRPr="00443022"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  <w:t>v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FCDFF" w14:textId="569D1235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47384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47384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2/</w:t>
            </w:r>
            <w:r w:rsidRPr="00E47384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47384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39810" w14:textId="77777777" w:rsidR="00A05362" w:rsidRPr="00305644" w:rsidRDefault="00A05362" w:rsidP="00A05362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/</w:t>
            </w:r>
          </w:p>
          <w:p w14:paraId="022E9AA3" w14:textId="782D8B6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sz w:val="12"/>
                <w:szCs w:val="12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F2160" w14:textId="0416DD14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048A2" w14:textId="6D17DAA3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F106C" w14:textId="472B8FD5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5C118" w14:textId="6D39B884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DB46B" w14:textId="5A688D7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F7311" w14:textId="0C96F06A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B91291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E394E" w14:textId="15478E85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92EEB" w14:textId="5FA26DD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369AF16" w14:textId="42D634A9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E3345E"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E9DEF" w14:textId="3C655C39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DA37B" w14:textId="3F77ADC8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56E5D" w14:textId="4B01557A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7C6F7" w14:textId="0D39069C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8E21F" w14:textId="444DF50B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7AAC9" w14:textId="10E59D78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FAD99" w14:textId="6FA5591B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3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3927D" w14:textId="172A68E5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3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778F6" w14:textId="106A455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3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84E01" w14:textId="7873E26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3/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g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577FF" w14:textId="6B36D107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p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B09403C" w14:textId="681AF3B8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CF22C64" w14:textId="03D13C5F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9DD611" w14:textId="0D05B480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</w:tr>
      <w:tr w:rsidR="00A05362" w:rsidRPr="005F7A49" w14:paraId="76CC0747" w14:textId="77777777" w:rsidTr="00A6544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13D6" w14:textId="2F64970E" w:rsidR="00A05362" w:rsidRDefault="00A05362" w:rsidP="00A0536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MMF-</w:t>
            </w:r>
            <w:r w:rsidR="00476F15">
              <w:rPr>
                <w:rFonts w:ascii="Tahoma" w:hAnsi="Tahoma" w:cs="Tahom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351BE" w14:textId="5D3312F9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3B093" w14:textId="0B6BC0BD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9ED57" w14:textId="3FCDC3D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2F8D9" w14:textId="53DDE265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1794A" w14:textId="024322B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711A1" w14:textId="6498BBF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C302B" w14:textId="527111D6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D3457A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0C3EC" w14:textId="56C6144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940EC" w14:textId="0806052D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C983E" w14:textId="6A014718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95BB0" w14:textId="4E1142F4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F4E9F" w14:textId="07425F5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801E1" w14:textId="184F3D48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CDF98" w14:textId="32EEB5F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A8F4D" w14:textId="0AC8AC04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D67A69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868F2" w14:textId="4F7BC7A8" w:rsidR="00A05362" w:rsidRPr="005F7A49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D67A69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D9EDBF0" w14:textId="521E8BCD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685FBA" w14:textId="78E60B5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392D3EBC" w14:textId="30553EEA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2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C75CF" w14:textId="1AE4A45C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6"/>
                <w:szCs w:val="16"/>
                <w:lang w:val="lt-LT"/>
              </w:rPr>
              <w:t>P</w:t>
            </w:r>
            <w:r w:rsidRPr="00443022"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  <w:t>v2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052EE" w14:textId="2D97A223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6"/>
                <w:szCs w:val="16"/>
                <w:lang w:val="lt-LT"/>
              </w:rPr>
              <w:t>P</w:t>
            </w:r>
            <w:r w:rsidRPr="00443022"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  <w:t>v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A27EF" w14:textId="387AB679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47384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47384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2/</w:t>
            </w:r>
            <w:r w:rsidRPr="00E47384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47384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DD814" w14:textId="77777777" w:rsidR="00A05362" w:rsidRPr="00305644" w:rsidRDefault="00A05362" w:rsidP="00A05362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/</w:t>
            </w:r>
          </w:p>
          <w:p w14:paraId="68AAF3DB" w14:textId="1647508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sz w:val="12"/>
                <w:szCs w:val="12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A1851" w14:textId="12A5DAF3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38349" w14:textId="77296BFB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079A4" w14:textId="0B2085C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739CF" w14:textId="79B80378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17AA4" w14:textId="236A01F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AA126" w14:textId="15ACD77A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B91291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4F1CA" w14:textId="478EA853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CBB0F" w14:textId="6A8D4FB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920FEC6" w14:textId="0E0C92C6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E3345E"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AC0FB" w14:textId="04AD6C1C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A28DD" w14:textId="1886ED6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E6B4B" w14:textId="10D6F59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7013F" w14:textId="21977FF0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7C865" w14:textId="17522984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FA3EE" w14:textId="5AD8A0C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0C81D" w14:textId="52EAC41C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3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9D487" w14:textId="1FC9B361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3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B30A2" w14:textId="6B346CBE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3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59EC8" w14:textId="1509E382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3/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g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90FA8" w14:textId="6B31DA1F" w:rsidR="00A05362" w:rsidRDefault="00A05362" w:rsidP="00A05362">
            <w:pPr>
              <w:jc w:val="center"/>
              <w:rPr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p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FEA984B" w14:textId="6D04C631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5E13D2E" w14:textId="2EEA3784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F4CF93" w14:textId="6A609273" w:rsidR="00A05362" w:rsidRDefault="00A05362" w:rsidP="00A05362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</w:tr>
      <w:tr w:rsidR="008F705C" w:rsidRPr="007E027F" w14:paraId="37C8E4B5" w14:textId="77777777" w:rsidTr="00C97D0C"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A7EB97" w14:textId="77777777" w:rsidR="008F705C" w:rsidRPr="00EB7EE3" w:rsidRDefault="008F705C" w:rsidP="00C97D0C">
            <w:pPr>
              <w:jc w:val="center"/>
              <w:rPr>
                <w:sz w:val="16"/>
                <w:szCs w:val="16"/>
                <w:lang w:val="lt-LT"/>
              </w:rPr>
            </w:pPr>
            <w:r w:rsidRPr="00EB7EE3">
              <w:rPr>
                <w:sz w:val="16"/>
                <w:szCs w:val="16"/>
                <w:lang w:val="lt-LT"/>
              </w:rPr>
              <w:lastRenderedPageBreak/>
              <w:t>Mėnesiai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05D869" w14:textId="77777777" w:rsidR="008F705C" w:rsidRDefault="008F705C" w:rsidP="00C97D0C">
            <w:pPr>
              <w:ind w:left="-16"/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Rugsėjis</w:t>
            </w:r>
          </w:p>
        </w:tc>
        <w:tc>
          <w:tcPr>
            <w:tcW w:w="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4C3C10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1ED6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palis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E10B64E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8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C1E1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Lapkritis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6D08BD0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11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7172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Gruodis</w:t>
            </w: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55CF5D0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E667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ausis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3FEA0650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81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00FF83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Vasaris</w:t>
            </w: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1156ECE8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1055" w:type="dxa"/>
            <w:gridSpan w:val="4"/>
            <w:tcBorders>
              <w:bottom w:val="single" w:sz="4" w:space="0" w:color="auto"/>
            </w:tcBorders>
            <w:vAlign w:val="center"/>
          </w:tcPr>
          <w:p w14:paraId="4ECB291E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Kovas</w:t>
            </w:r>
          </w:p>
        </w:tc>
        <w:tc>
          <w:tcPr>
            <w:tcW w:w="24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2F53D83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866" w:type="dxa"/>
            <w:gridSpan w:val="3"/>
            <w:tcBorders>
              <w:bottom w:val="single" w:sz="4" w:space="0" w:color="auto"/>
            </w:tcBorders>
            <w:vAlign w:val="center"/>
          </w:tcPr>
          <w:p w14:paraId="7545ADB8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Balandis</w:t>
            </w:r>
          </w:p>
        </w:tc>
        <w:tc>
          <w:tcPr>
            <w:tcW w:w="28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D26519A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835" w:type="dxa"/>
            <w:gridSpan w:val="3"/>
            <w:tcBorders>
              <w:bottom w:val="single" w:sz="4" w:space="0" w:color="auto"/>
            </w:tcBorders>
            <w:vAlign w:val="center"/>
          </w:tcPr>
          <w:p w14:paraId="121527D6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Gegužė</w:t>
            </w:r>
          </w:p>
        </w:tc>
        <w:tc>
          <w:tcPr>
            <w:tcW w:w="27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0A5FAA2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1380" w:type="dxa"/>
            <w:gridSpan w:val="5"/>
            <w:tcBorders>
              <w:bottom w:val="single" w:sz="4" w:space="0" w:color="auto"/>
            </w:tcBorders>
            <w:vAlign w:val="center"/>
          </w:tcPr>
          <w:p w14:paraId="0A8CF40B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Birželis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5C7AFFA5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Liepa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AE38E0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Rugpjūtis</w:t>
            </w:r>
          </w:p>
        </w:tc>
      </w:tr>
      <w:tr w:rsidR="008F705C" w:rsidRPr="007E027F" w14:paraId="511C1F9F" w14:textId="77777777" w:rsidTr="00C97D0C"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FACCFF" w14:textId="77777777" w:rsidR="008F705C" w:rsidRPr="00EB7EE3" w:rsidRDefault="008F705C" w:rsidP="00C97D0C">
            <w:pPr>
              <w:jc w:val="center"/>
              <w:rPr>
                <w:sz w:val="16"/>
                <w:szCs w:val="16"/>
                <w:lang w:val="lt-LT"/>
              </w:rPr>
            </w:pPr>
            <w:r w:rsidRPr="00EB7EE3">
              <w:rPr>
                <w:sz w:val="16"/>
                <w:szCs w:val="16"/>
                <w:lang w:val="lt-LT"/>
              </w:rPr>
              <w:t>Dieno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09712ED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</w:p>
          <w:p w14:paraId="5EBDE217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7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5977DF3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8</w:t>
            </w:r>
          </w:p>
          <w:p w14:paraId="0FC794D8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6A5D378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5</w:t>
            </w:r>
          </w:p>
          <w:p w14:paraId="52AE9ADA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1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78B91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2</w:t>
            </w:r>
          </w:p>
          <w:p w14:paraId="78320281" w14:textId="77777777" w:rsidR="008F705C" w:rsidRPr="007E027F" w:rsidRDefault="008F705C" w:rsidP="00C97D0C">
            <w:pPr>
              <w:ind w:left="-16"/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8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14:paraId="3196FDFC" w14:textId="77777777" w:rsidR="008F705C" w:rsidRDefault="008F705C" w:rsidP="00C97D0C">
            <w:pPr>
              <w:ind w:left="-16"/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9</w:t>
            </w:r>
          </w:p>
          <w:p w14:paraId="089A6E6A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center"/>
          </w:tcPr>
          <w:p w14:paraId="278A7F06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6</w:t>
            </w:r>
          </w:p>
          <w:p w14:paraId="0737CA99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2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14:paraId="0263F2A7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3</w:t>
            </w:r>
          </w:p>
          <w:p w14:paraId="4F60A471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9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17099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0</w:t>
            </w:r>
          </w:p>
          <w:p w14:paraId="6B997D7D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6</w:t>
            </w:r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  <w:vAlign w:val="center"/>
          </w:tcPr>
          <w:p w14:paraId="7A70116D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7</w:t>
            </w:r>
          </w:p>
          <w:p w14:paraId="38598DE4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14:paraId="5EA53114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3</w:t>
            </w:r>
          </w:p>
          <w:p w14:paraId="0258B086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9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14:paraId="1F78B982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0</w:t>
            </w:r>
          </w:p>
          <w:p w14:paraId="757165E0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6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E3551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7</w:t>
            </w:r>
          </w:p>
          <w:p w14:paraId="2B30307B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3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72C0A02B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4</w:t>
            </w:r>
          </w:p>
          <w:p w14:paraId="62CD8861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3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1F5EDB3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</w:p>
          <w:p w14:paraId="52AC9430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1BDDD11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8</w:t>
            </w:r>
          </w:p>
          <w:p w14:paraId="2BD6A7AC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4EB4ACC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5</w:t>
            </w:r>
          </w:p>
          <w:p w14:paraId="31A161BB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1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F12CF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2</w:t>
            </w:r>
          </w:p>
          <w:p w14:paraId="03F15ACE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8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5D354EE0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9</w:t>
            </w:r>
          </w:p>
          <w:p w14:paraId="611FD07F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1C8E9246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  <w:p w14:paraId="248E3DC1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1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7FE3E309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2</w:t>
            </w:r>
          </w:p>
          <w:p w14:paraId="6489CCE0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8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89EA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9</w:t>
            </w:r>
          </w:p>
          <w:p w14:paraId="3F0895FF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5</w:t>
            </w:r>
          </w:p>
        </w:tc>
        <w:tc>
          <w:tcPr>
            <w:tcW w:w="3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6F361F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6</w:t>
            </w:r>
          </w:p>
          <w:p w14:paraId="107C1EFA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BD1CE3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</w:p>
          <w:p w14:paraId="6609EF8D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8</w:t>
            </w: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37F22E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9</w:t>
            </w:r>
          </w:p>
          <w:p w14:paraId="4B528F26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5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A86BD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6</w:t>
            </w:r>
          </w:p>
          <w:p w14:paraId="7B1FC3A5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2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0CA1799F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3</w:t>
            </w:r>
          </w:p>
          <w:p w14:paraId="29C372CC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14:paraId="4A17D220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</w:p>
          <w:p w14:paraId="0EE5038C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8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vAlign w:val="center"/>
          </w:tcPr>
          <w:p w14:paraId="02C5D73F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9</w:t>
            </w:r>
          </w:p>
          <w:p w14:paraId="7ADF4700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5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vAlign w:val="center"/>
          </w:tcPr>
          <w:p w14:paraId="62B3D744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6</w:t>
            </w:r>
          </w:p>
          <w:p w14:paraId="28563DD2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2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vAlign w:val="center"/>
          </w:tcPr>
          <w:p w14:paraId="0F8E6D45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3</w:t>
            </w:r>
          </w:p>
          <w:p w14:paraId="6602AA95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9</w:t>
            </w:r>
          </w:p>
        </w:tc>
        <w:tc>
          <w:tcPr>
            <w:tcW w:w="247" w:type="dxa"/>
            <w:tcBorders>
              <w:bottom w:val="single" w:sz="4" w:space="0" w:color="auto"/>
            </w:tcBorders>
            <w:vAlign w:val="center"/>
          </w:tcPr>
          <w:p w14:paraId="0F571104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30</w:t>
            </w:r>
          </w:p>
          <w:p w14:paraId="1A3475BC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6995785F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6</w:t>
            </w:r>
          </w:p>
          <w:p w14:paraId="2637D4DE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14:paraId="46EE01E5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3</w:t>
            </w:r>
          </w:p>
          <w:p w14:paraId="33CB7F57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9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14:paraId="20E0FB95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0</w:t>
            </w:r>
          </w:p>
          <w:p w14:paraId="722047D6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6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14:paraId="5B70CC3C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7</w:t>
            </w:r>
          </w:p>
          <w:p w14:paraId="1157FE6E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7C87343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4</w:t>
            </w:r>
          </w:p>
          <w:p w14:paraId="5FFABF1C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0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3182730F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1</w:t>
            </w:r>
          </w:p>
          <w:p w14:paraId="7484D0C6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7</w:t>
            </w:r>
          </w:p>
        </w:tc>
        <w:tc>
          <w:tcPr>
            <w:tcW w:w="261" w:type="dxa"/>
            <w:tcBorders>
              <w:bottom w:val="single" w:sz="4" w:space="0" w:color="auto"/>
            </w:tcBorders>
            <w:vAlign w:val="center"/>
          </w:tcPr>
          <w:p w14:paraId="264A4354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8</w:t>
            </w:r>
          </w:p>
          <w:p w14:paraId="0A05A9B0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4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14:paraId="164B72F2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5</w:t>
            </w:r>
          </w:p>
          <w:p w14:paraId="6785759E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31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05FE2816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</w:p>
          <w:p w14:paraId="025486DF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7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7FC6D94C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8</w:t>
            </w:r>
          </w:p>
          <w:p w14:paraId="0A8B32F9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4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192F3654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5</w:t>
            </w:r>
          </w:p>
          <w:p w14:paraId="4343ED03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1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1FE86448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2</w:t>
            </w:r>
          </w:p>
          <w:p w14:paraId="315BEFFB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8</w:t>
            </w: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2F123126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9 30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67F444C9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</w:p>
          <w:p w14:paraId="20FFC5E3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31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575A67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</w:p>
          <w:p w14:paraId="2533D917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31</w:t>
            </w:r>
          </w:p>
        </w:tc>
      </w:tr>
      <w:tr w:rsidR="0027131D" w:rsidRPr="005F7A49" w14:paraId="11589CFA" w14:textId="77777777" w:rsidTr="00C97D0C"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5EF8D" w14:textId="77777777" w:rsidR="008F705C" w:rsidRPr="005F7A49" w:rsidRDefault="008F705C" w:rsidP="00C97D0C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avaitė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3D76D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C5D51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4DBD9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3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2CB20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78CC6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07567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6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4B25B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7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B20E7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8</w:t>
            </w:r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A2193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9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6CE35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0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19DDE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1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24CF3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2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EF77E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98839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BB851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ACB74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6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BD450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D0396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F7B85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7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251B0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8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4CBDE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9</w:t>
            </w:r>
          </w:p>
        </w:tc>
        <w:tc>
          <w:tcPr>
            <w:tcW w:w="3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9DD219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0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91E9BD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0DDA4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39838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3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38CA9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813F3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2221F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6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3FF17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7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DEAB2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8</w:t>
            </w:r>
          </w:p>
        </w:tc>
        <w:tc>
          <w:tcPr>
            <w:tcW w:w="2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1AA99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9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A73D8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AEB28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0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C0E2A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81050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6A99A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3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538EF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4</w:t>
            </w: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6074F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5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33D6A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6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7CB91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7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9857E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8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30A84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19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73854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0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D8C835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55CFD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D378B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</w:p>
        </w:tc>
      </w:tr>
      <w:tr w:rsidR="008F705C" w:rsidRPr="005F7A49" w14:paraId="31FA08B5" w14:textId="77777777" w:rsidTr="00C97D0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8ACF42" w14:textId="77777777" w:rsidR="008F705C" w:rsidRDefault="008F705C" w:rsidP="00C97D0C">
            <w:pPr>
              <w:jc w:val="center"/>
              <w:rPr>
                <w:sz w:val="16"/>
                <w:szCs w:val="16"/>
                <w:lang w:val="lt-LT"/>
              </w:rPr>
            </w:pPr>
            <w:r w:rsidRPr="00F13D8F">
              <w:rPr>
                <w:sz w:val="16"/>
                <w:szCs w:val="14"/>
                <w:lang w:val="lt-LT"/>
              </w:rPr>
              <w:t>Darbo dieno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3DBF70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E608D2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ED5807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56C235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6557E7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E9FAEF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4C5746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BCF7F7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8188E8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6E25BE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AAAE6F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F2ABF2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BB31A9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6D1CEE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FB85BD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46951B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D2E096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FEA1AD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8D32C1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E0E5D7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DE26C5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24036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E64025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378DE8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4BB52E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726C85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B9F6BE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3BBB5A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8F4DDB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AA7C15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67344E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4E65C9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A39480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84F373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7C73D9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75030F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0304E7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E00370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F09A5C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5E7783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1BD05A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14FEF5" w14:textId="77777777" w:rsidR="008F705C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85FD5B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4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556BAA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105045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360B" w14:textId="77777777" w:rsidR="008F705C" w:rsidRPr="007E027F" w:rsidRDefault="008F705C" w:rsidP="00C97D0C">
            <w:pPr>
              <w:jc w:val="center"/>
              <w:rPr>
                <w:sz w:val="14"/>
                <w:szCs w:val="14"/>
                <w:lang w:val="lt-LT"/>
              </w:rPr>
            </w:pPr>
          </w:p>
        </w:tc>
      </w:tr>
      <w:tr w:rsidR="001D2ED9" w:rsidRPr="005F7A49" w14:paraId="4351949C" w14:textId="77777777" w:rsidTr="001D2ED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4E8D" w14:textId="476AAC84" w:rsidR="001D2ED9" w:rsidRDefault="001D2ED9" w:rsidP="001D2ED9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DIV-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AE7BC" w14:textId="5AA74654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8EB4B" w14:textId="5E41FD99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76779" w14:textId="24AAC4CE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974E2" w14:textId="464CCDBB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5D978" w14:textId="0B7D4FEF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4A27E" w14:textId="617044DC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A83B5" w14:textId="2B0E9F3D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D3457A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B789E" w14:textId="6AFFAF8A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F1247" w14:textId="6DFE2CCD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CEF34" w14:textId="4B09B56D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18DAF" w14:textId="4E81E14D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563CB" w14:textId="67AD247B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227D4" w14:textId="785D76E5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EDBFD" w14:textId="34A724D4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A4902" w14:textId="0B3CB9C0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D67A69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FB23B" w14:textId="33AEC155" w:rsidR="001D2ED9" w:rsidRPr="005F7A49" w:rsidRDefault="001D2ED9" w:rsidP="001D2ED9">
            <w:pPr>
              <w:jc w:val="center"/>
              <w:rPr>
                <w:sz w:val="16"/>
                <w:szCs w:val="16"/>
                <w:lang w:val="lt-LT"/>
              </w:rPr>
            </w:pPr>
            <w:r w:rsidRPr="00D67A69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EA57FD6" w14:textId="3A147408" w:rsidR="001D2ED9" w:rsidRDefault="001D2ED9" w:rsidP="001D2ED9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E261EFD" w14:textId="3DB43B50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777FBFA0" w14:textId="209049A1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2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756A8" w14:textId="551BB039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6"/>
                <w:szCs w:val="16"/>
                <w:lang w:val="lt-LT"/>
              </w:rPr>
              <w:t>P</w:t>
            </w:r>
            <w:r w:rsidRPr="00443022"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  <w:t>v2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45CDA" w14:textId="35B3AAC5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6"/>
                <w:szCs w:val="16"/>
                <w:lang w:val="lt-LT"/>
              </w:rPr>
              <w:t>P</w:t>
            </w:r>
            <w:r w:rsidRPr="00443022"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  <w:t>v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9AC761" w14:textId="65FFBD8A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E47384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47384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2/</w:t>
            </w:r>
            <w:r w:rsidRPr="00E47384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47384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15B4B" w14:textId="77777777" w:rsidR="001D2ED9" w:rsidRPr="00305644" w:rsidRDefault="001D2ED9" w:rsidP="001D2ED9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/</w:t>
            </w:r>
          </w:p>
          <w:p w14:paraId="10DF7FDA" w14:textId="69983704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sz w:val="12"/>
                <w:szCs w:val="12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876BB" w14:textId="44FC2D70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FC80A" w14:textId="0800413B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9F4E2" w14:textId="0CD330C1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4665C" w14:textId="1D02180F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78C40" w14:textId="5FB28DD7" w:rsidR="001D2ED9" w:rsidRPr="00BA20C0" w:rsidRDefault="001D2ED9" w:rsidP="001D2ED9">
            <w:pPr>
              <w:jc w:val="center"/>
              <w:rPr>
                <w:b/>
                <w:bCs/>
                <w:sz w:val="14"/>
                <w:szCs w:val="14"/>
                <w:lang w:val="lt-LT"/>
              </w:rPr>
            </w:pPr>
            <w:r w:rsidRPr="00BA20C0">
              <w:rPr>
                <w:b/>
                <w:bCs/>
                <w:sz w:val="14"/>
                <w:szCs w:val="14"/>
                <w:lang w:val="lt-LT"/>
              </w:rPr>
              <w:t>T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C28E6" w14:textId="17FEAD11" w:rsidR="001D2ED9" w:rsidRPr="00BA20C0" w:rsidRDefault="001D2ED9" w:rsidP="001D2ED9">
            <w:pPr>
              <w:jc w:val="center"/>
              <w:rPr>
                <w:bCs/>
                <w:sz w:val="14"/>
                <w:szCs w:val="14"/>
                <w:lang w:val="lt-LT"/>
              </w:rPr>
            </w:pPr>
            <w:r w:rsidRPr="00BA20C0">
              <w:rPr>
                <w:bCs/>
                <w:sz w:val="14"/>
                <w:szCs w:val="14"/>
                <w:lang w:val="lt-LT"/>
              </w:rPr>
              <w:t>S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9DB7F" w14:textId="6589E89C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645BD" w14:textId="76AD9A69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CE631D" w14:textId="4913584D" w:rsidR="001D2ED9" w:rsidRDefault="001D2ED9" w:rsidP="001D2ED9">
            <w:pPr>
              <w:jc w:val="center"/>
              <w:rPr>
                <w:sz w:val="16"/>
                <w:szCs w:val="16"/>
                <w:lang w:val="lt-LT"/>
              </w:rPr>
            </w:pPr>
            <w:r w:rsidRPr="00E3345E"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D2853" w14:textId="3D297816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0DB5C" w14:textId="5ADA845A" w:rsidR="001D2ED9" w:rsidRP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1D2ED9"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C1EC9" w14:textId="75952E4B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5A7A2" w14:textId="546D24CD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CEEE8" w14:textId="2AD29D41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3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61A44" w14:textId="09B07A19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3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A7055" w14:textId="4B730196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3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4273F" w14:textId="1CD3F47F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3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288D5" w14:textId="5820B77F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3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8316A" w14:textId="12737A72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3/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g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C87C6" w14:textId="2405F328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p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D918FB8" w14:textId="7C745FB0" w:rsidR="001D2ED9" w:rsidRDefault="001D2ED9" w:rsidP="001D2ED9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443690D" w14:textId="15DF3B45" w:rsidR="001D2ED9" w:rsidRDefault="001D2ED9" w:rsidP="001D2ED9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21DE15" w14:textId="2FF1725A" w:rsidR="001D2ED9" w:rsidRDefault="001D2ED9" w:rsidP="001D2ED9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</w:tr>
      <w:tr w:rsidR="001D2ED9" w:rsidRPr="005F7A49" w14:paraId="4FC71AD4" w14:textId="77777777" w:rsidTr="001D2ED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1C6C" w14:textId="73E85A97" w:rsidR="001D2ED9" w:rsidRDefault="001D2ED9" w:rsidP="001D2ED9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IPU-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4C952" w14:textId="523BB7C3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C1CF1" w14:textId="5805A488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F0E55" w14:textId="6B85D670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5C957" w14:textId="08806926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9EF1E" w14:textId="414E7DFE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70394" w14:textId="7B445309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108A6" w14:textId="07327157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6"/>
                <w:szCs w:val="16"/>
                <w:lang w:val="lt-LT"/>
              </w:rPr>
              <w:t>P</w:t>
            </w:r>
            <w:r w:rsidRPr="00443022"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  <w:t>i2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5B7E0" w14:textId="3532CDD4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6"/>
                <w:szCs w:val="16"/>
                <w:lang w:val="lt-LT"/>
              </w:rPr>
              <w:t>P</w:t>
            </w:r>
            <w:r w:rsidRPr="00443022"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  <w:t>i2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BD19D" w14:textId="790F12D5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6"/>
                <w:szCs w:val="16"/>
                <w:lang w:val="lt-LT"/>
              </w:rPr>
              <w:t>P</w:t>
            </w:r>
            <w:r w:rsidRPr="00443022">
              <w:rPr>
                <w:b/>
                <w:color w:val="00B050"/>
                <w:sz w:val="16"/>
                <w:szCs w:val="16"/>
                <w:vertAlign w:val="superscript"/>
                <w:lang w:val="lt-LT"/>
              </w:rPr>
              <w:t>i2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52137" w14:textId="525266E5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F20944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F20944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2/</w:t>
            </w:r>
            <w:r w:rsidRPr="00F20944">
              <w:rPr>
                <w:rFonts w:eastAsiaTheme="minorHAnsi"/>
                <w:b/>
                <w:color w:val="00B050"/>
                <w:sz w:val="14"/>
                <w:szCs w:val="14"/>
                <w:lang w:val="lt-LT"/>
              </w:rPr>
              <w:t>P</w:t>
            </w:r>
            <w:r w:rsidRPr="00F20944">
              <w:rPr>
                <w:rFonts w:eastAsiaTheme="minorHAnsi"/>
                <w:b/>
                <w:color w:val="00B050"/>
                <w:sz w:val="14"/>
                <w:szCs w:val="14"/>
                <w:vertAlign w:val="superscript"/>
                <w:lang w:val="lt-LT"/>
              </w:rPr>
              <w:t>ig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24039" w14:textId="77777777" w:rsidR="001D2ED9" w:rsidRPr="00305644" w:rsidRDefault="001D2ED9" w:rsidP="001D2ED9">
            <w:pPr>
              <w:jc w:val="center"/>
              <w:rPr>
                <w:b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305644">
              <w:rPr>
                <w:b/>
                <w:sz w:val="12"/>
                <w:szCs w:val="12"/>
                <w:lang w:val="lt-LT"/>
              </w:rPr>
              <w:t>/</w:t>
            </w:r>
          </w:p>
          <w:p w14:paraId="18F82921" w14:textId="0EA6AD2B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sz w:val="12"/>
                <w:szCs w:val="12"/>
                <w:lang w:val="lt-LT"/>
              </w:rPr>
              <w:t>T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E8AEB" w14:textId="2B4DF1A9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40820" w14:textId="683CAC38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89AA8" w14:textId="7AA7D9A6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1E026" w14:textId="1455B86F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0BF5C" w14:textId="37912901" w:rsidR="001D2ED9" w:rsidRPr="005F7A49" w:rsidRDefault="001D2ED9" w:rsidP="001D2ED9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F7A170B" w14:textId="483EEB18" w:rsidR="001D2ED9" w:rsidRDefault="001D2ED9" w:rsidP="001D2ED9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9D2ED0A" w14:textId="30CDCD5D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C95FD" w14:textId="3EF010F1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2E054" w14:textId="1AC6CC43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4D30E" w14:textId="5796F098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18012" w14:textId="5498D148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3762" w14:textId="001E59DF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8ACC0" w14:textId="7D09A401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82F39" w14:textId="75E5AFEC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85FA4" w14:textId="079AF0CA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A10CA" w14:textId="5E143931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2D2C1" w14:textId="256B4E23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BE086" w14:textId="673E6741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1472D" w14:textId="4AA9AC93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462A9" w14:textId="359D9683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/</w:t>
            </w: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D69DB03" w14:textId="6201AACF" w:rsidR="001D2ED9" w:rsidRDefault="001D2ED9" w:rsidP="001D2ED9">
            <w:pPr>
              <w:jc w:val="center"/>
              <w:rPr>
                <w:sz w:val="16"/>
                <w:szCs w:val="16"/>
                <w:lang w:val="lt-LT"/>
              </w:rPr>
            </w:pPr>
            <w:r w:rsidRPr="00E3345E"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02B33" w14:textId="77777777" w:rsidR="001D2ED9" w:rsidRPr="00305644" w:rsidRDefault="001D2ED9" w:rsidP="001D2ED9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/</w:t>
            </w:r>
          </w:p>
          <w:p w14:paraId="1103F868" w14:textId="7A160A08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sz w:val="12"/>
                <w:szCs w:val="12"/>
                <w:lang w:val="lt-LT"/>
              </w:rPr>
              <w:t>T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D5A10" w14:textId="2BBF5583" w:rsidR="001D2ED9" w:rsidRP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1D2ED9"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4FF10" w14:textId="07B3DE1D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9EE30" w14:textId="1A5CB65C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39E80" w14:textId="71CCA742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4601A" w14:textId="533985E3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7A9D9" w14:textId="60D2397E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BD2F4" w14:textId="3B262966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8D4C7" w14:textId="5386C6B1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78C9E" w14:textId="23262425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A5753" w14:textId="450641F9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654E166" w14:textId="1787E8B0" w:rsidR="001D2ED9" w:rsidRDefault="001D2ED9" w:rsidP="001D2ED9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157BC28" w14:textId="564C77AB" w:rsidR="001D2ED9" w:rsidRPr="00E3345E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DA038E" w14:textId="4E97C824" w:rsidR="001D2ED9" w:rsidRPr="00E3345E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</w:tr>
      <w:tr w:rsidR="001D2ED9" w:rsidRPr="005F7A49" w14:paraId="71420E04" w14:textId="77777777" w:rsidTr="001D2ED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7215" w14:textId="71518901" w:rsidR="001D2ED9" w:rsidRDefault="001D2ED9" w:rsidP="001D2ED9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B32493">
              <w:rPr>
                <w:rFonts w:ascii="Tahoma" w:hAnsi="Tahoma" w:cs="Tahoma"/>
                <w:b/>
                <w:bCs/>
                <w:sz w:val="12"/>
                <w:szCs w:val="12"/>
              </w:rPr>
              <w:t>VAK-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3442B" w14:textId="56DEEB6C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B0A2C" w14:textId="40FA62D4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2310B" w14:textId="60AE3BA0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064F7" w14:textId="17325673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E15DA" w14:textId="012B2DC8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8EF91" w14:textId="70880761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B4277" w14:textId="2D8FF725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19495" w14:textId="070922D5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1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DBC95" w14:textId="0489F76F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1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874E9" w14:textId="3BE61DB0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1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9F500" w14:textId="060DC3E8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1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8B91F" w14:textId="59213C06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E50D9F">
              <w:rPr>
                <w:sz w:val="12"/>
                <w:szCs w:val="12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2B5FA" w14:textId="6B089A7A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BF7E3" w14:textId="441B3487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17E8E" w14:textId="62BB02C5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0E52E" w14:textId="3B6636B4" w:rsidR="001D2ED9" w:rsidRPr="005F7A49" w:rsidRDefault="001D2ED9" w:rsidP="001D2ED9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84D626" w14:textId="199F57A2" w:rsidR="001D2ED9" w:rsidRDefault="001D2ED9" w:rsidP="001D2ED9">
            <w:pPr>
              <w:jc w:val="center"/>
              <w:rPr>
                <w:sz w:val="16"/>
                <w:szCs w:val="16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61851BC" w14:textId="10F1A690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3F26CE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482A5" w14:textId="05A19DBD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4DC9E" w14:textId="242D0253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069B9" w14:textId="2F2197E5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  <w:r>
              <w:rPr>
                <w:rFonts w:eastAsiaTheme="minorHAnsi"/>
                <w:b/>
                <w:sz w:val="14"/>
                <w:szCs w:val="14"/>
                <w:lang w:val="lt-LT"/>
              </w:rPr>
              <w:t>/</w:t>
            </w:r>
            <w:r>
              <w:rPr>
                <w:b/>
                <w:color w:val="00B050"/>
                <w:sz w:val="12"/>
                <w:szCs w:val="12"/>
                <w:lang w:val="lt-LT"/>
              </w:rPr>
              <w:t xml:space="preserve"> P</w:t>
            </w:r>
            <w:r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g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4AD43" w14:textId="52768B0D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4F29C9"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  <w:t>SP</w:t>
            </w:r>
            <w:r>
              <w:rPr>
                <w:rFonts w:eastAsiaTheme="minorHAnsi"/>
                <w:b/>
                <w:sz w:val="14"/>
                <w:szCs w:val="14"/>
                <w:lang w:val="lt-LT"/>
              </w:rPr>
              <w:t>/</w:t>
            </w:r>
            <w:r>
              <w:rPr>
                <w:b/>
                <w:color w:val="00B050"/>
                <w:sz w:val="12"/>
                <w:szCs w:val="12"/>
                <w:lang w:val="lt-LT"/>
              </w:rPr>
              <w:t xml:space="preserve"> P</w:t>
            </w:r>
            <w:r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88A8" w14:textId="3C643ECF" w:rsidR="001D2ED9" w:rsidRPr="000D283B" w:rsidRDefault="001D2ED9" w:rsidP="001D2ED9">
            <w:pPr>
              <w:jc w:val="center"/>
              <w:rPr>
                <w:bCs/>
                <w:sz w:val="14"/>
                <w:szCs w:val="14"/>
                <w:lang w:val="lt-LT"/>
              </w:rPr>
            </w:pPr>
            <w:r w:rsidRPr="000D283B">
              <w:rPr>
                <w:rFonts w:eastAsiaTheme="minorHAnsi"/>
                <w:bCs/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25A0B" w14:textId="0CA45249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516A3" w14:textId="16F56768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23F5B" w14:textId="5F8CACB0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58596" w14:textId="32C9C6B6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2AB54" w14:textId="01D907BE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37535" w14:textId="7E0AAC68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434DE" w14:textId="7A850E50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CF9FC" w14:textId="5D82FFA2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F3F05B9" w14:textId="058BF8E6" w:rsidR="001D2ED9" w:rsidRDefault="001D2ED9" w:rsidP="001D2ED9">
            <w:pPr>
              <w:jc w:val="center"/>
              <w:rPr>
                <w:sz w:val="16"/>
                <w:szCs w:val="16"/>
                <w:lang w:val="lt-LT"/>
              </w:rPr>
            </w:pPr>
            <w:r w:rsidRPr="00E3345E"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B677F" w14:textId="107B8227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E2C16" w14:textId="5C98906B" w:rsidR="001D2ED9" w:rsidRP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1D2ED9"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DFD45" w14:textId="76E7D5F6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9F92A" w14:textId="5EACF246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88378" w14:textId="7F09220A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869CF" w14:textId="7284E1FC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01486" w14:textId="6934DE9F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9D2958">
              <w:rPr>
                <w:b/>
                <w:color w:val="0070C0"/>
                <w:sz w:val="10"/>
                <w:szCs w:val="10"/>
                <w:lang w:val="lt-LT"/>
              </w:rPr>
              <w:t>SP</w:t>
            </w:r>
            <w:r w:rsidRPr="009D2958">
              <w:rPr>
                <w:b/>
                <w:sz w:val="10"/>
                <w:szCs w:val="10"/>
                <w:lang w:val="lt-LT"/>
              </w:rPr>
              <w:t xml:space="preserve">/ </w:t>
            </w:r>
            <w:r w:rsidRPr="009D2958">
              <w:rPr>
                <w:b/>
                <w:color w:val="00B050"/>
                <w:sz w:val="10"/>
                <w:szCs w:val="10"/>
                <w:lang w:val="lt-LT"/>
              </w:rPr>
              <w:t>P</w:t>
            </w:r>
            <w:r>
              <w:rPr>
                <w:b/>
                <w:color w:val="00B050"/>
                <w:sz w:val="10"/>
                <w:szCs w:val="10"/>
                <w:vertAlign w:val="superscript"/>
                <w:lang w:val="lt-LT"/>
              </w:rPr>
              <w:t>v2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028DA" w14:textId="32F68E49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2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C1AAD" w14:textId="729D2F57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2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80C68" w14:textId="05CD1017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2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/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0B60A" w14:textId="160D4535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5772BE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5772BE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p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23489AE" w14:textId="53F66441" w:rsidR="001D2ED9" w:rsidRDefault="001D2ED9" w:rsidP="001D2ED9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492AF5B" w14:textId="2FE5F1EF" w:rsidR="001D2ED9" w:rsidRPr="00E3345E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5DF30D" w14:textId="237F2409" w:rsidR="001D2ED9" w:rsidRPr="00E3345E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</w:tr>
      <w:tr w:rsidR="001D2ED9" w:rsidRPr="005F7A49" w14:paraId="5716CFAA" w14:textId="77777777" w:rsidTr="001D2ED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3764" w14:textId="457D426D" w:rsidR="001D2ED9" w:rsidRDefault="001D2ED9" w:rsidP="001D2ED9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SD-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879D0A" w14:textId="1B9B3A94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A06877" w14:textId="2D22F21E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D48349" w14:textId="30AF4523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BD4A22" w14:textId="4EFC1A31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D1C030" w14:textId="3885B8C5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C6B000" w14:textId="7D0E37C7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5AE38A" w14:textId="257EC1CF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D80292" w14:textId="0ADDE710" w:rsidR="001D2ED9" w:rsidRPr="00443022" w:rsidRDefault="001D2ED9" w:rsidP="001D2ED9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E761EC" w14:textId="7DF60183" w:rsidR="001D2ED9" w:rsidRPr="00443022" w:rsidRDefault="001D2ED9" w:rsidP="001D2ED9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A46E20" w14:textId="61A50157" w:rsidR="001D2ED9" w:rsidRPr="00443022" w:rsidRDefault="001D2ED9" w:rsidP="001D2ED9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21C832" w14:textId="12313F19" w:rsidR="001D2ED9" w:rsidRPr="00443022" w:rsidRDefault="001D2ED9" w:rsidP="001D2ED9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0A08B1" w14:textId="064E696B" w:rsidR="001D2ED9" w:rsidRPr="00E50D9F" w:rsidRDefault="001D2ED9" w:rsidP="001D2ED9">
            <w:pPr>
              <w:jc w:val="center"/>
              <w:rPr>
                <w:sz w:val="12"/>
                <w:szCs w:val="12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FC6909" w14:textId="092EDE5A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5645F9" w14:textId="6614EA2D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C75B24" w14:textId="4B68A520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004D51" w14:textId="0893A23B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0A30313" w14:textId="22C3709A" w:rsidR="001D2ED9" w:rsidRPr="003F26CE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8B9EA43" w14:textId="3EC37C24" w:rsidR="001D2ED9" w:rsidRPr="003F26CE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5CD7A4" w14:textId="6C7E53C2" w:rsidR="001D2ED9" w:rsidRPr="00E35DE1" w:rsidRDefault="001D2ED9" w:rsidP="001D2ED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C99D79" w14:textId="45601BC8" w:rsidR="001D2ED9" w:rsidRPr="00E35DE1" w:rsidRDefault="001D2ED9" w:rsidP="001D2ED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AAFE34" w14:textId="1316AD7D" w:rsidR="001D2ED9" w:rsidRPr="00E35DE1" w:rsidRDefault="001D2ED9" w:rsidP="001D2ED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E329" w14:textId="4BC183BD" w:rsidR="001D2ED9" w:rsidRPr="004F29C9" w:rsidRDefault="001D2ED9" w:rsidP="001D2ED9">
            <w:pPr>
              <w:jc w:val="center"/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</w:pPr>
            <w:r w:rsidRPr="00304166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86AA" w14:textId="200DB079" w:rsidR="001D2ED9" w:rsidRPr="004F29C9" w:rsidRDefault="001D2ED9" w:rsidP="001D2ED9">
            <w:pPr>
              <w:jc w:val="center"/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2C21BD" w14:textId="31FA7986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1744C6" w14:textId="7114CB17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B6361A" w14:textId="45C02126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463293" w14:textId="76C488F1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0F14E9" w14:textId="6CC67318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A1EA82" w14:textId="143A4F24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AE8274" w14:textId="1BFACF74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CF4E1E" w14:textId="7FF55187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6F4B4A8" w14:textId="32687469" w:rsidR="001D2ED9" w:rsidRPr="00E3345E" w:rsidRDefault="001D2ED9" w:rsidP="001D2ED9">
            <w:pPr>
              <w:jc w:val="center"/>
              <w:rPr>
                <w:sz w:val="16"/>
                <w:szCs w:val="16"/>
                <w:lang w:val="lt-LT"/>
              </w:rPr>
            </w:pPr>
            <w:r w:rsidRPr="002F54E2"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C3701E" w14:textId="74EF2064" w:rsidR="001D2ED9" w:rsidRPr="00304166" w:rsidRDefault="001D2ED9" w:rsidP="001D2ED9">
            <w:pPr>
              <w:jc w:val="center"/>
              <w:rPr>
                <w:b/>
                <w:bCs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B0F5A1" w14:textId="7885425E" w:rsidR="001D2ED9" w:rsidRP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1D2ED9">
              <w:rPr>
                <w:b/>
                <w:bCs/>
                <w:color w:val="4472C4" w:themeColor="accent5"/>
                <w:sz w:val="14"/>
                <w:szCs w:val="14"/>
                <w:lang w:val="lt-LT"/>
              </w:rPr>
              <w:t>E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CC0D4F" w14:textId="25343A6E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277825" w14:textId="14A5B969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</w:t>
            </w:r>
            <w:r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392B96" w14:textId="446C9083" w:rsidR="001D2ED9" w:rsidRPr="00E35DE1" w:rsidRDefault="001D2ED9" w:rsidP="001D2ED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49F4FB" w14:textId="154948B3" w:rsidR="001D2ED9" w:rsidRPr="00E35DE1" w:rsidRDefault="001D2ED9" w:rsidP="001D2ED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2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4812B4" w14:textId="60C928BF" w:rsidR="001D2ED9" w:rsidRPr="00E35DE1" w:rsidRDefault="001D2ED9" w:rsidP="001D2ED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027536" w14:textId="7CC25B24" w:rsidR="001D2ED9" w:rsidRPr="009D2958" w:rsidRDefault="001D2ED9" w:rsidP="001D2ED9">
            <w:pPr>
              <w:jc w:val="center"/>
              <w:rPr>
                <w:b/>
                <w:color w:val="0070C0"/>
                <w:sz w:val="10"/>
                <w:szCs w:val="10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5748CC" w14:textId="002E3B1F" w:rsidR="001D2ED9" w:rsidRPr="000453FA" w:rsidRDefault="001D2ED9" w:rsidP="001D2ED9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908C15" w14:textId="7A125A87" w:rsidR="001D2ED9" w:rsidRPr="000453FA" w:rsidRDefault="001D2ED9" w:rsidP="001D2ED9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2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/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</w:t>
            </w: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5AD087" w14:textId="3AF36C52" w:rsidR="001D2ED9" w:rsidRPr="000453FA" w:rsidRDefault="001D2ED9" w:rsidP="001D2ED9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p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75FEAF25" w14:textId="2E70F3EC" w:rsidR="001D2ED9" w:rsidRDefault="001D2ED9" w:rsidP="001D2ED9">
            <w:pPr>
              <w:jc w:val="center"/>
              <w:rPr>
                <w:b/>
                <w:color w:val="00B050"/>
                <w:sz w:val="12"/>
                <w:szCs w:val="12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4692120E" w14:textId="67D9ACCE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CB876A" w14:textId="24C75BDD" w:rsidR="001D2ED9" w:rsidRDefault="001D2ED9" w:rsidP="001D2ED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</w:tr>
      <w:tr w:rsidR="00D04D20" w:rsidRPr="005F7A49" w14:paraId="6ABB86E5" w14:textId="77777777" w:rsidTr="00D465A7"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5A62" w14:textId="0A39CD69" w:rsidR="00D04D20" w:rsidRPr="00B32493" w:rsidRDefault="00D04D20" w:rsidP="00D04D2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B32493">
              <w:rPr>
                <w:rFonts w:ascii="Tahoma" w:hAnsi="Tahoma" w:cs="Tahoma"/>
                <w:b/>
                <w:bCs/>
                <w:sz w:val="12"/>
                <w:szCs w:val="12"/>
              </w:rPr>
              <w:t>AKRV-</w:t>
            </w:r>
            <w:r w:rsidR="001D2ED9">
              <w:rPr>
                <w:rFonts w:ascii="Tahoma" w:hAnsi="Tahoma" w:cs="Tahoma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229B4" w14:textId="5DEB3FE1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6B634" w14:textId="24FE903A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8E49A" w14:textId="54EFD3B7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6973A" w14:textId="0F99FABC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45726" w14:textId="2134BD50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A026CC" w14:textId="7F4F76AF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FD195C" w14:textId="26890280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C28935" w14:textId="7131A3C4" w:rsidR="00D04D20" w:rsidRPr="00443022" w:rsidRDefault="00D04D20" w:rsidP="00D04D20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9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16853B" w14:textId="18648A0C" w:rsidR="00D04D20" w:rsidRPr="00443022" w:rsidRDefault="00D04D20" w:rsidP="00D04D20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020425" w14:textId="64109AF1" w:rsidR="00D04D20" w:rsidRPr="00443022" w:rsidRDefault="00D04D20" w:rsidP="00D04D20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65E5DF" w14:textId="6C14EC4F" w:rsidR="00D04D20" w:rsidRPr="00443022" w:rsidRDefault="00D04D20" w:rsidP="00D04D20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305B19" w14:textId="79BA8DF4" w:rsidR="00D04D20" w:rsidRPr="00E50D9F" w:rsidRDefault="00D04D20" w:rsidP="00D04D20">
            <w:pPr>
              <w:jc w:val="center"/>
              <w:rPr>
                <w:sz w:val="12"/>
                <w:szCs w:val="12"/>
                <w:lang w:val="lt-LT"/>
              </w:rPr>
            </w:pPr>
            <w:r w:rsidRPr="00E50D9F">
              <w:rPr>
                <w:sz w:val="12"/>
                <w:szCs w:val="12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23CC09" w14:textId="04E4C234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75C13" w14:textId="56FB0268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40078" w14:textId="76982E7D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2E4F2" w14:textId="0664BFF9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55DA5F" w14:textId="43691B70" w:rsidR="00D04D20" w:rsidRPr="00C4550B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DA77322" w14:textId="324E6AB6" w:rsidR="00D04D20" w:rsidRPr="00C4550B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8CCAC" w14:textId="78B11BC7" w:rsidR="00D04D20" w:rsidRPr="00E35DE1" w:rsidRDefault="00D04D20" w:rsidP="00D04D20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0BCED" w14:textId="3D83956F" w:rsidR="00D04D20" w:rsidRPr="00E35DE1" w:rsidRDefault="00D04D20" w:rsidP="00D04D20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C8CCA" w14:textId="1872C54B" w:rsidR="00D04D20" w:rsidRPr="00E35DE1" w:rsidRDefault="00D04D20" w:rsidP="00D04D20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  <w:r>
              <w:rPr>
                <w:rFonts w:eastAsiaTheme="minorHAnsi"/>
                <w:b/>
                <w:sz w:val="14"/>
                <w:szCs w:val="14"/>
                <w:lang w:val="lt-LT"/>
              </w:rPr>
              <w:t>/</w:t>
            </w:r>
            <w:r>
              <w:rPr>
                <w:b/>
                <w:color w:val="00B050"/>
                <w:sz w:val="12"/>
                <w:szCs w:val="12"/>
                <w:lang w:val="lt-LT"/>
              </w:rPr>
              <w:t xml:space="preserve"> P</w:t>
            </w:r>
            <w:r w:rsidR="00B32493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g</w:t>
            </w:r>
          </w:p>
        </w:tc>
        <w:tc>
          <w:tcPr>
            <w:tcW w:w="3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2002A" w14:textId="6EE743EE" w:rsidR="00D04D20" w:rsidRPr="004F29C9" w:rsidRDefault="00D04D20" w:rsidP="00D04D20">
            <w:pPr>
              <w:jc w:val="center"/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</w:pPr>
            <w:r w:rsidRPr="004F29C9"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  <w:t>SP</w:t>
            </w:r>
            <w:r>
              <w:rPr>
                <w:rFonts w:eastAsiaTheme="minorHAnsi"/>
                <w:b/>
                <w:sz w:val="14"/>
                <w:szCs w:val="14"/>
                <w:lang w:val="lt-LT"/>
              </w:rPr>
              <w:t>/</w:t>
            </w:r>
            <w:r>
              <w:rPr>
                <w:b/>
                <w:color w:val="00B050"/>
                <w:sz w:val="12"/>
                <w:szCs w:val="12"/>
                <w:lang w:val="lt-LT"/>
              </w:rPr>
              <w:t xml:space="preserve"> P</w:t>
            </w:r>
            <w:r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42D8" w14:textId="68D41F9F" w:rsidR="00D04D20" w:rsidRPr="004F29C9" w:rsidRDefault="00D04D20" w:rsidP="00D04D20">
            <w:pPr>
              <w:jc w:val="center"/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A2E6A" w14:textId="1C9915F4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35919" w14:textId="37EBFB25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DDD95" w14:textId="730E9B8C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AA499" w14:textId="12723349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96B02" w14:textId="422640E0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AF516" w14:textId="00D3479A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8F9CD" w14:textId="5F619D03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A678A" w14:textId="77777777" w:rsidR="00D04D20" w:rsidRPr="00305644" w:rsidRDefault="00D04D20" w:rsidP="00D04D20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/</w:t>
            </w:r>
          </w:p>
          <w:p w14:paraId="52C3F8C6" w14:textId="6722CE7B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4</w:t>
            </w:r>
          </w:p>
        </w:tc>
        <w:tc>
          <w:tcPr>
            <w:tcW w:w="2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BB2D3" w14:textId="7A7ACDA0" w:rsidR="00D04D20" w:rsidRPr="00E3345E" w:rsidRDefault="00D04D20" w:rsidP="00D04D20">
            <w:pPr>
              <w:jc w:val="center"/>
              <w:rPr>
                <w:sz w:val="16"/>
                <w:szCs w:val="16"/>
                <w:lang w:val="lt-LT"/>
              </w:rPr>
            </w:pPr>
            <w:r w:rsidRPr="00E6195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6195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81BE5" w14:textId="39B622B7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 w:rsidRPr="00E6195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6195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D318D3" w14:textId="196CCDA0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 w:rsidRPr="00E6195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6195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C4194" w14:textId="28C1F2E6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 w:rsidRPr="00E6195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6195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C85F5" w14:textId="723DED0D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4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/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</w:t>
            </w:r>
          </w:p>
        </w:tc>
        <w:tc>
          <w:tcPr>
            <w:tcW w:w="2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BF4E0" w14:textId="3392124A" w:rsidR="00D04D20" w:rsidRPr="00E35DE1" w:rsidRDefault="00D04D20" w:rsidP="00D04D20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0542C">
              <w:rPr>
                <w:b/>
                <w:color w:val="00B050"/>
                <w:sz w:val="10"/>
                <w:szCs w:val="10"/>
                <w:lang w:val="lt-LT"/>
              </w:rPr>
              <w:t>P</w:t>
            </w:r>
            <w:r w:rsidRPr="00E0542C">
              <w:rPr>
                <w:b/>
                <w:color w:val="00B050"/>
                <w:sz w:val="10"/>
                <w:szCs w:val="10"/>
                <w:vertAlign w:val="superscript"/>
                <w:lang w:val="lt-LT"/>
              </w:rPr>
              <w:t>gp</w:t>
            </w:r>
            <w:r w:rsidRPr="00E0542C">
              <w:rPr>
                <w:b/>
                <w:color w:val="00B050"/>
                <w:sz w:val="10"/>
                <w:szCs w:val="10"/>
                <w:lang w:val="lt-LT"/>
              </w:rPr>
              <w:t>/</w:t>
            </w:r>
            <w:r>
              <w:rPr>
                <w:b/>
                <w:color w:val="00B050"/>
                <w:sz w:val="10"/>
                <w:szCs w:val="10"/>
                <w:lang w:val="lt-LT"/>
              </w:rPr>
              <w:t xml:space="preserve"> </w:t>
            </w:r>
            <w:r w:rsidRPr="00D337F9">
              <w:rPr>
                <w:b/>
                <w:sz w:val="10"/>
                <w:szCs w:val="10"/>
                <w:lang w:val="lt-LT"/>
              </w:rPr>
              <w:t>BD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FE0C4B" w14:textId="548EBAD4" w:rsidR="00D04D20" w:rsidRPr="00E35DE1" w:rsidRDefault="00D04D20" w:rsidP="00D04D20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2A67B2" w14:textId="4F707A8E" w:rsidR="00D04D20" w:rsidRPr="00E35DE1" w:rsidRDefault="00D04D20" w:rsidP="00D04D20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D8F851" w14:textId="77496893" w:rsidR="00D04D20" w:rsidRPr="009D2958" w:rsidRDefault="00D04D20" w:rsidP="00D04D20">
            <w:pPr>
              <w:jc w:val="center"/>
              <w:rPr>
                <w:b/>
                <w:color w:val="0070C0"/>
                <w:sz w:val="10"/>
                <w:szCs w:val="10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BB47C5" w14:textId="1DD36DBA" w:rsidR="00D04D20" w:rsidRPr="000453FA" w:rsidRDefault="00D04D20" w:rsidP="00D04D20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BD0C48" w14:textId="588CC6B0" w:rsidR="00D04D20" w:rsidRPr="000453FA" w:rsidRDefault="00D04D20" w:rsidP="00D04D20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8A1F7E">
              <w:rPr>
                <w:b/>
                <w:sz w:val="12"/>
                <w:szCs w:val="12"/>
                <w:lang w:val="lt-LT"/>
              </w:rPr>
              <w:t>BD</w:t>
            </w:r>
            <w:r w:rsidRPr="008A1F7E">
              <w:rPr>
                <w:b/>
                <w:color w:val="FF0000"/>
                <w:sz w:val="12"/>
                <w:szCs w:val="12"/>
                <w:lang w:val="lt-LT"/>
              </w:rPr>
              <w:t xml:space="preserve"> /BG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8D1D72" w14:textId="2BAF34E4" w:rsidR="00D04D20" w:rsidRPr="000453FA" w:rsidRDefault="00D04D20" w:rsidP="00D04D20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</w:p>
        </w:tc>
        <w:tc>
          <w:tcPr>
            <w:tcW w:w="2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AF587C" w14:textId="77777777" w:rsidR="00D04D20" w:rsidRPr="000453FA" w:rsidRDefault="00D04D20" w:rsidP="00D04D20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9E25E1E" w14:textId="6C596A05" w:rsidR="00D04D20" w:rsidRPr="00C4550B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419345" w14:textId="57A1918B" w:rsidR="00D04D20" w:rsidRPr="00C4550B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</w:p>
        </w:tc>
      </w:tr>
      <w:tr w:rsidR="00D04D20" w:rsidRPr="005F7A49" w14:paraId="0BC36F06" w14:textId="77777777" w:rsidTr="00D465A7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9CF2" w14:textId="1A81516E" w:rsidR="00D04D20" w:rsidRPr="00B32493" w:rsidRDefault="00D04D20" w:rsidP="00D04D2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B32493">
              <w:rPr>
                <w:rFonts w:ascii="Tahoma" w:hAnsi="Tahoma" w:cs="Tahoma"/>
                <w:b/>
                <w:bCs/>
                <w:sz w:val="12"/>
                <w:szCs w:val="12"/>
              </w:rPr>
              <w:t>EPR-</w:t>
            </w:r>
            <w:r w:rsidR="001D2ED9">
              <w:rPr>
                <w:rFonts w:ascii="Tahoma" w:hAnsi="Tahoma" w:cs="Tahoma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27820" w14:textId="728980AE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73274" w14:textId="201A80C2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742EA" w14:textId="33CA5B88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EDC61" w14:textId="75264E10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96495" w14:textId="598DBDF6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47ED3" w14:textId="2DBD73D7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21E33" w14:textId="5811C10B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D512F" w14:textId="3C2796D7" w:rsidR="00D04D20" w:rsidRPr="00443022" w:rsidRDefault="00D04D20" w:rsidP="00D04D20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05CED" w14:textId="55D299C2" w:rsidR="00D04D20" w:rsidRPr="00443022" w:rsidRDefault="00D04D20" w:rsidP="00D04D20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9DCAC" w14:textId="0B6197A6" w:rsidR="00D04D20" w:rsidRPr="00443022" w:rsidRDefault="00D04D20" w:rsidP="00D04D20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36D9A" w14:textId="3A036B8F" w:rsidR="00D04D20" w:rsidRPr="00443022" w:rsidRDefault="00D04D20" w:rsidP="00D04D20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3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092DA" w14:textId="304225E4" w:rsidR="00D04D20" w:rsidRPr="00E50D9F" w:rsidRDefault="00D04D20" w:rsidP="00D04D20">
            <w:pPr>
              <w:jc w:val="center"/>
              <w:rPr>
                <w:sz w:val="12"/>
                <w:szCs w:val="12"/>
                <w:lang w:val="lt-LT"/>
              </w:rPr>
            </w:pPr>
            <w:r w:rsidRPr="00E50D9F">
              <w:rPr>
                <w:sz w:val="12"/>
                <w:szCs w:val="12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E69DE" w14:textId="74B4669B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05E16" w14:textId="47D12CCA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65653" w14:textId="3EB00B30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A69F2" w14:textId="6225655C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FF40CE" w14:textId="0560857D" w:rsidR="00D04D20" w:rsidRPr="00C4550B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C65FB26" w14:textId="62EDB6D1" w:rsidR="00D04D20" w:rsidRPr="00C4550B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0B241" w14:textId="3925FE5E" w:rsidR="00D04D20" w:rsidRPr="00E35DE1" w:rsidRDefault="00D04D20" w:rsidP="00D04D20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32C19" w14:textId="019C2E33" w:rsidR="00D04D20" w:rsidRPr="00E35DE1" w:rsidRDefault="00D04D20" w:rsidP="00D04D20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F95AC" w14:textId="72D26730" w:rsidR="00D04D20" w:rsidRPr="00E35DE1" w:rsidRDefault="00D04D20" w:rsidP="00D04D20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  <w:r>
              <w:rPr>
                <w:rFonts w:eastAsiaTheme="minorHAnsi"/>
                <w:b/>
                <w:sz w:val="14"/>
                <w:szCs w:val="14"/>
                <w:lang w:val="lt-LT"/>
              </w:rPr>
              <w:t>/</w:t>
            </w:r>
            <w:r>
              <w:rPr>
                <w:b/>
                <w:color w:val="00B050"/>
                <w:sz w:val="12"/>
                <w:szCs w:val="12"/>
                <w:lang w:val="lt-LT"/>
              </w:rPr>
              <w:t xml:space="preserve"> P</w:t>
            </w:r>
            <w:r w:rsidR="00B32493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g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7DB21C" w14:textId="597EB4E4" w:rsidR="00D04D20" w:rsidRPr="004F29C9" w:rsidRDefault="00D04D20" w:rsidP="00D04D20">
            <w:pPr>
              <w:jc w:val="center"/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</w:pPr>
            <w:r w:rsidRPr="004F29C9"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  <w:t>SP</w:t>
            </w:r>
            <w:r>
              <w:rPr>
                <w:rFonts w:eastAsiaTheme="minorHAnsi"/>
                <w:b/>
                <w:sz w:val="14"/>
                <w:szCs w:val="14"/>
                <w:lang w:val="lt-LT"/>
              </w:rPr>
              <w:t>/</w:t>
            </w:r>
            <w:r>
              <w:rPr>
                <w:b/>
                <w:color w:val="00B050"/>
                <w:sz w:val="12"/>
                <w:szCs w:val="12"/>
                <w:lang w:val="lt-LT"/>
              </w:rPr>
              <w:t xml:space="preserve"> P</w:t>
            </w:r>
            <w:r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D913" w14:textId="53E6CA33" w:rsidR="00D04D20" w:rsidRPr="004F29C9" w:rsidRDefault="00D04D20" w:rsidP="00D04D20">
            <w:pPr>
              <w:jc w:val="center"/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2A650" w14:textId="7532AC58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32100" w14:textId="1709167E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60A50" w14:textId="5C416215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68F14" w14:textId="254FA18C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BE162" w14:textId="2F353E3F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254D3" w14:textId="5F6D284C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D15E5" w14:textId="69AF01FF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19B33" w14:textId="77777777" w:rsidR="00D04D20" w:rsidRPr="00305644" w:rsidRDefault="00D04D20" w:rsidP="00D04D20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/</w:t>
            </w:r>
          </w:p>
          <w:p w14:paraId="54CDB39A" w14:textId="6FEBAFB1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4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00ABC" w14:textId="46CD735D" w:rsidR="00D04D20" w:rsidRPr="00E3345E" w:rsidRDefault="00D04D20" w:rsidP="00D04D20">
            <w:pPr>
              <w:jc w:val="center"/>
              <w:rPr>
                <w:sz w:val="16"/>
                <w:szCs w:val="16"/>
                <w:lang w:val="lt-LT"/>
              </w:rPr>
            </w:pPr>
            <w:r w:rsidRPr="00E6195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6195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8CECC" w14:textId="7E3A0F52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 w:rsidRPr="00E6195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6195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255BB" w14:textId="5F14C041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 w:rsidRPr="00E6195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6195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FB6CE" w14:textId="0AB5B60B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 w:rsidRPr="00E6195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6195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4EECD" w14:textId="6364C8D0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4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/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A12F3" w14:textId="79BDB731" w:rsidR="00D04D20" w:rsidRPr="00E35DE1" w:rsidRDefault="00D04D20" w:rsidP="00D04D20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0542C">
              <w:rPr>
                <w:b/>
                <w:color w:val="00B050"/>
                <w:sz w:val="10"/>
                <w:szCs w:val="10"/>
                <w:lang w:val="lt-LT"/>
              </w:rPr>
              <w:t>P</w:t>
            </w:r>
            <w:r w:rsidRPr="00E0542C">
              <w:rPr>
                <w:b/>
                <w:color w:val="00B050"/>
                <w:sz w:val="10"/>
                <w:szCs w:val="10"/>
                <w:vertAlign w:val="superscript"/>
                <w:lang w:val="lt-LT"/>
              </w:rPr>
              <w:t>gp</w:t>
            </w:r>
            <w:r w:rsidRPr="00E0542C">
              <w:rPr>
                <w:b/>
                <w:color w:val="00B050"/>
                <w:sz w:val="10"/>
                <w:szCs w:val="10"/>
                <w:lang w:val="lt-LT"/>
              </w:rPr>
              <w:t>/</w:t>
            </w:r>
            <w:r>
              <w:rPr>
                <w:b/>
                <w:color w:val="00B050"/>
                <w:sz w:val="10"/>
                <w:szCs w:val="10"/>
                <w:lang w:val="lt-LT"/>
              </w:rPr>
              <w:t xml:space="preserve"> </w:t>
            </w:r>
            <w:r w:rsidRPr="00D337F9">
              <w:rPr>
                <w:b/>
                <w:sz w:val="10"/>
                <w:szCs w:val="10"/>
                <w:lang w:val="lt-LT"/>
              </w:rPr>
              <w:t>BD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5E473" w14:textId="22C7BF2F" w:rsidR="00D04D20" w:rsidRPr="00E35DE1" w:rsidRDefault="00D04D20" w:rsidP="00D04D20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9C007" w14:textId="2C05BA19" w:rsidR="00D04D20" w:rsidRPr="00E35DE1" w:rsidRDefault="00D04D20" w:rsidP="00D04D20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8CBD9" w14:textId="73935FB4" w:rsidR="00D04D20" w:rsidRPr="009D2958" w:rsidRDefault="00D04D20" w:rsidP="00D04D20">
            <w:pPr>
              <w:jc w:val="center"/>
              <w:rPr>
                <w:b/>
                <w:color w:val="0070C0"/>
                <w:sz w:val="10"/>
                <w:szCs w:val="10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10EAF" w14:textId="514749B1" w:rsidR="00D04D20" w:rsidRPr="000453FA" w:rsidRDefault="00D04D20" w:rsidP="00D04D20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D3B05" w14:textId="3D65BABF" w:rsidR="00D04D20" w:rsidRPr="000453FA" w:rsidRDefault="00D04D20" w:rsidP="00D04D20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8A1F7E">
              <w:rPr>
                <w:b/>
                <w:sz w:val="12"/>
                <w:szCs w:val="12"/>
                <w:lang w:val="lt-LT"/>
              </w:rPr>
              <w:t>BD</w:t>
            </w:r>
            <w:r w:rsidRPr="008A1F7E">
              <w:rPr>
                <w:b/>
                <w:color w:val="FF0000"/>
                <w:sz w:val="12"/>
                <w:szCs w:val="12"/>
                <w:lang w:val="lt-LT"/>
              </w:rPr>
              <w:t xml:space="preserve"> /BG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E1ACA" w14:textId="02B9FC18" w:rsidR="00D04D20" w:rsidRPr="000453FA" w:rsidRDefault="00D04D20" w:rsidP="00D04D20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AD68767" w14:textId="77777777" w:rsidR="00D04D20" w:rsidRPr="000453FA" w:rsidRDefault="00D04D20" w:rsidP="00D04D20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3157A53" w14:textId="217ED41F" w:rsidR="00D04D20" w:rsidRPr="00C4550B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027807" w14:textId="3D452A91" w:rsidR="00D04D20" w:rsidRPr="00C4550B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</w:p>
        </w:tc>
      </w:tr>
      <w:tr w:rsidR="001A184A" w:rsidRPr="005F7A49" w14:paraId="06437E58" w14:textId="77777777" w:rsidTr="00D465A7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08D4" w14:textId="0F57FAB6" w:rsidR="001A184A" w:rsidRDefault="001A184A" w:rsidP="001A184A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DZ-</w:t>
            </w:r>
            <w:r w:rsidR="001D2ED9">
              <w:rPr>
                <w:rFonts w:ascii="Tahoma" w:hAnsi="Tahoma" w:cs="Tahoma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A738C" w14:textId="4FDD7D06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F6BAB" w14:textId="7F124052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2669A" w14:textId="7A3A8545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6CF80" w14:textId="32178F18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34C1F" w14:textId="4CD95C44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C2D62" w14:textId="63642508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5E68F" w14:textId="24809C14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 w:rsidRPr="00D3457A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AF39C" w14:textId="7DAA163F" w:rsidR="001A184A" w:rsidRPr="00443022" w:rsidRDefault="001A184A" w:rsidP="001A184A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08495" w14:textId="01246FB1" w:rsidR="001A184A" w:rsidRPr="00443022" w:rsidRDefault="001A184A" w:rsidP="001A184A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B2AF6" w14:textId="6DDD9611" w:rsidR="001A184A" w:rsidRPr="00443022" w:rsidRDefault="001A184A" w:rsidP="001A184A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BE93F" w14:textId="68D2EFED" w:rsidR="001A184A" w:rsidRPr="00443022" w:rsidRDefault="001A184A" w:rsidP="001A184A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FF378" w14:textId="7F4B5619" w:rsidR="001A184A" w:rsidRPr="00E50D9F" w:rsidRDefault="001A184A" w:rsidP="001A184A">
            <w:pPr>
              <w:jc w:val="center"/>
              <w:rPr>
                <w:sz w:val="12"/>
                <w:szCs w:val="12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C3DC6" w14:textId="0832F8B8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AC672" w14:textId="0BFD3C0B" w:rsidR="001A184A" w:rsidRPr="00705FDE" w:rsidRDefault="001A184A" w:rsidP="001A184A">
            <w:pPr>
              <w:jc w:val="center"/>
              <w:rPr>
                <w:color w:val="FF000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BE460" w14:textId="0A91D49B" w:rsidR="001A184A" w:rsidRPr="006F1E0D" w:rsidRDefault="001A184A" w:rsidP="001A184A">
            <w:pPr>
              <w:jc w:val="center"/>
              <w:rPr>
                <w:color w:val="0070C0"/>
                <w:sz w:val="14"/>
                <w:szCs w:val="14"/>
                <w:lang w:val="lt-LT"/>
              </w:rPr>
            </w:pPr>
            <w:r w:rsidRPr="006F1E0D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4EC00" w14:textId="2AA48AA2" w:rsidR="001A184A" w:rsidRPr="006F1E0D" w:rsidRDefault="001A184A" w:rsidP="001A184A">
            <w:pPr>
              <w:jc w:val="center"/>
              <w:rPr>
                <w:color w:val="0070C0"/>
                <w:sz w:val="14"/>
                <w:szCs w:val="14"/>
                <w:lang w:val="lt-LT"/>
              </w:rPr>
            </w:pPr>
            <w:r w:rsidRPr="006F1E0D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EFE8D86" w14:textId="63781798" w:rsidR="001A184A" w:rsidRPr="00C4550B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6883023" w14:textId="112E0773" w:rsidR="001A184A" w:rsidRPr="00C4550B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71AB7C1D" w14:textId="6CEE67EA" w:rsidR="001A184A" w:rsidRPr="00E35DE1" w:rsidRDefault="001A184A" w:rsidP="001A184A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305644">
              <w:rPr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4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556B9" w14:textId="11157B17" w:rsidR="001A184A" w:rsidRPr="00E35DE1" w:rsidRDefault="001A184A" w:rsidP="001A184A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F084" w14:textId="001FD73C" w:rsidR="001A184A" w:rsidRPr="00E35DE1" w:rsidRDefault="001A184A" w:rsidP="001A184A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D4B7" w14:textId="6C09F47C" w:rsidR="001A184A" w:rsidRPr="004F29C9" w:rsidRDefault="001A184A" w:rsidP="001A184A">
            <w:pPr>
              <w:jc w:val="center"/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/</w:t>
            </w: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B002" w14:textId="77777777" w:rsidR="001A184A" w:rsidRPr="00305644" w:rsidRDefault="001A184A" w:rsidP="001A184A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/</w:t>
            </w:r>
          </w:p>
          <w:p w14:paraId="4DC44560" w14:textId="21CC2255" w:rsidR="001A184A" w:rsidRPr="004F29C9" w:rsidRDefault="001A184A" w:rsidP="001A184A">
            <w:pPr>
              <w:jc w:val="center"/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</w:pPr>
            <w:r w:rsidRPr="00305644">
              <w:rPr>
                <w:sz w:val="12"/>
                <w:szCs w:val="12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A645FE" w14:textId="634FCF4E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82478" w14:textId="3A652DD1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C11E4" w14:textId="569B7421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7533D" w14:textId="4B43874D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104EF" w14:textId="3B78A99C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49275" w14:textId="77777777" w:rsidR="001A184A" w:rsidRPr="00305644" w:rsidRDefault="001A184A" w:rsidP="001A184A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/</w:t>
            </w:r>
          </w:p>
          <w:p w14:paraId="6B36FA05" w14:textId="6BA35590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5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290AC" w14:textId="1A2BD75C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5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4DDE4" w14:textId="35E71E05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5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151A3" w14:textId="4871ECD3" w:rsidR="001A184A" w:rsidRPr="00E3345E" w:rsidRDefault="001A184A" w:rsidP="001A184A">
            <w:pPr>
              <w:jc w:val="center"/>
              <w:rPr>
                <w:sz w:val="16"/>
                <w:szCs w:val="16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g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30872" w14:textId="77777777" w:rsidR="001A184A" w:rsidRPr="00E0542C" w:rsidRDefault="001A184A" w:rsidP="001A184A">
            <w:pPr>
              <w:jc w:val="center"/>
              <w:rPr>
                <w:b/>
                <w:color w:val="00B050"/>
                <w:sz w:val="10"/>
                <w:szCs w:val="10"/>
                <w:lang w:val="lt-LT"/>
              </w:rPr>
            </w:pPr>
            <w:r w:rsidRPr="00E0542C">
              <w:rPr>
                <w:b/>
                <w:color w:val="00B050"/>
                <w:sz w:val="10"/>
                <w:szCs w:val="10"/>
                <w:lang w:val="lt-LT"/>
              </w:rPr>
              <w:t>P</w:t>
            </w:r>
            <w:r w:rsidRPr="00E0542C">
              <w:rPr>
                <w:b/>
                <w:color w:val="00B050"/>
                <w:sz w:val="10"/>
                <w:szCs w:val="10"/>
                <w:vertAlign w:val="superscript"/>
                <w:lang w:val="lt-LT"/>
              </w:rPr>
              <w:t>gp</w:t>
            </w:r>
            <w:r w:rsidRPr="00E0542C">
              <w:rPr>
                <w:b/>
                <w:color w:val="00B050"/>
                <w:sz w:val="10"/>
                <w:szCs w:val="10"/>
                <w:lang w:val="lt-LT"/>
              </w:rPr>
              <w:t>/</w:t>
            </w:r>
          </w:p>
          <w:p w14:paraId="34F5C3F1" w14:textId="4337C51F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0"/>
                <w:szCs w:val="10"/>
                <w:lang w:val="lt-LT"/>
              </w:rPr>
              <w:t>BD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AB36A" w14:textId="7686725E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1D28F" w14:textId="551A9A9E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784C1" w14:textId="3EE00BFF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C9A8F" w14:textId="0BD44FD7" w:rsidR="001A184A" w:rsidRPr="00E35DE1" w:rsidRDefault="001A184A" w:rsidP="001A184A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22D80" w14:textId="2060F486" w:rsidR="001A184A" w:rsidRPr="00E35DE1" w:rsidRDefault="001A184A" w:rsidP="001A184A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86143" w14:textId="63B4E0BF" w:rsidR="001A184A" w:rsidRPr="00E35DE1" w:rsidRDefault="001A184A" w:rsidP="001A184A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83867" w14:textId="18A4DC83" w:rsidR="001A184A" w:rsidRPr="009D2958" w:rsidRDefault="001A184A" w:rsidP="001A184A">
            <w:pPr>
              <w:jc w:val="center"/>
              <w:rPr>
                <w:b/>
                <w:color w:val="0070C0"/>
                <w:sz w:val="10"/>
                <w:szCs w:val="10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8CB4B" w14:textId="7AD24699" w:rsidR="001A184A" w:rsidRPr="000453FA" w:rsidRDefault="001A184A" w:rsidP="001A184A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BCA19" w14:textId="30D15AED" w:rsidR="001A184A" w:rsidRPr="000453FA" w:rsidRDefault="001A184A" w:rsidP="001A184A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8A1F7E">
              <w:rPr>
                <w:b/>
                <w:sz w:val="12"/>
                <w:szCs w:val="12"/>
                <w:lang w:val="lt-LT"/>
              </w:rPr>
              <w:t>BD</w:t>
            </w:r>
            <w:r w:rsidRPr="008A1F7E">
              <w:rPr>
                <w:b/>
                <w:color w:val="FF0000"/>
                <w:sz w:val="12"/>
                <w:szCs w:val="12"/>
                <w:lang w:val="lt-LT"/>
              </w:rPr>
              <w:t xml:space="preserve"> /BG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4F05B" w14:textId="6A9A0598" w:rsidR="001A184A" w:rsidRPr="000453FA" w:rsidRDefault="001A184A" w:rsidP="001A184A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85B3A4" w14:textId="77777777" w:rsidR="001A184A" w:rsidRPr="000453FA" w:rsidRDefault="001A184A" w:rsidP="001A184A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0497997" w14:textId="1E793204" w:rsidR="001A184A" w:rsidRPr="00C4550B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CA559E" w14:textId="199C5BC4" w:rsidR="001A184A" w:rsidRPr="00C4550B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</w:p>
        </w:tc>
      </w:tr>
      <w:tr w:rsidR="008151B9" w:rsidRPr="005F7A49" w14:paraId="1AA574F2" w14:textId="77777777" w:rsidTr="008151B9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E20B" w14:textId="40857942" w:rsidR="008151B9" w:rsidRDefault="008151B9" w:rsidP="008151B9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DM-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DFB0F" w14:textId="6DC2C531" w:rsidR="008151B9" w:rsidRDefault="008151B9" w:rsidP="008151B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53927" w14:textId="6413CB08" w:rsidR="008151B9" w:rsidRDefault="008151B9" w:rsidP="008151B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E6AAE" w14:textId="6660D0D7" w:rsidR="008151B9" w:rsidRDefault="008151B9" w:rsidP="008151B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F6311" w14:textId="2B38A744" w:rsidR="008151B9" w:rsidRDefault="008151B9" w:rsidP="008151B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82C15" w14:textId="3775A968" w:rsidR="008151B9" w:rsidRDefault="008151B9" w:rsidP="008151B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02892" w14:textId="1E111F9B" w:rsidR="008151B9" w:rsidRDefault="008151B9" w:rsidP="008151B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16E7D" w14:textId="46D6AC06" w:rsidR="008151B9" w:rsidRDefault="008151B9" w:rsidP="008151B9">
            <w:pPr>
              <w:jc w:val="center"/>
              <w:rPr>
                <w:sz w:val="14"/>
                <w:szCs w:val="14"/>
                <w:lang w:val="lt-LT"/>
              </w:rPr>
            </w:pPr>
            <w:r w:rsidRPr="00D3457A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87838" w14:textId="70949E77" w:rsidR="008151B9" w:rsidRPr="00443022" w:rsidRDefault="008151B9" w:rsidP="008151B9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8C8C6" w14:textId="10902867" w:rsidR="008151B9" w:rsidRPr="00443022" w:rsidRDefault="008151B9" w:rsidP="008151B9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B11E6" w14:textId="056AC3EC" w:rsidR="008151B9" w:rsidRPr="00443022" w:rsidRDefault="008151B9" w:rsidP="008151B9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A605A" w14:textId="6BEAF9AB" w:rsidR="008151B9" w:rsidRPr="00443022" w:rsidRDefault="008151B9" w:rsidP="008151B9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F0E3A" w14:textId="3078F328" w:rsidR="008151B9" w:rsidRPr="00E50D9F" w:rsidRDefault="008151B9" w:rsidP="008151B9">
            <w:pPr>
              <w:jc w:val="center"/>
              <w:rPr>
                <w:sz w:val="12"/>
                <w:szCs w:val="12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17D04" w14:textId="2B151DE0" w:rsidR="008151B9" w:rsidRDefault="008151B9" w:rsidP="008151B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5FA43" w14:textId="35C4EC72" w:rsidR="008151B9" w:rsidRPr="00705FDE" w:rsidRDefault="008151B9" w:rsidP="008151B9">
            <w:pPr>
              <w:jc w:val="center"/>
              <w:rPr>
                <w:color w:val="FF000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EC743" w14:textId="66F40BA6" w:rsidR="008151B9" w:rsidRPr="006F1E0D" w:rsidRDefault="008151B9" w:rsidP="008151B9">
            <w:pPr>
              <w:jc w:val="center"/>
              <w:rPr>
                <w:color w:val="0070C0"/>
                <w:sz w:val="14"/>
                <w:szCs w:val="14"/>
                <w:lang w:val="lt-LT"/>
              </w:rPr>
            </w:pPr>
            <w:r w:rsidRPr="006F1E0D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F36E6" w14:textId="60F885B4" w:rsidR="008151B9" w:rsidRPr="006F1E0D" w:rsidRDefault="008151B9" w:rsidP="008151B9">
            <w:pPr>
              <w:jc w:val="center"/>
              <w:rPr>
                <w:color w:val="0070C0"/>
                <w:sz w:val="14"/>
                <w:szCs w:val="14"/>
                <w:lang w:val="lt-LT"/>
              </w:rPr>
            </w:pPr>
            <w:r w:rsidRPr="006F1E0D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79DC11" w14:textId="27F30CAD" w:rsidR="008151B9" w:rsidRPr="00C4550B" w:rsidRDefault="008151B9" w:rsidP="008151B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8FC28BB" w14:textId="323A042F" w:rsidR="008151B9" w:rsidRPr="00C4550B" w:rsidRDefault="008151B9" w:rsidP="008151B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3CB35C62" w14:textId="2BAC259E" w:rsidR="008151B9" w:rsidRPr="00E35DE1" w:rsidRDefault="008151B9" w:rsidP="008151B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305644">
              <w:rPr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4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BFC42" w14:textId="062BE0A4" w:rsidR="008151B9" w:rsidRPr="00E35DE1" w:rsidRDefault="008151B9" w:rsidP="008151B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4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955F4" w14:textId="5C559691" w:rsidR="008151B9" w:rsidRPr="00E35DE1" w:rsidRDefault="008151B9" w:rsidP="008151B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353A7" w14:textId="3C1D88FC" w:rsidR="008151B9" w:rsidRPr="004F29C9" w:rsidRDefault="008151B9" w:rsidP="008151B9">
            <w:pPr>
              <w:jc w:val="center"/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4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/</w:t>
            </w: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C131FC" w14:textId="77777777" w:rsidR="008151B9" w:rsidRPr="00305644" w:rsidRDefault="008151B9" w:rsidP="008151B9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/</w:t>
            </w:r>
          </w:p>
          <w:p w14:paraId="59CCD142" w14:textId="02A7387D" w:rsidR="008151B9" w:rsidRPr="004F29C9" w:rsidRDefault="008151B9" w:rsidP="008151B9">
            <w:pPr>
              <w:jc w:val="center"/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</w:pPr>
            <w:r w:rsidRPr="00305644">
              <w:rPr>
                <w:sz w:val="12"/>
                <w:szCs w:val="12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4B588" w14:textId="7018DFE9" w:rsidR="008151B9" w:rsidRDefault="008151B9" w:rsidP="008151B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4F31A" w14:textId="07963A1F" w:rsidR="008151B9" w:rsidRDefault="008151B9" w:rsidP="008151B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F1E56" w14:textId="29406259" w:rsidR="008151B9" w:rsidRDefault="008151B9" w:rsidP="008151B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BA6AE" w14:textId="2609B4D2" w:rsidR="008151B9" w:rsidRDefault="008151B9" w:rsidP="008151B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62817" w14:textId="5D6A9083" w:rsidR="008151B9" w:rsidRDefault="008151B9" w:rsidP="008151B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CF41D" w14:textId="1FD327A4" w:rsidR="008151B9" w:rsidRDefault="008151B9" w:rsidP="008151B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DDCD1" w14:textId="7CF14FA3" w:rsidR="008151B9" w:rsidRDefault="008151B9" w:rsidP="008151B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D2780" w14:textId="38966725" w:rsidR="008151B9" w:rsidRDefault="008151B9" w:rsidP="008151B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7130B8" w14:textId="589C5E8C" w:rsidR="008151B9" w:rsidRPr="00E3345E" w:rsidRDefault="008151B9" w:rsidP="008151B9">
            <w:pPr>
              <w:jc w:val="center"/>
              <w:rPr>
                <w:sz w:val="16"/>
                <w:szCs w:val="16"/>
                <w:lang w:val="lt-LT"/>
              </w:rPr>
            </w:pPr>
            <w:r w:rsidRPr="00E3345E">
              <w:rPr>
                <w:sz w:val="16"/>
                <w:szCs w:val="16"/>
                <w:lang w:val="lt-LT"/>
              </w:rPr>
              <w:t>A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6C6CE" w14:textId="67E77678" w:rsidR="008151B9" w:rsidRDefault="008151B9" w:rsidP="008151B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59D02" w14:textId="4EC1EC7C" w:rsidR="008151B9" w:rsidRDefault="008151B9" w:rsidP="008151B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53D34" w14:textId="4DA71803" w:rsidR="008151B9" w:rsidRDefault="008151B9" w:rsidP="008151B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9C7CF" w14:textId="1E510515" w:rsidR="008151B9" w:rsidRDefault="008151B9" w:rsidP="008151B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33AD3" w14:textId="25A4000E" w:rsidR="008151B9" w:rsidRPr="00E35DE1" w:rsidRDefault="008151B9" w:rsidP="008151B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47669" w14:textId="48B306C1" w:rsidR="008151B9" w:rsidRPr="00E35DE1" w:rsidRDefault="008151B9" w:rsidP="008151B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F781A" w14:textId="65633747" w:rsidR="008151B9" w:rsidRPr="00E35DE1" w:rsidRDefault="008151B9" w:rsidP="008151B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D2958">
              <w:rPr>
                <w:b/>
                <w:color w:val="0070C0"/>
                <w:sz w:val="10"/>
                <w:szCs w:val="10"/>
                <w:lang w:val="lt-LT"/>
              </w:rPr>
              <w:t>SP</w:t>
            </w:r>
            <w:r w:rsidRPr="009D2958">
              <w:rPr>
                <w:b/>
                <w:sz w:val="10"/>
                <w:szCs w:val="10"/>
                <w:lang w:val="lt-LT"/>
              </w:rPr>
              <w:t xml:space="preserve">/ </w:t>
            </w:r>
            <w:r w:rsidRPr="009D2958">
              <w:rPr>
                <w:b/>
                <w:color w:val="00B050"/>
                <w:sz w:val="10"/>
                <w:szCs w:val="10"/>
                <w:lang w:val="lt-LT"/>
              </w:rPr>
              <w:t>P</w:t>
            </w:r>
            <w:r>
              <w:rPr>
                <w:b/>
                <w:color w:val="00B050"/>
                <w:sz w:val="10"/>
                <w:szCs w:val="10"/>
                <w:vertAlign w:val="superscript"/>
                <w:lang w:val="lt-LT"/>
              </w:rPr>
              <w:t>v5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F751C" w14:textId="5620C977" w:rsidR="008151B9" w:rsidRPr="009D2958" w:rsidRDefault="008151B9" w:rsidP="008151B9">
            <w:pPr>
              <w:jc w:val="center"/>
              <w:rPr>
                <w:b/>
                <w:color w:val="0070C0"/>
                <w:sz w:val="10"/>
                <w:szCs w:val="10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5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C69CB" w14:textId="5176C400" w:rsidR="008151B9" w:rsidRPr="000453FA" w:rsidRDefault="008151B9" w:rsidP="008151B9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5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37A8C" w14:textId="377D88BA" w:rsidR="008151B9" w:rsidRPr="000453FA" w:rsidRDefault="008151B9" w:rsidP="008151B9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5/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g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1129E" w14:textId="3AEE0F79" w:rsidR="008151B9" w:rsidRPr="000453FA" w:rsidRDefault="008151B9" w:rsidP="008151B9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p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344155C" w14:textId="1B550625" w:rsidR="008151B9" w:rsidRPr="000453FA" w:rsidRDefault="008151B9" w:rsidP="008151B9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F43BB9" w14:textId="25BFCEEA" w:rsidR="008151B9" w:rsidRPr="00C4550B" w:rsidRDefault="008151B9" w:rsidP="008151B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A3DEC2" w14:textId="4A71A892" w:rsidR="008151B9" w:rsidRPr="00C4550B" w:rsidRDefault="008151B9" w:rsidP="008151B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</w:tr>
      <w:tr w:rsidR="008151B9" w:rsidRPr="005F7A49" w14:paraId="5682A6FD" w14:textId="77777777" w:rsidTr="00690E54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030A" w14:textId="40BFE1D8" w:rsidR="008151B9" w:rsidRDefault="008151B9" w:rsidP="00690E5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OM-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3FEC" w14:textId="77777777" w:rsidR="008151B9" w:rsidRDefault="008151B9" w:rsidP="00690E54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FF76F" w14:textId="77777777" w:rsidR="008151B9" w:rsidRDefault="008151B9" w:rsidP="00690E54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427BA" w14:textId="77777777" w:rsidR="008151B9" w:rsidRDefault="008151B9" w:rsidP="00690E54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4F293" w14:textId="77777777" w:rsidR="008151B9" w:rsidRDefault="008151B9" w:rsidP="00690E54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AA960" w14:textId="77777777" w:rsidR="008151B9" w:rsidRDefault="008151B9" w:rsidP="00690E54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095A7" w14:textId="77777777" w:rsidR="008151B9" w:rsidRDefault="008151B9" w:rsidP="00690E54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9EFFA" w14:textId="77777777" w:rsidR="008151B9" w:rsidRDefault="008151B9" w:rsidP="00690E54">
            <w:pPr>
              <w:jc w:val="center"/>
              <w:rPr>
                <w:sz w:val="14"/>
                <w:szCs w:val="14"/>
                <w:lang w:val="lt-LT"/>
              </w:rPr>
            </w:pPr>
            <w:r w:rsidRPr="00D3457A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80829" w14:textId="77777777" w:rsidR="008151B9" w:rsidRPr="00443022" w:rsidRDefault="008151B9" w:rsidP="00690E54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DEB87" w14:textId="77777777" w:rsidR="008151B9" w:rsidRPr="00443022" w:rsidRDefault="008151B9" w:rsidP="00690E54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183B2" w14:textId="77777777" w:rsidR="008151B9" w:rsidRPr="00443022" w:rsidRDefault="008151B9" w:rsidP="00690E54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5FB7D" w14:textId="77777777" w:rsidR="008151B9" w:rsidRPr="00443022" w:rsidRDefault="008151B9" w:rsidP="00690E54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DAA3F" w14:textId="77777777" w:rsidR="008151B9" w:rsidRPr="00E50D9F" w:rsidRDefault="008151B9" w:rsidP="00690E54">
            <w:pPr>
              <w:jc w:val="center"/>
              <w:rPr>
                <w:sz w:val="12"/>
                <w:szCs w:val="12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929CD" w14:textId="77777777" w:rsidR="008151B9" w:rsidRDefault="008151B9" w:rsidP="00690E54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55B24" w14:textId="77777777" w:rsidR="008151B9" w:rsidRPr="00705FDE" w:rsidRDefault="008151B9" w:rsidP="00690E54">
            <w:pPr>
              <w:jc w:val="center"/>
              <w:rPr>
                <w:color w:val="FF000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63A5D" w14:textId="77777777" w:rsidR="008151B9" w:rsidRPr="006F1E0D" w:rsidRDefault="008151B9" w:rsidP="00690E54">
            <w:pPr>
              <w:jc w:val="center"/>
              <w:rPr>
                <w:color w:val="0070C0"/>
                <w:sz w:val="14"/>
                <w:szCs w:val="14"/>
                <w:lang w:val="lt-LT"/>
              </w:rPr>
            </w:pPr>
            <w:r w:rsidRPr="006F1E0D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9DACE" w14:textId="77777777" w:rsidR="008151B9" w:rsidRPr="006F1E0D" w:rsidRDefault="008151B9" w:rsidP="00690E54">
            <w:pPr>
              <w:jc w:val="center"/>
              <w:rPr>
                <w:color w:val="0070C0"/>
                <w:sz w:val="14"/>
                <w:szCs w:val="14"/>
                <w:lang w:val="lt-LT"/>
              </w:rPr>
            </w:pPr>
            <w:r w:rsidRPr="006F1E0D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1ABBC38" w14:textId="77777777" w:rsidR="008151B9" w:rsidRPr="00C4550B" w:rsidRDefault="008151B9" w:rsidP="00690E54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46090B4" w14:textId="77777777" w:rsidR="008151B9" w:rsidRPr="00C4550B" w:rsidRDefault="008151B9" w:rsidP="00690E54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579C137E" w14:textId="77777777" w:rsidR="008151B9" w:rsidRPr="00E35DE1" w:rsidRDefault="008151B9" w:rsidP="00690E54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305644">
              <w:rPr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4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4BB44" w14:textId="77777777" w:rsidR="008151B9" w:rsidRPr="00E35DE1" w:rsidRDefault="008151B9" w:rsidP="00690E54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4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0E828" w14:textId="77777777" w:rsidR="008151B9" w:rsidRPr="00E35DE1" w:rsidRDefault="008151B9" w:rsidP="00690E54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7392C" w14:textId="77777777" w:rsidR="008151B9" w:rsidRPr="004F29C9" w:rsidRDefault="008151B9" w:rsidP="00690E54">
            <w:pPr>
              <w:jc w:val="center"/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4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/</w:t>
            </w: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92361" w14:textId="77777777" w:rsidR="008151B9" w:rsidRPr="00305644" w:rsidRDefault="008151B9" w:rsidP="00690E54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/</w:t>
            </w:r>
          </w:p>
          <w:p w14:paraId="2BFF0446" w14:textId="77777777" w:rsidR="008151B9" w:rsidRPr="004F29C9" w:rsidRDefault="008151B9" w:rsidP="00690E54">
            <w:pPr>
              <w:jc w:val="center"/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</w:pPr>
            <w:r w:rsidRPr="00305644">
              <w:rPr>
                <w:sz w:val="12"/>
                <w:szCs w:val="12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3C892" w14:textId="77777777" w:rsidR="008151B9" w:rsidRDefault="008151B9" w:rsidP="00690E54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26C65" w14:textId="77777777" w:rsidR="008151B9" w:rsidRDefault="008151B9" w:rsidP="00690E54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53323" w14:textId="77777777" w:rsidR="008151B9" w:rsidRDefault="008151B9" w:rsidP="00690E54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79464" w14:textId="77777777" w:rsidR="008151B9" w:rsidRDefault="008151B9" w:rsidP="00690E54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48F87" w14:textId="77777777" w:rsidR="008151B9" w:rsidRDefault="008151B9" w:rsidP="00690E54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307A8" w14:textId="77777777" w:rsidR="008151B9" w:rsidRPr="00305644" w:rsidRDefault="008151B9" w:rsidP="00690E54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/</w:t>
            </w:r>
          </w:p>
          <w:p w14:paraId="27599B2A" w14:textId="77777777" w:rsidR="008151B9" w:rsidRDefault="008151B9" w:rsidP="00690E54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5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259A6" w14:textId="77777777" w:rsidR="008151B9" w:rsidRDefault="008151B9" w:rsidP="00690E54">
            <w:pPr>
              <w:jc w:val="center"/>
              <w:rPr>
                <w:sz w:val="14"/>
                <w:szCs w:val="14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5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60267" w14:textId="77777777" w:rsidR="008151B9" w:rsidRDefault="008151B9" w:rsidP="00690E54">
            <w:pPr>
              <w:jc w:val="center"/>
              <w:rPr>
                <w:sz w:val="14"/>
                <w:szCs w:val="14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5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72619" w14:textId="77777777" w:rsidR="008151B9" w:rsidRPr="00E3345E" w:rsidRDefault="008151B9" w:rsidP="00690E54">
            <w:pPr>
              <w:jc w:val="center"/>
              <w:rPr>
                <w:sz w:val="16"/>
                <w:szCs w:val="16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5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/</w:t>
            </w: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g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D7084" w14:textId="77777777" w:rsidR="008151B9" w:rsidRPr="00721D7A" w:rsidRDefault="008151B9" w:rsidP="00690E54">
            <w:pPr>
              <w:jc w:val="center"/>
              <w:rPr>
                <w:b/>
                <w:color w:val="00B050"/>
                <w:sz w:val="12"/>
                <w:szCs w:val="12"/>
                <w:lang w:val="lt-LT"/>
              </w:rPr>
            </w:pPr>
            <w:r w:rsidRPr="00721D7A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721D7A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721D7A">
              <w:rPr>
                <w:b/>
                <w:color w:val="00B050"/>
                <w:sz w:val="12"/>
                <w:szCs w:val="12"/>
                <w:lang w:val="lt-LT"/>
              </w:rPr>
              <w:t>/</w:t>
            </w:r>
          </w:p>
          <w:p w14:paraId="68822CDA" w14:textId="77777777" w:rsidR="008151B9" w:rsidRDefault="008151B9" w:rsidP="00690E54">
            <w:pPr>
              <w:jc w:val="center"/>
              <w:rPr>
                <w:sz w:val="14"/>
                <w:szCs w:val="14"/>
                <w:lang w:val="lt-LT"/>
              </w:rPr>
            </w:pPr>
            <w:r w:rsidRPr="00721D7A">
              <w:rPr>
                <w:b/>
                <w:sz w:val="12"/>
                <w:szCs w:val="12"/>
                <w:lang w:val="lt-LT"/>
              </w:rPr>
              <w:t>BD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F8A2C" w14:textId="77777777" w:rsidR="008151B9" w:rsidRDefault="008151B9" w:rsidP="00690E54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4B82A" w14:textId="77777777" w:rsidR="008151B9" w:rsidRDefault="008151B9" w:rsidP="00690E54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9F89A" w14:textId="77777777" w:rsidR="008151B9" w:rsidRDefault="008151B9" w:rsidP="00690E54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30183" w14:textId="77777777" w:rsidR="008151B9" w:rsidRPr="00E35DE1" w:rsidRDefault="008151B9" w:rsidP="00690E54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DE911" w14:textId="77777777" w:rsidR="008151B9" w:rsidRPr="00E35DE1" w:rsidRDefault="008151B9" w:rsidP="00690E54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2E8EB" w14:textId="77777777" w:rsidR="008151B9" w:rsidRPr="00E35DE1" w:rsidRDefault="008151B9" w:rsidP="00690E54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E84F7" w14:textId="77777777" w:rsidR="008151B9" w:rsidRPr="009D2958" w:rsidRDefault="008151B9" w:rsidP="00690E54">
            <w:pPr>
              <w:jc w:val="center"/>
              <w:rPr>
                <w:b/>
                <w:color w:val="0070C0"/>
                <w:sz w:val="10"/>
                <w:szCs w:val="10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FF2D7" w14:textId="77777777" w:rsidR="008151B9" w:rsidRPr="000453FA" w:rsidRDefault="008151B9" w:rsidP="00690E54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3E65E" w14:textId="77777777" w:rsidR="008151B9" w:rsidRPr="000453FA" w:rsidRDefault="008151B9" w:rsidP="00690E54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8A1F7E">
              <w:rPr>
                <w:b/>
                <w:sz w:val="12"/>
                <w:szCs w:val="12"/>
                <w:lang w:val="lt-LT"/>
              </w:rPr>
              <w:t>BD</w:t>
            </w:r>
            <w:r w:rsidRPr="008A1F7E">
              <w:rPr>
                <w:b/>
                <w:color w:val="FF0000"/>
                <w:sz w:val="12"/>
                <w:szCs w:val="12"/>
                <w:lang w:val="lt-LT"/>
              </w:rPr>
              <w:t xml:space="preserve"> /BG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9D6" w14:textId="77777777" w:rsidR="008151B9" w:rsidRPr="000453FA" w:rsidRDefault="008151B9" w:rsidP="00690E54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D4DE75E" w14:textId="77777777" w:rsidR="008151B9" w:rsidRPr="000453FA" w:rsidRDefault="008151B9" w:rsidP="00690E54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B1FCEE" w14:textId="77777777" w:rsidR="008151B9" w:rsidRPr="00C4550B" w:rsidRDefault="008151B9" w:rsidP="00690E54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411300" w14:textId="77777777" w:rsidR="008151B9" w:rsidRPr="00C4550B" w:rsidRDefault="008151B9" w:rsidP="00690E54">
            <w:pPr>
              <w:jc w:val="center"/>
              <w:rPr>
                <w:sz w:val="14"/>
                <w:szCs w:val="14"/>
                <w:lang w:val="lt-LT"/>
              </w:rPr>
            </w:pPr>
          </w:p>
        </w:tc>
      </w:tr>
      <w:tr w:rsidR="001A184A" w:rsidRPr="005F7A49" w14:paraId="5BDA6348" w14:textId="77777777" w:rsidTr="00D465A7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C216" w14:textId="4CC32BEA" w:rsidR="001A184A" w:rsidRDefault="001A184A" w:rsidP="001A184A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bookmarkStart w:id="4" w:name="_Hlk190678180"/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DR-</w:t>
            </w:r>
            <w:r w:rsidR="001D2ED9">
              <w:rPr>
                <w:rFonts w:ascii="Tahoma" w:hAnsi="Tahoma" w:cs="Tahoma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85191" w14:textId="2E92C3E9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E149F" w14:textId="4F729AE2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9F5A7" w14:textId="7AACB6C0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1ABA2" w14:textId="4EEBDE1B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246E3" w14:textId="49B4A379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64590" w14:textId="03F1C48B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769A7" w14:textId="4445B75E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 w:rsidRPr="00D3457A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CD1F5" w14:textId="4E6B4652" w:rsidR="001A184A" w:rsidRPr="00443022" w:rsidRDefault="001A184A" w:rsidP="001A184A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F76E0" w14:textId="0475A291" w:rsidR="001A184A" w:rsidRPr="00443022" w:rsidRDefault="001A184A" w:rsidP="001A184A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0452B" w14:textId="2FEA41EF" w:rsidR="001A184A" w:rsidRPr="00443022" w:rsidRDefault="001A184A" w:rsidP="001A184A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A5BA3" w14:textId="48F03C93" w:rsidR="001A184A" w:rsidRPr="00443022" w:rsidRDefault="001A184A" w:rsidP="001A184A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A4DF5" w14:textId="4350A992" w:rsidR="001A184A" w:rsidRPr="00E50D9F" w:rsidRDefault="001A184A" w:rsidP="001A184A">
            <w:pPr>
              <w:jc w:val="center"/>
              <w:rPr>
                <w:sz w:val="12"/>
                <w:szCs w:val="12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DB6B9" w14:textId="08861B89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7C7D3" w14:textId="77C56187" w:rsidR="001A184A" w:rsidRPr="00705FDE" w:rsidRDefault="001A184A" w:rsidP="001A184A">
            <w:pPr>
              <w:jc w:val="center"/>
              <w:rPr>
                <w:color w:val="FF000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9C3B7" w14:textId="3E97B3E0" w:rsidR="001A184A" w:rsidRPr="006F1E0D" w:rsidRDefault="001A184A" w:rsidP="001A184A">
            <w:pPr>
              <w:jc w:val="center"/>
              <w:rPr>
                <w:color w:val="0070C0"/>
                <w:sz w:val="14"/>
                <w:szCs w:val="14"/>
                <w:lang w:val="lt-LT"/>
              </w:rPr>
            </w:pPr>
            <w:r w:rsidRPr="006F1E0D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62A0F" w14:textId="5874244A" w:rsidR="001A184A" w:rsidRPr="006F1E0D" w:rsidRDefault="001A184A" w:rsidP="001A184A">
            <w:pPr>
              <w:jc w:val="center"/>
              <w:rPr>
                <w:color w:val="0070C0"/>
                <w:sz w:val="14"/>
                <w:szCs w:val="14"/>
                <w:lang w:val="lt-LT"/>
              </w:rPr>
            </w:pPr>
            <w:r w:rsidRPr="006F1E0D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F084E79" w14:textId="14CDA3F9" w:rsidR="001A184A" w:rsidRPr="00C4550B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B76DAB" w14:textId="30184546" w:rsidR="001A184A" w:rsidRPr="00C4550B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03F720AD" w14:textId="745C96C7" w:rsidR="001A184A" w:rsidRPr="00E35DE1" w:rsidRDefault="001A184A" w:rsidP="001A184A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305644">
              <w:rPr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4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D415F" w14:textId="1F115837" w:rsidR="001A184A" w:rsidRPr="00E35DE1" w:rsidRDefault="001A184A" w:rsidP="001A184A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4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1C004" w14:textId="7771FCA3" w:rsidR="001A184A" w:rsidRPr="00E35DE1" w:rsidRDefault="001A184A" w:rsidP="001A184A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01F82" w14:textId="36CCFEFD" w:rsidR="001A184A" w:rsidRPr="004F29C9" w:rsidRDefault="001A184A" w:rsidP="001A184A">
            <w:pPr>
              <w:jc w:val="center"/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4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/</w:t>
            </w: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</w:t>
            </w:r>
            <w:r w:rsidR="00B32493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0FA32" w14:textId="77777777" w:rsidR="001A184A" w:rsidRPr="00305644" w:rsidRDefault="001A184A" w:rsidP="001A184A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/</w:t>
            </w:r>
          </w:p>
          <w:p w14:paraId="6C65B80F" w14:textId="10CB0956" w:rsidR="001A184A" w:rsidRPr="004F29C9" w:rsidRDefault="001A184A" w:rsidP="001A184A">
            <w:pPr>
              <w:jc w:val="center"/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</w:pPr>
            <w:r w:rsidRPr="00305644">
              <w:rPr>
                <w:sz w:val="12"/>
                <w:szCs w:val="12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2FEC7" w14:textId="22D84DEF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4DE5A" w14:textId="5DA27671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2F62A" w14:textId="3CA6AE9C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A9070" w14:textId="662C1723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3D0BC" w14:textId="1341CDB2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EECA7" w14:textId="77777777" w:rsidR="001A184A" w:rsidRPr="00305644" w:rsidRDefault="001A184A" w:rsidP="001A184A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/</w:t>
            </w:r>
          </w:p>
          <w:p w14:paraId="3D2B910B" w14:textId="6419B8E7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5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8172E" w14:textId="67BEED3F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5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E24C9" w14:textId="7F2CDC15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5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63480" w14:textId="718BF15D" w:rsidR="001A184A" w:rsidRPr="00E3345E" w:rsidRDefault="001A184A" w:rsidP="001A184A">
            <w:pPr>
              <w:jc w:val="center"/>
              <w:rPr>
                <w:sz w:val="16"/>
                <w:szCs w:val="16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5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/</w:t>
            </w: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g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6BB3E" w14:textId="77777777" w:rsidR="001A184A" w:rsidRPr="00721D7A" w:rsidRDefault="001A184A" w:rsidP="001A184A">
            <w:pPr>
              <w:jc w:val="center"/>
              <w:rPr>
                <w:b/>
                <w:color w:val="00B050"/>
                <w:sz w:val="12"/>
                <w:szCs w:val="12"/>
                <w:lang w:val="lt-LT"/>
              </w:rPr>
            </w:pPr>
            <w:r w:rsidRPr="00721D7A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721D7A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721D7A">
              <w:rPr>
                <w:b/>
                <w:color w:val="00B050"/>
                <w:sz w:val="12"/>
                <w:szCs w:val="12"/>
                <w:lang w:val="lt-LT"/>
              </w:rPr>
              <w:t>/</w:t>
            </w:r>
          </w:p>
          <w:p w14:paraId="7578C12D" w14:textId="095A0DE5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 w:rsidRPr="00721D7A">
              <w:rPr>
                <w:b/>
                <w:sz w:val="12"/>
                <w:szCs w:val="12"/>
                <w:lang w:val="lt-LT"/>
              </w:rPr>
              <w:t>BD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7E1C5" w14:textId="7F2837DF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D174F" w14:textId="6EEB1EC2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41C40" w14:textId="46071B18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C81F8" w14:textId="3F0C8DD2" w:rsidR="001A184A" w:rsidRPr="00E35DE1" w:rsidRDefault="001A184A" w:rsidP="001A184A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2BBD8" w14:textId="07E0906E" w:rsidR="001A184A" w:rsidRPr="00E35DE1" w:rsidRDefault="001A184A" w:rsidP="001A184A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D2284" w14:textId="3269E7D6" w:rsidR="001A184A" w:rsidRPr="00E35DE1" w:rsidRDefault="001A184A" w:rsidP="001A184A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1EA09" w14:textId="413ED85D" w:rsidR="001A184A" w:rsidRPr="009D2958" w:rsidRDefault="001A184A" w:rsidP="001A184A">
            <w:pPr>
              <w:jc w:val="center"/>
              <w:rPr>
                <w:b/>
                <w:color w:val="0070C0"/>
                <w:sz w:val="10"/>
                <w:szCs w:val="10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C2B12" w14:textId="35EA0445" w:rsidR="001A184A" w:rsidRPr="000453FA" w:rsidRDefault="001A184A" w:rsidP="001A184A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D162D" w14:textId="7ABD7AD2" w:rsidR="001A184A" w:rsidRPr="000453FA" w:rsidRDefault="001A184A" w:rsidP="001A184A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8A1F7E">
              <w:rPr>
                <w:b/>
                <w:sz w:val="12"/>
                <w:szCs w:val="12"/>
                <w:lang w:val="lt-LT"/>
              </w:rPr>
              <w:t>BD</w:t>
            </w:r>
            <w:r w:rsidRPr="008A1F7E">
              <w:rPr>
                <w:b/>
                <w:color w:val="FF0000"/>
                <w:sz w:val="12"/>
                <w:szCs w:val="12"/>
                <w:lang w:val="lt-LT"/>
              </w:rPr>
              <w:t xml:space="preserve"> /BG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87E82" w14:textId="521DB450" w:rsidR="001A184A" w:rsidRPr="000453FA" w:rsidRDefault="001A184A" w:rsidP="001A184A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10A29FA" w14:textId="77777777" w:rsidR="001A184A" w:rsidRPr="000453FA" w:rsidRDefault="001A184A" w:rsidP="001A184A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DF9331C" w14:textId="081653EA" w:rsidR="001A184A" w:rsidRPr="00C4550B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2AAA78" w14:textId="4194E4B2" w:rsidR="001A184A" w:rsidRPr="00C4550B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</w:p>
        </w:tc>
      </w:tr>
      <w:bookmarkEnd w:id="4"/>
      <w:tr w:rsidR="001A184A" w:rsidRPr="005F7A49" w14:paraId="5367C24A" w14:textId="77777777" w:rsidTr="00D465A7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13AD" w14:textId="0CB41452" w:rsidR="001A184A" w:rsidRDefault="001A184A" w:rsidP="001A184A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MMF-</w:t>
            </w:r>
            <w:r w:rsidR="001D2ED9">
              <w:rPr>
                <w:rFonts w:ascii="Tahoma" w:hAnsi="Tahoma" w:cs="Tahoma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BAE954" w14:textId="10D710FE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63F18" w14:textId="25B38BBC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F44C6" w14:textId="74046C42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E3D98" w14:textId="68BA0C52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DA5A4" w14:textId="447798CE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871F9" w14:textId="4466C051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93ECA" w14:textId="0D47D4DD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 w:rsidRPr="00D3457A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AA358" w14:textId="1A14C5E0" w:rsidR="001A184A" w:rsidRPr="00443022" w:rsidRDefault="001A184A" w:rsidP="001A184A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9709D" w14:textId="29F7F420" w:rsidR="001A184A" w:rsidRPr="00443022" w:rsidRDefault="001A184A" w:rsidP="001A184A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20470" w14:textId="285D299F" w:rsidR="001A184A" w:rsidRPr="00443022" w:rsidRDefault="001A184A" w:rsidP="001A184A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10883" w14:textId="191282DE" w:rsidR="001A184A" w:rsidRPr="00443022" w:rsidRDefault="001A184A" w:rsidP="001A184A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082E6" w14:textId="76334AC6" w:rsidR="001A184A" w:rsidRPr="00E50D9F" w:rsidRDefault="001A184A" w:rsidP="001A184A">
            <w:pPr>
              <w:jc w:val="center"/>
              <w:rPr>
                <w:sz w:val="12"/>
                <w:szCs w:val="12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A8E63" w14:textId="28C87CC0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56E32" w14:textId="0292C7E7" w:rsidR="001A184A" w:rsidRPr="00705FDE" w:rsidRDefault="001A184A" w:rsidP="001A184A">
            <w:pPr>
              <w:jc w:val="center"/>
              <w:rPr>
                <w:color w:val="FF000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11BF4" w14:textId="31CC28CF" w:rsidR="001A184A" w:rsidRPr="006F1E0D" w:rsidRDefault="001A184A" w:rsidP="001A184A">
            <w:pPr>
              <w:jc w:val="center"/>
              <w:rPr>
                <w:color w:val="0070C0"/>
                <w:sz w:val="14"/>
                <w:szCs w:val="14"/>
                <w:lang w:val="lt-LT"/>
              </w:rPr>
            </w:pPr>
            <w:r w:rsidRPr="006F1E0D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A246D" w14:textId="11FF1F27" w:rsidR="001A184A" w:rsidRPr="006F1E0D" w:rsidRDefault="001A184A" w:rsidP="001A184A">
            <w:pPr>
              <w:jc w:val="center"/>
              <w:rPr>
                <w:color w:val="0070C0"/>
                <w:sz w:val="14"/>
                <w:szCs w:val="14"/>
                <w:lang w:val="lt-LT"/>
              </w:rPr>
            </w:pPr>
            <w:r w:rsidRPr="006F1E0D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A439B3" w14:textId="73A4195A" w:rsidR="001A184A" w:rsidRPr="00C4550B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46422C" w14:textId="796D8EE6" w:rsidR="001A184A" w:rsidRPr="00C4550B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05656A07" w14:textId="75551EE5" w:rsidR="001A184A" w:rsidRPr="00E35DE1" w:rsidRDefault="001A184A" w:rsidP="001A184A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305644">
              <w:rPr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4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1526E" w14:textId="5D8F269C" w:rsidR="001A184A" w:rsidRPr="00E35DE1" w:rsidRDefault="001A184A" w:rsidP="001A184A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4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40F2B" w14:textId="57C90C68" w:rsidR="001A184A" w:rsidRPr="00E35DE1" w:rsidRDefault="001A184A" w:rsidP="001A184A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6A9DB" w14:textId="6585801A" w:rsidR="001A184A" w:rsidRPr="004F29C9" w:rsidRDefault="001A184A" w:rsidP="001A184A">
            <w:pPr>
              <w:jc w:val="center"/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4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/</w:t>
            </w: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0E701" w14:textId="77777777" w:rsidR="001A184A" w:rsidRPr="00305644" w:rsidRDefault="001A184A" w:rsidP="001A184A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/</w:t>
            </w:r>
          </w:p>
          <w:p w14:paraId="634F0A1A" w14:textId="029AED28" w:rsidR="001A184A" w:rsidRPr="004F29C9" w:rsidRDefault="001A184A" w:rsidP="001A184A">
            <w:pPr>
              <w:jc w:val="center"/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</w:pPr>
            <w:r w:rsidRPr="00305644">
              <w:rPr>
                <w:sz w:val="12"/>
                <w:szCs w:val="12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37596" w14:textId="60DE8B32" w:rsidR="001A184A" w:rsidRPr="001A184A" w:rsidRDefault="001A184A" w:rsidP="001A184A">
            <w:pPr>
              <w:jc w:val="center"/>
              <w:rPr>
                <w:bCs/>
                <w:sz w:val="14"/>
                <w:szCs w:val="14"/>
                <w:lang w:val="lt-LT"/>
              </w:rPr>
            </w:pPr>
            <w:r w:rsidRPr="001A184A">
              <w:rPr>
                <w:bCs/>
                <w:sz w:val="12"/>
                <w:szCs w:val="12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2FC25" w14:textId="1DADCFDE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FEC8F" w14:textId="300C3457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310FA" w14:textId="5F40CC63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F174C" w14:textId="53EDE98D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D753C" w14:textId="69259C2A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7423B" w14:textId="62E4DE35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4BD8F" w14:textId="33980598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8CE8D" w14:textId="37195BF8" w:rsidR="001A184A" w:rsidRPr="00E3345E" w:rsidRDefault="001A184A" w:rsidP="001A184A">
            <w:pPr>
              <w:jc w:val="center"/>
              <w:rPr>
                <w:sz w:val="16"/>
                <w:szCs w:val="16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79A64" w14:textId="77777777" w:rsidR="001A184A" w:rsidRDefault="001A184A" w:rsidP="001A184A">
            <w:pPr>
              <w:jc w:val="center"/>
              <w:rPr>
                <w:b/>
                <w:color w:val="0070C0"/>
                <w:sz w:val="10"/>
                <w:szCs w:val="10"/>
                <w:lang w:val="lt-LT"/>
              </w:rPr>
            </w:pPr>
            <w:r>
              <w:rPr>
                <w:b/>
                <w:color w:val="0070C0"/>
                <w:sz w:val="10"/>
                <w:szCs w:val="10"/>
                <w:lang w:val="lt-LT"/>
              </w:rPr>
              <w:t>SP</w:t>
            </w:r>
            <w:r w:rsidRPr="00BF144E">
              <w:rPr>
                <w:b/>
                <w:color w:val="0070C0"/>
                <w:sz w:val="10"/>
                <w:szCs w:val="10"/>
                <w:lang w:val="lt-LT"/>
              </w:rPr>
              <w:t>/</w:t>
            </w:r>
          </w:p>
          <w:p w14:paraId="6E58A227" w14:textId="696AC638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 w:rsidRPr="00386796">
              <w:rPr>
                <w:b/>
                <w:color w:val="00B050"/>
                <w:sz w:val="10"/>
                <w:szCs w:val="10"/>
                <w:lang w:val="lt-LT"/>
              </w:rPr>
              <w:t>P</w:t>
            </w:r>
            <w:r w:rsidRPr="00386796">
              <w:rPr>
                <w:b/>
                <w:color w:val="00B050"/>
                <w:sz w:val="10"/>
                <w:szCs w:val="10"/>
                <w:vertAlign w:val="superscript"/>
                <w:lang w:val="lt-LT"/>
              </w:rPr>
              <w:t>i5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1B571" w14:textId="6C61B47A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5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A92E2" w14:textId="1D95275D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1B1FB" w14:textId="58AEB414" w:rsidR="001A184A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5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/</w:t>
            </w: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g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5C7C4" w14:textId="4374110E" w:rsidR="001A184A" w:rsidRPr="00E35DE1" w:rsidRDefault="00D04D20" w:rsidP="001A184A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0542C">
              <w:rPr>
                <w:b/>
                <w:color w:val="00B050"/>
                <w:sz w:val="10"/>
                <w:szCs w:val="10"/>
                <w:lang w:val="lt-LT"/>
              </w:rPr>
              <w:t>P</w:t>
            </w:r>
            <w:r w:rsidRPr="00E0542C">
              <w:rPr>
                <w:b/>
                <w:color w:val="00B050"/>
                <w:sz w:val="10"/>
                <w:szCs w:val="10"/>
                <w:vertAlign w:val="superscript"/>
                <w:lang w:val="lt-LT"/>
              </w:rPr>
              <w:t>gp</w:t>
            </w:r>
            <w:r w:rsidRPr="00E0542C">
              <w:rPr>
                <w:b/>
                <w:color w:val="00B050"/>
                <w:sz w:val="10"/>
                <w:szCs w:val="10"/>
                <w:lang w:val="lt-LT"/>
              </w:rPr>
              <w:t>/</w:t>
            </w:r>
            <w:r>
              <w:rPr>
                <w:b/>
                <w:color w:val="00B050"/>
                <w:sz w:val="10"/>
                <w:szCs w:val="10"/>
                <w:lang w:val="lt-LT"/>
              </w:rPr>
              <w:t xml:space="preserve"> </w:t>
            </w:r>
            <w:r w:rsidRPr="00D337F9">
              <w:rPr>
                <w:b/>
                <w:sz w:val="10"/>
                <w:szCs w:val="10"/>
                <w:lang w:val="lt-LT"/>
              </w:rPr>
              <w:t>BD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DA562" w14:textId="55E98EEF" w:rsidR="001A184A" w:rsidRPr="00E35DE1" w:rsidRDefault="001A184A" w:rsidP="001A184A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E921F" w14:textId="0A887CF3" w:rsidR="001A184A" w:rsidRPr="00E35DE1" w:rsidRDefault="001A184A" w:rsidP="001A184A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869DB" w14:textId="52CB255F" w:rsidR="001A184A" w:rsidRPr="009D2958" w:rsidRDefault="001A184A" w:rsidP="001A184A">
            <w:pPr>
              <w:jc w:val="center"/>
              <w:rPr>
                <w:b/>
                <w:color w:val="0070C0"/>
                <w:sz w:val="10"/>
                <w:szCs w:val="10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1D20C" w14:textId="10CF9051" w:rsidR="001A184A" w:rsidRPr="000453FA" w:rsidRDefault="001A184A" w:rsidP="001A184A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3F358" w14:textId="05F31E8E" w:rsidR="001A184A" w:rsidRPr="000453FA" w:rsidRDefault="001A184A" w:rsidP="001A184A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8A1F7E">
              <w:rPr>
                <w:b/>
                <w:sz w:val="12"/>
                <w:szCs w:val="12"/>
                <w:lang w:val="lt-LT"/>
              </w:rPr>
              <w:t>BD</w:t>
            </w:r>
            <w:r w:rsidRPr="008A1F7E">
              <w:rPr>
                <w:b/>
                <w:color w:val="FF0000"/>
                <w:sz w:val="12"/>
                <w:szCs w:val="12"/>
                <w:lang w:val="lt-LT"/>
              </w:rPr>
              <w:t xml:space="preserve"> /BG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B60C5" w14:textId="5AE7E901" w:rsidR="001A184A" w:rsidRPr="000453FA" w:rsidRDefault="001A184A" w:rsidP="001A184A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2C2B54" w14:textId="77777777" w:rsidR="001A184A" w:rsidRPr="000453FA" w:rsidRDefault="001A184A" w:rsidP="001A184A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586ED1E" w14:textId="533D72C8" w:rsidR="001A184A" w:rsidRPr="00C4550B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4342D4" w14:textId="5B9DE3EA" w:rsidR="001A184A" w:rsidRPr="00C4550B" w:rsidRDefault="001A184A" w:rsidP="001A184A">
            <w:pPr>
              <w:jc w:val="center"/>
              <w:rPr>
                <w:sz w:val="14"/>
                <w:szCs w:val="14"/>
                <w:lang w:val="lt-LT"/>
              </w:rPr>
            </w:pPr>
          </w:p>
        </w:tc>
      </w:tr>
      <w:tr w:rsidR="00510BC9" w:rsidRPr="005F7A49" w14:paraId="1DD78FF4" w14:textId="77777777" w:rsidTr="00D465A7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79A1" w14:textId="036A4227" w:rsidR="00510BC9" w:rsidRDefault="00510BC9" w:rsidP="00510BC9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DIV-</w:t>
            </w:r>
            <w:r w:rsidR="001D2ED9">
              <w:rPr>
                <w:rFonts w:ascii="Tahoma" w:hAnsi="Tahoma" w:cs="Tahoma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5E525" w14:textId="2409290E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4A03F" w14:textId="0E78B790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468A1" w14:textId="4826B706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EB6DD" w14:textId="1048455D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A15F9" w14:textId="3F99AEA4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9DB8F" w14:textId="05CDA9B7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 w:rsidRPr="00A71044"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8B839" w14:textId="3DF486AE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 w:rsidRPr="00A71044">
              <w:rPr>
                <w:b/>
                <w:sz w:val="14"/>
                <w:szCs w:val="14"/>
                <w:lang w:val="lt-LT"/>
              </w:rPr>
              <w:t>T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009D3" w14:textId="68DF99B3" w:rsidR="00510BC9" w:rsidRPr="00443022" w:rsidRDefault="00510BC9" w:rsidP="00510BC9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59017" w14:textId="651855B8" w:rsidR="00510BC9" w:rsidRPr="00443022" w:rsidRDefault="00510BC9" w:rsidP="00510BC9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56AD1" w14:textId="719D710C" w:rsidR="00510BC9" w:rsidRPr="00443022" w:rsidRDefault="00510BC9" w:rsidP="00510BC9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FB110" w14:textId="4006C734" w:rsidR="00510BC9" w:rsidRPr="00443022" w:rsidRDefault="00510BC9" w:rsidP="00510BC9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8842F" w14:textId="5F14FAD1" w:rsidR="00510BC9" w:rsidRPr="00E50D9F" w:rsidRDefault="00510BC9" w:rsidP="00510BC9">
            <w:pPr>
              <w:jc w:val="center"/>
              <w:rPr>
                <w:sz w:val="12"/>
                <w:szCs w:val="12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3E2F5" w14:textId="42E71777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6896D" w14:textId="367C0D84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2EBD3" w14:textId="501F6043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DAD3C" w14:textId="68D9EC61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EB9763" w14:textId="777E0C23" w:rsidR="00510BC9" w:rsidRPr="00C4550B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01B7A78" w14:textId="39A48C02" w:rsidR="00510BC9" w:rsidRPr="00C4550B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62EB3" w14:textId="7CFF750A" w:rsidR="00510BC9" w:rsidRPr="00E35DE1" w:rsidRDefault="00510BC9" w:rsidP="00510BC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A7273" w14:textId="6F3A08B3" w:rsidR="00510BC9" w:rsidRPr="00E35DE1" w:rsidRDefault="00510BC9" w:rsidP="00510BC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5956C" w14:textId="206CB5D6" w:rsidR="00510BC9" w:rsidRPr="00E35DE1" w:rsidRDefault="00510BC9" w:rsidP="00510BC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21C70" w14:textId="0588A17F" w:rsidR="00510BC9" w:rsidRPr="004F29C9" w:rsidRDefault="00510BC9" w:rsidP="00510BC9">
            <w:pPr>
              <w:jc w:val="center"/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C41C" w14:textId="09E72D92" w:rsidR="00510BC9" w:rsidRPr="004F29C9" w:rsidRDefault="00510BC9" w:rsidP="00510BC9">
            <w:pPr>
              <w:jc w:val="center"/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554B0" w14:textId="4F08EC7C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EE112" w14:textId="24653AFF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D3034" w14:textId="5A951C55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F0B5D" w14:textId="256CBE99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3CBC6" w14:textId="7F67877A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2902E" w14:textId="77777777" w:rsidR="00510BC9" w:rsidRPr="00305644" w:rsidRDefault="00510BC9" w:rsidP="00510BC9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/</w:t>
            </w:r>
          </w:p>
          <w:p w14:paraId="0F3D2E5E" w14:textId="4DC20E53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v5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891E8" w14:textId="794FD4E8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5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24F3D" w14:textId="6BDA64C7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5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6CED3" w14:textId="57E22D71" w:rsidR="00510BC9" w:rsidRPr="00E3345E" w:rsidRDefault="00510BC9" w:rsidP="00510BC9">
            <w:pPr>
              <w:jc w:val="center"/>
              <w:rPr>
                <w:sz w:val="16"/>
                <w:szCs w:val="16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5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92B33" w14:textId="70EC0913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5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B265C" w14:textId="693DCECD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5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/</w:t>
            </w: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vg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FF633" w14:textId="77777777" w:rsidR="00510BC9" w:rsidRPr="00E0542C" w:rsidRDefault="00510BC9" w:rsidP="00510BC9">
            <w:pPr>
              <w:jc w:val="center"/>
              <w:rPr>
                <w:b/>
                <w:color w:val="00B050"/>
                <w:sz w:val="10"/>
                <w:szCs w:val="10"/>
                <w:lang w:val="lt-LT"/>
              </w:rPr>
            </w:pPr>
            <w:r w:rsidRPr="00E0542C">
              <w:rPr>
                <w:b/>
                <w:color w:val="00B050"/>
                <w:sz w:val="10"/>
                <w:szCs w:val="10"/>
                <w:lang w:val="lt-LT"/>
              </w:rPr>
              <w:t>P</w:t>
            </w:r>
            <w:r w:rsidRPr="00E0542C">
              <w:rPr>
                <w:b/>
                <w:color w:val="00B050"/>
                <w:sz w:val="10"/>
                <w:szCs w:val="10"/>
                <w:vertAlign w:val="superscript"/>
                <w:lang w:val="lt-LT"/>
              </w:rPr>
              <w:t>gp</w:t>
            </w:r>
            <w:r w:rsidRPr="00E0542C">
              <w:rPr>
                <w:b/>
                <w:color w:val="00B050"/>
                <w:sz w:val="10"/>
                <w:szCs w:val="10"/>
                <w:lang w:val="lt-LT"/>
              </w:rPr>
              <w:t>/</w:t>
            </w:r>
          </w:p>
          <w:p w14:paraId="65CB6160" w14:textId="2424EB22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0"/>
                <w:szCs w:val="10"/>
                <w:lang w:val="lt-LT"/>
              </w:rPr>
              <w:t>BD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3846E" w14:textId="0D3DCD4F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C40A8" w14:textId="136C4396" w:rsidR="00510BC9" w:rsidRPr="00E35DE1" w:rsidRDefault="00510BC9" w:rsidP="00510BC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95EED" w14:textId="5D4F4B09" w:rsidR="00510BC9" w:rsidRPr="00E35DE1" w:rsidRDefault="00510BC9" w:rsidP="00510BC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B612C" w14:textId="502F8E07" w:rsidR="00510BC9" w:rsidRPr="00E35DE1" w:rsidRDefault="00510BC9" w:rsidP="00510BC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B9BDF" w14:textId="05B46808" w:rsidR="00510BC9" w:rsidRPr="009D2958" w:rsidRDefault="00510BC9" w:rsidP="00510BC9">
            <w:pPr>
              <w:jc w:val="center"/>
              <w:rPr>
                <w:b/>
                <w:color w:val="0070C0"/>
                <w:sz w:val="10"/>
                <w:szCs w:val="10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7670B" w14:textId="430473E9" w:rsidR="00510BC9" w:rsidRPr="000453FA" w:rsidRDefault="00510BC9" w:rsidP="00510BC9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8F135" w14:textId="481658C9" w:rsidR="00510BC9" w:rsidRPr="000453FA" w:rsidRDefault="00510BC9" w:rsidP="00510BC9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8A1F7E">
              <w:rPr>
                <w:b/>
                <w:sz w:val="12"/>
                <w:szCs w:val="12"/>
                <w:lang w:val="lt-LT"/>
              </w:rPr>
              <w:t>BD</w:t>
            </w:r>
            <w:r w:rsidRPr="008A1F7E">
              <w:rPr>
                <w:b/>
                <w:color w:val="FF0000"/>
                <w:sz w:val="12"/>
                <w:szCs w:val="12"/>
                <w:lang w:val="lt-LT"/>
              </w:rPr>
              <w:t xml:space="preserve"> /BG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A3A6B" w14:textId="1C58FA4D" w:rsidR="00510BC9" w:rsidRPr="000453FA" w:rsidRDefault="00510BC9" w:rsidP="00510BC9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6D0159B" w14:textId="77777777" w:rsidR="00510BC9" w:rsidRPr="000453FA" w:rsidRDefault="00510BC9" w:rsidP="00510BC9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D9A32A" w14:textId="1A54108C" w:rsidR="00510BC9" w:rsidRPr="00C4550B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556384" w14:textId="77693646" w:rsidR="00510BC9" w:rsidRPr="00C4550B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</w:p>
        </w:tc>
      </w:tr>
      <w:tr w:rsidR="00510BC9" w:rsidRPr="005F7A49" w14:paraId="73F1A6C8" w14:textId="77777777" w:rsidTr="00D465A7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FB60" w14:textId="11D161D1" w:rsidR="00510BC9" w:rsidRDefault="00510BC9" w:rsidP="00510BC9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IPU</w:t>
            </w:r>
            <w:r w:rsidR="001D2ED9">
              <w:rPr>
                <w:rFonts w:ascii="Tahoma" w:hAnsi="Tahoma" w:cs="Tahoma"/>
                <w:b/>
                <w:bCs/>
                <w:sz w:val="12"/>
                <w:szCs w:val="12"/>
              </w:rPr>
              <w:t>-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0F282" w14:textId="0B03E748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43AB9" w14:textId="2FCC785E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D885A" w14:textId="5232855D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4A08F" w14:textId="77332B1B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0932D" w14:textId="0109A159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AD754" w14:textId="697F9498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36AEA" w14:textId="5E746D13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/</w:t>
            </w: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g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95FC0" w14:textId="77777777" w:rsidR="00510BC9" w:rsidRPr="00305644" w:rsidRDefault="00510BC9" w:rsidP="00510BC9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/</w:t>
            </w:r>
          </w:p>
          <w:p w14:paraId="09894BBB" w14:textId="382B072B" w:rsidR="00510BC9" w:rsidRPr="00443022" w:rsidRDefault="00510BC9" w:rsidP="00510BC9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305644">
              <w:rPr>
                <w:sz w:val="12"/>
                <w:szCs w:val="12"/>
                <w:lang w:val="lt-LT"/>
              </w:rPr>
              <w:t>S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B0BAA" w14:textId="65BEBBDC" w:rsidR="00510BC9" w:rsidRPr="00443022" w:rsidRDefault="00510BC9" w:rsidP="00510BC9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B6494" w14:textId="6139CC73" w:rsidR="00510BC9" w:rsidRPr="00443022" w:rsidRDefault="00510BC9" w:rsidP="00510BC9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E6A4B" w14:textId="01653657" w:rsidR="00510BC9" w:rsidRPr="00443022" w:rsidRDefault="00510BC9" w:rsidP="00510BC9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081A2" w14:textId="22E263ED" w:rsidR="00510BC9" w:rsidRPr="00E50D9F" w:rsidRDefault="00510BC9" w:rsidP="00510BC9">
            <w:pPr>
              <w:jc w:val="center"/>
              <w:rPr>
                <w:sz w:val="12"/>
                <w:szCs w:val="12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9FB25" w14:textId="6220370A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4855F" w14:textId="08EC6BF7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D5991" w14:textId="70F69F1F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1D12A" w14:textId="0B4E4093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18208A8" w14:textId="48818102" w:rsidR="00510BC9" w:rsidRPr="00C4550B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492EB0D" w14:textId="2B3EFA0D" w:rsidR="00510BC9" w:rsidRPr="00C4550B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01947" w14:textId="65A834F0" w:rsidR="00510BC9" w:rsidRPr="00E35DE1" w:rsidRDefault="00510BC9" w:rsidP="00510BC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6A48B" w14:textId="0103D70C" w:rsidR="00510BC9" w:rsidRPr="00E35DE1" w:rsidRDefault="00510BC9" w:rsidP="00510BC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3239E" w14:textId="0B5DA481" w:rsidR="00510BC9" w:rsidRPr="00E35DE1" w:rsidRDefault="00510BC9" w:rsidP="00510BC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A23EF" w14:textId="227CA4BC" w:rsidR="00510BC9" w:rsidRPr="004F29C9" w:rsidRDefault="00510BC9" w:rsidP="00510BC9">
            <w:pPr>
              <w:jc w:val="center"/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8939" w14:textId="54F94972" w:rsidR="00510BC9" w:rsidRPr="004F29C9" w:rsidRDefault="00510BC9" w:rsidP="00510BC9">
            <w:pPr>
              <w:jc w:val="center"/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A4438" w14:textId="66AC2AAF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8037F" w14:textId="75EE57F5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AC8DE" w14:textId="53B150C8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8F384" w14:textId="5474EF62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30D5C" w14:textId="25105D91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4464E" w14:textId="1DB3FD77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A0DE7" w14:textId="75675477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44296" w14:textId="2A72FBE6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/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5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B7572" w14:textId="7D7E1925" w:rsidR="00510BC9" w:rsidRPr="00E3345E" w:rsidRDefault="00510BC9" w:rsidP="00510BC9">
            <w:pPr>
              <w:jc w:val="center"/>
              <w:rPr>
                <w:sz w:val="16"/>
                <w:szCs w:val="16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5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5611F" w14:textId="78C40E11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5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B996A" w14:textId="40F9531F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5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91F00" w14:textId="0AD0B652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6EBE9" w14:textId="088B1F25" w:rsidR="00510BC9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5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/</w:t>
            </w:r>
            <w:r w:rsidRPr="0038679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38679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g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A1085" w14:textId="77777777" w:rsidR="00510BC9" w:rsidRPr="00721D7A" w:rsidRDefault="00510BC9" w:rsidP="00510BC9">
            <w:pPr>
              <w:jc w:val="center"/>
              <w:rPr>
                <w:b/>
                <w:color w:val="00B050"/>
                <w:sz w:val="12"/>
                <w:szCs w:val="12"/>
                <w:lang w:val="lt-LT"/>
              </w:rPr>
            </w:pPr>
            <w:r w:rsidRPr="00721D7A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721D7A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  <w:r w:rsidRPr="00721D7A">
              <w:rPr>
                <w:b/>
                <w:color w:val="00B050"/>
                <w:sz w:val="12"/>
                <w:szCs w:val="12"/>
                <w:lang w:val="lt-LT"/>
              </w:rPr>
              <w:t>/</w:t>
            </w:r>
          </w:p>
          <w:p w14:paraId="63852A3A" w14:textId="1B988C3F" w:rsidR="00510BC9" w:rsidRPr="00E35DE1" w:rsidRDefault="00510BC9" w:rsidP="00510BC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721D7A">
              <w:rPr>
                <w:b/>
                <w:sz w:val="12"/>
                <w:szCs w:val="12"/>
                <w:lang w:val="lt-LT"/>
              </w:rPr>
              <w:t>BD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1D228" w14:textId="7915C7A9" w:rsidR="00510BC9" w:rsidRPr="00E35DE1" w:rsidRDefault="00510BC9" w:rsidP="00510BC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80F43" w14:textId="483ADBC2" w:rsidR="00510BC9" w:rsidRPr="00E35DE1" w:rsidRDefault="00510BC9" w:rsidP="00510BC9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E6929" w14:textId="4285757C" w:rsidR="00510BC9" w:rsidRPr="009D2958" w:rsidRDefault="00510BC9" w:rsidP="00510BC9">
            <w:pPr>
              <w:jc w:val="center"/>
              <w:rPr>
                <w:b/>
                <w:color w:val="0070C0"/>
                <w:sz w:val="10"/>
                <w:szCs w:val="10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5326C" w14:textId="2C3A5319" w:rsidR="00510BC9" w:rsidRPr="000453FA" w:rsidRDefault="00510BC9" w:rsidP="00510BC9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C1BB2" w14:textId="1898236C" w:rsidR="00510BC9" w:rsidRPr="000453FA" w:rsidRDefault="00510BC9" w:rsidP="00510BC9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8A1F7E">
              <w:rPr>
                <w:b/>
                <w:sz w:val="12"/>
                <w:szCs w:val="12"/>
                <w:lang w:val="lt-LT"/>
              </w:rPr>
              <w:t>BD</w:t>
            </w:r>
            <w:r w:rsidRPr="008A1F7E">
              <w:rPr>
                <w:b/>
                <w:color w:val="FF0000"/>
                <w:sz w:val="12"/>
                <w:szCs w:val="12"/>
                <w:lang w:val="lt-LT"/>
              </w:rPr>
              <w:t xml:space="preserve"> /BG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F59EC" w14:textId="1F93B49D" w:rsidR="00510BC9" w:rsidRPr="000453FA" w:rsidRDefault="00510BC9" w:rsidP="00510BC9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3F99FE9" w14:textId="77777777" w:rsidR="00510BC9" w:rsidRPr="000453FA" w:rsidRDefault="00510BC9" w:rsidP="00510BC9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A7853B6" w14:textId="21708120" w:rsidR="00510BC9" w:rsidRPr="00C4550B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302B16" w14:textId="260B7ABE" w:rsidR="00510BC9" w:rsidRPr="00C4550B" w:rsidRDefault="00510BC9" w:rsidP="00510BC9">
            <w:pPr>
              <w:jc w:val="center"/>
              <w:rPr>
                <w:sz w:val="14"/>
                <w:szCs w:val="14"/>
                <w:lang w:val="lt-LT"/>
              </w:rPr>
            </w:pPr>
          </w:p>
        </w:tc>
      </w:tr>
      <w:tr w:rsidR="00D04D20" w:rsidRPr="005F7A49" w14:paraId="575B858C" w14:textId="77777777" w:rsidTr="00D465A7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D790" w14:textId="751C2C9A" w:rsidR="00D04D20" w:rsidRDefault="00D04D20" w:rsidP="00D04D20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B32493">
              <w:rPr>
                <w:rFonts w:ascii="Tahoma" w:hAnsi="Tahoma" w:cs="Tahoma"/>
                <w:b/>
                <w:bCs/>
                <w:sz w:val="12"/>
                <w:szCs w:val="12"/>
              </w:rPr>
              <w:t>VAK-</w:t>
            </w:r>
            <w:r w:rsidR="001D2ED9">
              <w:rPr>
                <w:rFonts w:ascii="Tahoma" w:hAnsi="Tahoma" w:cs="Tahoma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9CF3A" w14:textId="719BD68C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FC9D2" w14:textId="0282BAA4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E70C1" w14:textId="6C3EC9C4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8726E" w14:textId="3FCF5A25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AC965" w14:textId="10C20440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CDC98" w14:textId="381F65ED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76FD6" w14:textId="420FE723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A3C8F" w14:textId="1482F950" w:rsidR="00D04D20" w:rsidRPr="00443022" w:rsidRDefault="00D04D20" w:rsidP="00D04D20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3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20F4A" w14:textId="33CF4F2E" w:rsidR="00D04D20" w:rsidRPr="00443022" w:rsidRDefault="00D04D20" w:rsidP="00D04D20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185D0" w14:textId="0BF5FBC2" w:rsidR="00D04D20" w:rsidRPr="00443022" w:rsidRDefault="00D04D20" w:rsidP="00D04D20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3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76730" w14:textId="7337A1D7" w:rsidR="00D04D20" w:rsidRPr="00443022" w:rsidRDefault="00D04D20" w:rsidP="00D04D20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443022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443022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E621F" w14:textId="581E9336" w:rsidR="00D04D20" w:rsidRPr="00E50D9F" w:rsidRDefault="00D04D20" w:rsidP="00D04D20">
            <w:pPr>
              <w:jc w:val="center"/>
              <w:rPr>
                <w:sz w:val="12"/>
                <w:szCs w:val="12"/>
                <w:lang w:val="lt-LT"/>
              </w:rPr>
            </w:pPr>
            <w:r w:rsidRPr="00E50D9F">
              <w:rPr>
                <w:sz w:val="12"/>
                <w:szCs w:val="12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71641" w14:textId="28026AF7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D9108" w14:textId="7FCE523B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1BC72" w14:textId="29358CBC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72168" w14:textId="540FFA21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0A94AE7" w14:textId="00238D22" w:rsidR="00D04D20" w:rsidRPr="00C4550B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9AB5BA1" w14:textId="6EE9F4CA" w:rsidR="00D04D20" w:rsidRPr="00C4550B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715EB" w14:textId="22C8844C" w:rsidR="00D04D20" w:rsidRPr="00E35DE1" w:rsidRDefault="00D04D20" w:rsidP="00D04D20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09776" w14:textId="01881817" w:rsidR="00D04D20" w:rsidRPr="00E35DE1" w:rsidRDefault="00D04D20" w:rsidP="00D04D20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F6175" w14:textId="69D33D5F" w:rsidR="00D04D20" w:rsidRPr="00E35DE1" w:rsidRDefault="00D04D20" w:rsidP="00D04D20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  <w:r>
              <w:rPr>
                <w:rFonts w:eastAsiaTheme="minorHAnsi"/>
                <w:b/>
                <w:sz w:val="14"/>
                <w:szCs w:val="14"/>
                <w:lang w:val="lt-LT"/>
              </w:rPr>
              <w:t>/</w:t>
            </w:r>
            <w:r>
              <w:rPr>
                <w:b/>
                <w:color w:val="00B050"/>
                <w:sz w:val="12"/>
                <w:szCs w:val="12"/>
                <w:lang w:val="lt-LT"/>
              </w:rPr>
              <w:t xml:space="preserve"> P</w:t>
            </w:r>
            <w:r w:rsidR="00D22D09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g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AAC4E" w14:textId="69F7432D" w:rsidR="00D04D20" w:rsidRPr="004F29C9" w:rsidRDefault="00D04D20" w:rsidP="00D04D20">
            <w:pPr>
              <w:jc w:val="center"/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</w:pPr>
            <w:r w:rsidRPr="004F29C9"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  <w:t>SP</w:t>
            </w:r>
            <w:r>
              <w:rPr>
                <w:rFonts w:eastAsiaTheme="minorHAnsi"/>
                <w:b/>
                <w:sz w:val="14"/>
                <w:szCs w:val="14"/>
                <w:lang w:val="lt-LT"/>
              </w:rPr>
              <w:t>/</w:t>
            </w:r>
            <w:r>
              <w:rPr>
                <w:b/>
                <w:color w:val="00B050"/>
                <w:sz w:val="12"/>
                <w:szCs w:val="12"/>
                <w:lang w:val="lt-LT"/>
              </w:rPr>
              <w:t xml:space="preserve"> P</w:t>
            </w:r>
            <w:r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0E45" w14:textId="7C63D008" w:rsidR="00D04D20" w:rsidRPr="004F29C9" w:rsidRDefault="00D04D20" w:rsidP="00D04D20">
            <w:pPr>
              <w:jc w:val="center"/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D300D" w14:textId="134CF6DB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94B65" w14:textId="4185A93E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E5860" w14:textId="6F298980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1504A" w14:textId="6600AB9D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1F2A3" w14:textId="0C6F6C3E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62331" w14:textId="4FCAC59C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0EFAF" w14:textId="2FFDAA8F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3BB68" w14:textId="77777777" w:rsidR="00D04D20" w:rsidRPr="00305644" w:rsidRDefault="00D04D20" w:rsidP="00D04D20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/</w:t>
            </w:r>
          </w:p>
          <w:p w14:paraId="33C7E118" w14:textId="56996FED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4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32B5D" w14:textId="4445C775" w:rsidR="00D04D20" w:rsidRPr="00E3345E" w:rsidRDefault="00D04D20" w:rsidP="00D04D20">
            <w:pPr>
              <w:jc w:val="center"/>
              <w:rPr>
                <w:sz w:val="16"/>
                <w:szCs w:val="16"/>
                <w:lang w:val="lt-LT"/>
              </w:rPr>
            </w:pPr>
            <w:r w:rsidRPr="00E6195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6195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359DC" w14:textId="0F1EDDBF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 w:rsidRPr="00E6195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6195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B4D45" w14:textId="2A02D974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 w:rsidRPr="00E6195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6195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0561C" w14:textId="6E6FC9B7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 w:rsidRPr="00E61956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E61956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46EBB" w14:textId="1924DDBE" w:rsidR="00D04D20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4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/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8A778" w14:textId="004F7721" w:rsidR="00D04D20" w:rsidRPr="00E35DE1" w:rsidRDefault="00D04D20" w:rsidP="00D04D20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0542C">
              <w:rPr>
                <w:b/>
                <w:color w:val="00B050"/>
                <w:sz w:val="10"/>
                <w:szCs w:val="10"/>
                <w:lang w:val="lt-LT"/>
              </w:rPr>
              <w:t>P</w:t>
            </w:r>
            <w:r w:rsidRPr="00E0542C">
              <w:rPr>
                <w:b/>
                <w:color w:val="00B050"/>
                <w:sz w:val="10"/>
                <w:szCs w:val="10"/>
                <w:vertAlign w:val="superscript"/>
                <w:lang w:val="lt-LT"/>
              </w:rPr>
              <w:t>gp</w:t>
            </w:r>
            <w:r w:rsidRPr="00E0542C">
              <w:rPr>
                <w:b/>
                <w:color w:val="00B050"/>
                <w:sz w:val="10"/>
                <w:szCs w:val="10"/>
                <w:lang w:val="lt-LT"/>
              </w:rPr>
              <w:t>/</w:t>
            </w:r>
            <w:r>
              <w:rPr>
                <w:b/>
                <w:color w:val="00B050"/>
                <w:sz w:val="10"/>
                <w:szCs w:val="10"/>
                <w:lang w:val="lt-LT"/>
              </w:rPr>
              <w:t xml:space="preserve"> </w:t>
            </w:r>
            <w:r w:rsidRPr="00D337F9">
              <w:rPr>
                <w:b/>
                <w:sz w:val="10"/>
                <w:szCs w:val="10"/>
                <w:lang w:val="lt-LT"/>
              </w:rPr>
              <w:t>BD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D6E87" w14:textId="41CC20D3" w:rsidR="00D04D20" w:rsidRPr="00E35DE1" w:rsidRDefault="00D04D20" w:rsidP="00D04D20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5F2E7" w14:textId="52CAACAE" w:rsidR="00D04D20" w:rsidRPr="00E35DE1" w:rsidRDefault="00D04D20" w:rsidP="00D04D20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47B28" w14:textId="372D15FF" w:rsidR="00D04D20" w:rsidRPr="009D2958" w:rsidRDefault="00D04D20" w:rsidP="00D04D20">
            <w:pPr>
              <w:jc w:val="center"/>
              <w:rPr>
                <w:b/>
                <w:color w:val="0070C0"/>
                <w:sz w:val="10"/>
                <w:szCs w:val="10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5954E" w14:textId="563A6F45" w:rsidR="00D04D20" w:rsidRPr="000453FA" w:rsidRDefault="00D04D20" w:rsidP="00D04D20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DC122" w14:textId="0BC6F602" w:rsidR="00D04D20" w:rsidRPr="000453FA" w:rsidRDefault="00D04D20" w:rsidP="00D04D20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8A1F7E">
              <w:rPr>
                <w:b/>
                <w:sz w:val="12"/>
                <w:szCs w:val="12"/>
                <w:lang w:val="lt-LT"/>
              </w:rPr>
              <w:t>BD</w:t>
            </w:r>
            <w:r w:rsidRPr="008A1F7E">
              <w:rPr>
                <w:b/>
                <w:color w:val="FF0000"/>
                <w:sz w:val="12"/>
                <w:szCs w:val="12"/>
                <w:lang w:val="lt-LT"/>
              </w:rPr>
              <w:t xml:space="preserve"> /BG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6E922" w14:textId="05F24C2E" w:rsidR="00D04D20" w:rsidRPr="000453FA" w:rsidRDefault="00D04D20" w:rsidP="00D04D20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26A5E2B" w14:textId="77777777" w:rsidR="00D04D20" w:rsidRPr="000453FA" w:rsidRDefault="00D04D20" w:rsidP="00D04D20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AB86E4" w14:textId="19ACD98D" w:rsidR="00D04D20" w:rsidRPr="00C4550B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62BF8E" w14:textId="741661A5" w:rsidR="00D04D20" w:rsidRPr="00C4550B" w:rsidRDefault="00D04D20" w:rsidP="00D04D20">
            <w:pPr>
              <w:jc w:val="center"/>
              <w:rPr>
                <w:sz w:val="14"/>
                <w:szCs w:val="14"/>
                <w:lang w:val="lt-LT"/>
              </w:rPr>
            </w:pPr>
          </w:p>
        </w:tc>
      </w:tr>
      <w:tr w:rsidR="00BF3004" w:rsidRPr="005F7A49" w14:paraId="290E57AB" w14:textId="77777777" w:rsidTr="00D465A7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2974" w14:textId="65811665" w:rsidR="00BF3004" w:rsidRDefault="00BF3004" w:rsidP="00BF3004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SD-</w:t>
            </w:r>
            <w:r w:rsidR="001D2ED9">
              <w:rPr>
                <w:rFonts w:ascii="Tahoma" w:hAnsi="Tahoma" w:cs="Tahoma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C48507" w14:textId="3F868687" w:rsidR="00BF3004" w:rsidRDefault="00BF3004" w:rsidP="00BF3004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3030A3" w14:textId="26E3B03A" w:rsidR="00BF3004" w:rsidRDefault="00BF3004" w:rsidP="00BF3004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C6C7EB" w14:textId="07EC69FB" w:rsidR="00BF3004" w:rsidRDefault="00BF3004" w:rsidP="00BF3004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F028AA" w14:textId="13AA6B8C" w:rsidR="00BF3004" w:rsidRDefault="00BF3004" w:rsidP="00BF3004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54AE44" w14:textId="0BEC9787" w:rsidR="00BF3004" w:rsidRDefault="00BF3004" w:rsidP="00BF3004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AE3C7F" w14:textId="0E7DDC54" w:rsidR="00BF3004" w:rsidRPr="00443022" w:rsidRDefault="00BF3004" w:rsidP="00BF3004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53AD27" w14:textId="0D7A4488" w:rsidR="00BF3004" w:rsidRPr="00443022" w:rsidRDefault="00BF3004" w:rsidP="00BF3004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2682EB" w14:textId="26A3C9DC" w:rsidR="00BF3004" w:rsidRPr="00443022" w:rsidRDefault="00BF3004" w:rsidP="00BF3004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792B5E" w14:textId="7483B617" w:rsidR="00BF3004" w:rsidRPr="00443022" w:rsidRDefault="00BF3004" w:rsidP="00BF3004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817F40" w14:textId="7BED80E5" w:rsidR="00BF3004" w:rsidRPr="00443022" w:rsidRDefault="00BF3004" w:rsidP="00BF3004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FBACBE" w14:textId="6176CACC" w:rsidR="00BF3004" w:rsidRPr="00443022" w:rsidRDefault="00BF3004" w:rsidP="00BF3004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1EBD7B" w14:textId="254EECD2" w:rsidR="00BF3004" w:rsidRPr="00E50D9F" w:rsidRDefault="00BF3004" w:rsidP="00BF3004">
            <w:pPr>
              <w:jc w:val="center"/>
              <w:rPr>
                <w:sz w:val="12"/>
                <w:szCs w:val="12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57E3F5" w14:textId="5FDFFFAA" w:rsidR="00BF3004" w:rsidRDefault="00BF3004" w:rsidP="00BF3004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D12AC2" w14:textId="2F60129F" w:rsidR="00BF3004" w:rsidRDefault="00BF3004" w:rsidP="00BF3004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623EE1" w14:textId="13B72CE4" w:rsidR="00BF3004" w:rsidRDefault="00BF3004" w:rsidP="00BF3004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12EE85" w14:textId="7541D31C" w:rsidR="00BF3004" w:rsidRDefault="00BF3004" w:rsidP="00BF3004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855214F" w14:textId="794CC06B" w:rsidR="00BF3004" w:rsidRDefault="00BF3004" w:rsidP="00BF3004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4EBA7FE" w14:textId="107ED4C4" w:rsidR="00BF3004" w:rsidRDefault="00BF3004" w:rsidP="00BF3004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8A260" w14:textId="79607B1D" w:rsidR="00BF3004" w:rsidRPr="00E35DE1" w:rsidRDefault="00BF3004" w:rsidP="00BF3004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A1451" w14:textId="055FF78F" w:rsidR="00BF3004" w:rsidRPr="00E35DE1" w:rsidRDefault="00BF3004" w:rsidP="00BF3004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A404A" w14:textId="4DA8CB57" w:rsidR="00BF3004" w:rsidRPr="00E35DE1" w:rsidRDefault="00BF3004" w:rsidP="00BF3004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1410E" w14:textId="5F8DB0C1" w:rsidR="00BF3004" w:rsidRPr="004F29C9" w:rsidRDefault="00BF3004" w:rsidP="00BF3004">
            <w:pPr>
              <w:jc w:val="center"/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</w:pPr>
            <w:r w:rsidRPr="00E73740">
              <w:rPr>
                <w:b/>
                <w:color w:val="0070C0"/>
                <w:sz w:val="14"/>
                <w:szCs w:val="14"/>
                <w:lang w:val="lt-LT"/>
              </w:rPr>
              <w:t>S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9EC2" w14:textId="31F7BECA" w:rsidR="00BF3004" w:rsidRPr="004F29C9" w:rsidRDefault="00BF3004" w:rsidP="00BF3004">
            <w:pPr>
              <w:jc w:val="center"/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8C6F2B" w14:textId="368EFBAD" w:rsidR="00BF3004" w:rsidRDefault="00BF3004" w:rsidP="00BF3004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916D4E" w14:textId="2659E2E2" w:rsidR="00BF3004" w:rsidRDefault="00BF3004" w:rsidP="00BF3004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1B3B60" w14:textId="6161B312" w:rsidR="00BF3004" w:rsidRDefault="00BF3004" w:rsidP="00BF3004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C1BD65" w14:textId="7C1F9180" w:rsidR="00BF3004" w:rsidRDefault="00BF3004" w:rsidP="00BF3004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8BBEA2" w14:textId="22799BC0" w:rsidR="00BF3004" w:rsidRDefault="00BF3004" w:rsidP="00BF3004">
            <w:pPr>
              <w:jc w:val="center"/>
              <w:rPr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1D18C0" w14:textId="1F25C952" w:rsidR="00BF3004" w:rsidRDefault="00BF3004" w:rsidP="00BF3004">
            <w:pPr>
              <w:jc w:val="center"/>
              <w:rPr>
                <w:sz w:val="14"/>
                <w:szCs w:val="14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</w:t>
            </w:r>
            <w:r w:rsidRPr="00305644">
              <w:rPr>
                <w:b/>
                <w:sz w:val="12"/>
                <w:szCs w:val="12"/>
                <w:lang w:val="lt-LT"/>
              </w:rPr>
              <w:t xml:space="preserve">/ </w:t>
            </w: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</w:t>
            </w:r>
            <w:r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3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4B7E07" w14:textId="7E6BE6F6" w:rsidR="00BF3004" w:rsidRPr="00E35DE1" w:rsidRDefault="00BF3004" w:rsidP="00BF3004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3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2EAB30" w14:textId="6668CAD2" w:rsidR="00BF3004" w:rsidRPr="00E35DE1" w:rsidRDefault="00BF3004" w:rsidP="00BF3004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69FF57" w14:textId="0A3BC21A" w:rsidR="00BF3004" w:rsidRPr="00305644" w:rsidRDefault="00BF3004" w:rsidP="00BF3004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3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75A192" w14:textId="4E0C00F7" w:rsidR="00BF3004" w:rsidRPr="00E61956" w:rsidRDefault="00BF3004" w:rsidP="00BF3004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3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C42646" w14:textId="04AB3089" w:rsidR="00BF3004" w:rsidRPr="00E61956" w:rsidRDefault="00BF3004" w:rsidP="00BF3004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3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D02CD" w14:textId="43642ECE" w:rsidR="00BF3004" w:rsidRPr="00E61956" w:rsidRDefault="00BF3004" w:rsidP="00BF3004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0453FA">
              <w:rPr>
                <w:b/>
                <w:color w:val="00B050"/>
                <w:sz w:val="14"/>
                <w:szCs w:val="14"/>
                <w:lang w:val="lt-LT"/>
              </w:rPr>
              <w:t>P</w:t>
            </w:r>
            <w:r w:rsidRPr="000453FA"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i</w:t>
            </w:r>
            <w:r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55393C" w14:textId="77777777" w:rsidR="00BF3004" w:rsidRDefault="00BF3004" w:rsidP="00BF3004">
            <w:pPr>
              <w:jc w:val="center"/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3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/</w:t>
            </w:r>
          </w:p>
          <w:p w14:paraId="5961553A" w14:textId="7F8172B5" w:rsidR="00BF3004" w:rsidRPr="00141B04" w:rsidRDefault="00BF3004" w:rsidP="00BF3004">
            <w:pPr>
              <w:jc w:val="center"/>
              <w:rPr>
                <w:b/>
                <w:color w:val="00B050"/>
                <w:sz w:val="14"/>
                <w:szCs w:val="14"/>
                <w:vertAlign w:val="superscript"/>
                <w:lang w:val="lt-LT"/>
              </w:rPr>
            </w:pPr>
            <w:r w:rsidRPr="00305644">
              <w:rPr>
                <w:b/>
                <w:color w:val="00B050"/>
                <w:sz w:val="12"/>
                <w:szCs w:val="12"/>
                <w:lang w:val="lt-LT"/>
              </w:rPr>
              <w:t>P</w:t>
            </w:r>
            <w:r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i</w:t>
            </w:r>
            <w:r w:rsidRPr="00305644">
              <w:rPr>
                <w:b/>
                <w:color w:val="00B050"/>
                <w:sz w:val="12"/>
                <w:szCs w:val="12"/>
                <w:vertAlign w:val="superscript"/>
                <w:lang w:val="lt-LT"/>
              </w:rPr>
              <w:t>g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F7B59" w14:textId="28D231B0" w:rsidR="00BF3004" w:rsidRPr="00E61956" w:rsidRDefault="00BF3004" w:rsidP="00BF3004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E0542C">
              <w:rPr>
                <w:b/>
                <w:color w:val="00B050"/>
                <w:sz w:val="10"/>
                <w:szCs w:val="10"/>
                <w:lang w:val="lt-LT"/>
              </w:rPr>
              <w:t>P</w:t>
            </w:r>
            <w:r w:rsidRPr="00E0542C">
              <w:rPr>
                <w:b/>
                <w:color w:val="00B050"/>
                <w:sz w:val="10"/>
                <w:szCs w:val="10"/>
                <w:vertAlign w:val="superscript"/>
                <w:lang w:val="lt-LT"/>
              </w:rPr>
              <w:t>gp</w:t>
            </w:r>
            <w:r w:rsidRPr="00E0542C">
              <w:rPr>
                <w:b/>
                <w:color w:val="00B050"/>
                <w:sz w:val="10"/>
                <w:szCs w:val="10"/>
                <w:lang w:val="lt-LT"/>
              </w:rPr>
              <w:t>/</w:t>
            </w:r>
            <w:r>
              <w:rPr>
                <w:b/>
                <w:color w:val="00B050"/>
                <w:sz w:val="10"/>
                <w:szCs w:val="10"/>
                <w:lang w:val="lt-LT"/>
              </w:rPr>
              <w:t xml:space="preserve"> </w:t>
            </w:r>
            <w:r w:rsidRPr="00D337F9">
              <w:rPr>
                <w:b/>
                <w:sz w:val="10"/>
                <w:szCs w:val="10"/>
                <w:lang w:val="lt-LT"/>
              </w:rPr>
              <w:t>BD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BC0AE" w14:textId="112A9F1A" w:rsidR="00BF3004" w:rsidRDefault="00BF3004" w:rsidP="00BF3004">
            <w:pPr>
              <w:jc w:val="center"/>
              <w:rPr>
                <w:b/>
                <w:color w:val="00B050"/>
                <w:sz w:val="12"/>
                <w:szCs w:val="12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B814B" w14:textId="7C617EB8" w:rsidR="00BF3004" w:rsidRPr="00E0542C" w:rsidRDefault="00BF3004" w:rsidP="00BF3004">
            <w:pPr>
              <w:jc w:val="center"/>
              <w:rPr>
                <w:b/>
                <w:color w:val="00B050"/>
                <w:sz w:val="10"/>
                <w:szCs w:val="10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BE8ED" w14:textId="214A290A" w:rsidR="00BF3004" w:rsidRPr="009A1B88" w:rsidRDefault="00BF3004" w:rsidP="00BF3004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374EE" w14:textId="08333A5A" w:rsidR="00BF3004" w:rsidRPr="009A1B88" w:rsidRDefault="00BF3004" w:rsidP="00BF3004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9CE71" w14:textId="5FB5B8A9" w:rsidR="00BF3004" w:rsidRPr="009A1B88" w:rsidRDefault="00BF3004" w:rsidP="00BF3004">
            <w:pPr>
              <w:jc w:val="center"/>
              <w:rPr>
                <w:b/>
                <w:sz w:val="14"/>
                <w:szCs w:val="14"/>
                <w:lang w:val="lt-LT"/>
              </w:rPr>
            </w:pPr>
            <w:r w:rsidRPr="008A1F7E">
              <w:rPr>
                <w:b/>
                <w:sz w:val="12"/>
                <w:szCs w:val="12"/>
                <w:lang w:val="lt-LT"/>
              </w:rPr>
              <w:t>BD</w:t>
            </w:r>
            <w:r w:rsidRPr="008A1F7E">
              <w:rPr>
                <w:b/>
                <w:color w:val="FF0000"/>
                <w:sz w:val="12"/>
                <w:szCs w:val="12"/>
                <w:lang w:val="lt-LT"/>
              </w:rPr>
              <w:t xml:space="preserve"> /BG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181D2" w14:textId="597A2620" w:rsidR="00BF3004" w:rsidRPr="008A1F7E" w:rsidRDefault="00BF3004" w:rsidP="00BF3004">
            <w:pPr>
              <w:jc w:val="center"/>
              <w:rPr>
                <w:b/>
                <w:sz w:val="12"/>
                <w:szCs w:val="12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79E14AE" w14:textId="77777777" w:rsidR="00BF3004" w:rsidRPr="000453FA" w:rsidRDefault="00BF3004" w:rsidP="00BF3004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68C2451" w14:textId="280E871D" w:rsidR="00BF3004" w:rsidRDefault="00BF3004" w:rsidP="00BF3004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59E762" w14:textId="1722AB33" w:rsidR="00BF3004" w:rsidRDefault="00BF3004" w:rsidP="00BF3004">
            <w:pPr>
              <w:jc w:val="center"/>
              <w:rPr>
                <w:sz w:val="14"/>
                <w:szCs w:val="14"/>
                <w:lang w:val="lt-LT"/>
              </w:rPr>
            </w:pPr>
          </w:p>
        </w:tc>
      </w:tr>
      <w:tr w:rsidR="00D465A7" w:rsidRPr="005F7A49" w14:paraId="70C7E77E" w14:textId="77777777" w:rsidTr="00D465A7"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12F9" w14:textId="490B2335" w:rsidR="00D465A7" w:rsidRDefault="00D465A7" w:rsidP="00D465A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DM-</w:t>
            </w:r>
            <w:r w:rsidR="00016A83">
              <w:rPr>
                <w:rFonts w:ascii="Tahoma" w:hAnsi="Tahoma" w:cs="Tahoma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6A5D29" w14:textId="7656026B" w:rsidR="00D465A7" w:rsidRDefault="00D465A7" w:rsidP="00D465A7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84CFD4" w14:textId="5CA7C28D" w:rsidR="00D465A7" w:rsidRDefault="00D465A7" w:rsidP="00D465A7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25BB01" w14:textId="2ADF798F" w:rsidR="00D465A7" w:rsidRDefault="00D465A7" w:rsidP="00D465A7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83D7AC" w14:textId="5A4730B9" w:rsidR="00D465A7" w:rsidRDefault="00D465A7" w:rsidP="00D465A7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F5D82C" w14:textId="782517DF" w:rsidR="00D465A7" w:rsidRDefault="00D465A7" w:rsidP="00D465A7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7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72DF0A" w14:textId="4211D114" w:rsidR="00D465A7" w:rsidRPr="00443022" w:rsidRDefault="00D465A7" w:rsidP="00D465A7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E327F2" w14:textId="33FBB672" w:rsidR="00D465A7" w:rsidRPr="00443022" w:rsidRDefault="00D465A7" w:rsidP="00D465A7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805A4A" w14:textId="30AA21EA" w:rsidR="00D465A7" w:rsidRPr="00D465A7" w:rsidRDefault="00D465A7" w:rsidP="00D465A7">
            <w:pPr>
              <w:jc w:val="center"/>
              <w:rPr>
                <w:bCs/>
                <w:color w:val="00B050"/>
                <w:sz w:val="14"/>
                <w:szCs w:val="14"/>
                <w:lang w:val="lt-LT"/>
              </w:rPr>
            </w:pPr>
            <w:r w:rsidRPr="00D465A7">
              <w:rPr>
                <w:bCs/>
                <w:sz w:val="14"/>
                <w:szCs w:val="14"/>
                <w:lang w:val="lt-LT"/>
              </w:rPr>
              <w:t>S</w:t>
            </w:r>
          </w:p>
        </w:tc>
        <w:tc>
          <w:tcPr>
            <w:tcW w:w="29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148787" w14:textId="08768D5E" w:rsidR="00D465A7" w:rsidRPr="00443022" w:rsidRDefault="00D465A7" w:rsidP="00D465A7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9FF3D4" w14:textId="4959E306" w:rsidR="00D465A7" w:rsidRPr="00443022" w:rsidRDefault="00D465A7" w:rsidP="00D465A7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E35DE1">
              <w:rPr>
                <w:b/>
                <w:color w:val="0070C0"/>
                <w:sz w:val="14"/>
                <w:szCs w:val="14"/>
                <w:lang w:val="lt-LT"/>
              </w:rPr>
              <w:t>E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3D7AE6" w14:textId="77777777" w:rsidR="00D465A7" w:rsidRPr="00305644" w:rsidRDefault="00D465A7" w:rsidP="00D465A7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  <w:r w:rsidRPr="00305644">
              <w:rPr>
                <w:b/>
                <w:color w:val="0070C0"/>
                <w:sz w:val="12"/>
                <w:szCs w:val="12"/>
                <w:lang w:val="lt-LT"/>
              </w:rPr>
              <w:t>SP/</w:t>
            </w:r>
          </w:p>
          <w:p w14:paraId="6D59BED1" w14:textId="6DA0B1ED" w:rsidR="00D465A7" w:rsidRPr="00443022" w:rsidRDefault="00D465A7" w:rsidP="00D465A7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  <w:r w:rsidRPr="00305644">
              <w:rPr>
                <w:b/>
                <w:sz w:val="12"/>
                <w:szCs w:val="12"/>
                <w:lang w:val="lt-LT"/>
              </w:rPr>
              <w:t>BD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FA379C" w14:textId="5EFDCA3A" w:rsidR="00D465A7" w:rsidRPr="00E50D9F" w:rsidRDefault="00D465A7" w:rsidP="00D465A7">
            <w:pPr>
              <w:jc w:val="center"/>
              <w:rPr>
                <w:sz w:val="12"/>
                <w:szCs w:val="12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433DC" w14:textId="4F854590" w:rsidR="00D465A7" w:rsidRDefault="00D465A7" w:rsidP="00D465A7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B6771C" w14:textId="63DB518D" w:rsidR="00D465A7" w:rsidRDefault="00D465A7" w:rsidP="00D465A7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042E23" w14:textId="44834A25" w:rsidR="00D465A7" w:rsidRDefault="00D465A7" w:rsidP="00D465A7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ABAB3" w14:textId="1C02553E" w:rsidR="00D465A7" w:rsidRDefault="00D465A7" w:rsidP="00D465A7">
            <w:pPr>
              <w:jc w:val="center"/>
              <w:rPr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C893187" w14:textId="7766564C" w:rsidR="00D465A7" w:rsidRPr="00C4550B" w:rsidRDefault="00D465A7" w:rsidP="00D465A7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63DF358" w14:textId="2C09869D" w:rsidR="00D465A7" w:rsidRPr="00C4550B" w:rsidRDefault="00D465A7" w:rsidP="00D465A7">
            <w:pPr>
              <w:jc w:val="center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A</w:t>
            </w:r>
          </w:p>
        </w:tc>
        <w:tc>
          <w:tcPr>
            <w:tcW w:w="2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AD2EA4" w14:textId="1C45A9AC" w:rsidR="00D465A7" w:rsidRPr="00E35DE1" w:rsidRDefault="00D465A7" w:rsidP="00D465A7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E321D8" w14:textId="378AF78A" w:rsidR="00D465A7" w:rsidRPr="00E35DE1" w:rsidRDefault="00D465A7" w:rsidP="00D465A7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2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963442" w14:textId="69472A9E" w:rsidR="00D465A7" w:rsidRPr="00E35DE1" w:rsidRDefault="00D465A7" w:rsidP="00D465A7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  <w:r w:rsidRPr="009A1B88">
              <w:rPr>
                <w:b/>
                <w:sz w:val="14"/>
                <w:szCs w:val="14"/>
                <w:lang w:val="lt-LT"/>
              </w:rPr>
              <w:t>BD</w:t>
            </w:r>
          </w:p>
        </w:tc>
        <w:tc>
          <w:tcPr>
            <w:tcW w:w="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5FAB2F" w14:textId="6A3AE628" w:rsidR="00D465A7" w:rsidRPr="004F29C9" w:rsidRDefault="00D465A7" w:rsidP="00D465A7">
            <w:pPr>
              <w:jc w:val="center"/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</w:pPr>
            <w:r w:rsidRPr="008A1F7E">
              <w:rPr>
                <w:b/>
                <w:sz w:val="12"/>
                <w:szCs w:val="12"/>
                <w:lang w:val="lt-LT"/>
              </w:rPr>
              <w:t>BD</w:t>
            </w:r>
            <w:r w:rsidRPr="008A1F7E">
              <w:rPr>
                <w:b/>
                <w:color w:val="FF0000"/>
                <w:sz w:val="12"/>
                <w:szCs w:val="12"/>
                <w:lang w:val="lt-LT"/>
              </w:rPr>
              <w:t xml:space="preserve"> /BG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F06F" w14:textId="2D699654" w:rsidR="00D465A7" w:rsidRPr="004F29C9" w:rsidRDefault="00D465A7" w:rsidP="00D465A7">
            <w:pPr>
              <w:jc w:val="center"/>
              <w:rPr>
                <w:rFonts w:eastAsiaTheme="minorHAnsi"/>
                <w:b/>
                <w:color w:val="0070C0"/>
                <w:sz w:val="14"/>
                <w:szCs w:val="14"/>
                <w:lang w:val="lt-LT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B29B4F" w14:textId="77777777" w:rsidR="00D465A7" w:rsidRDefault="00D465A7" w:rsidP="00D465A7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FCD607" w14:textId="77777777" w:rsidR="00D465A7" w:rsidRDefault="00D465A7" w:rsidP="00D465A7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ABAA74" w14:textId="77777777" w:rsidR="00D465A7" w:rsidRDefault="00D465A7" w:rsidP="00D465A7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6EACC" w14:textId="77777777" w:rsidR="00D465A7" w:rsidRDefault="00D465A7" w:rsidP="00D465A7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5A78F7" w14:textId="77777777" w:rsidR="00D465A7" w:rsidRDefault="00D465A7" w:rsidP="00D465A7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DF61F1" w14:textId="77777777" w:rsidR="00D465A7" w:rsidRDefault="00D465A7" w:rsidP="00D465A7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BD1598" w14:textId="77777777" w:rsidR="00D465A7" w:rsidRPr="00E35DE1" w:rsidRDefault="00D465A7" w:rsidP="00D465A7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F24727" w14:textId="77777777" w:rsidR="00D465A7" w:rsidRPr="00E35DE1" w:rsidRDefault="00D465A7" w:rsidP="00D465A7">
            <w:pPr>
              <w:jc w:val="center"/>
              <w:rPr>
                <w:b/>
                <w:color w:val="0070C0"/>
                <w:sz w:val="14"/>
                <w:szCs w:val="14"/>
                <w:lang w:val="lt-LT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A08254" w14:textId="77777777" w:rsidR="00D465A7" w:rsidRPr="00305644" w:rsidRDefault="00D465A7" w:rsidP="00D465A7">
            <w:pPr>
              <w:jc w:val="center"/>
              <w:rPr>
                <w:b/>
                <w:color w:val="0070C0"/>
                <w:sz w:val="12"/>
                <w:szCs w:val="12"/>
                <w:lang w:val="lt-LT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B49E38" w14:textId="77777777" w:rsidR="00D465A7" w:rsidRPr="00E61956" w:rsidRDefault="00D465A7" w:rsidP="00D465A7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268BAE" w14:textId="77777777" w:rsidR="00D465A7" w:rsidRPr="00E61956" w:rsidRDefault="00D465A7" w:rsidP="00D465A7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C97B09" w14:textId="77777777" w:rsidR="00D465A7" w:rsidRPr="00E61956" w:rsidRDefault="00D465A7" w:rsidP="00D465A7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81E69C" w14:textId="77777777" w:rsidR="00D465A7" w:rsidRPr="00E61956" w:rsidRDefault="00D465A7" w:rsidP="00D465A7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</w:p>
        </w:tc>
        <w:tc>
          <w:tcPr>
            <w:tcW w:w="2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789616" w14:textId="77777777" w:rsidR="00D465A7" w:rsidRPr="00E61956" w:rsidRDefault="00D465A7" w:rsidP="00D465A7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22924D" w14:textId="77777777" w:rsidR="00D465A7" w:rsidRPr="00721D7A" w:rsidRDefault="00D465A7" w:rsidP="00D465A7">
            <w:pPr>
              <w:jc w:val="center"/>
              <w:rPr>
                <w:b/>
                <w:color w:val="00B050"/>
                <w:sz w:val="12"/>
                <w:szCs w:val="12"/>
                <w:lang w:val="lt-LT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53524F" w14:textId="77777777" w:rsidR="00D465A7" w:rsidRPr="009A1B88" w:rsidRDefault="00D465A7" w:rsidP="00D465A7">
            <w:pPr>
              <w:jc w:val="center"/>
              <w:rPr>
                <w:b/>
                <w:sz w:val="14"/>
                <w:szCs w:val="14"/>
                <w:lang w:val="lt-LT"/>
              </w:rPr>
            </w:pPr>
          </w:p>
        </w:tc>
        <w:tc>
          <w:tcPr>
            <w:tcW w:w="2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89A5B2" w14:textId="77777777" w:rsidR="00D465A7" w:rsidRPr="009A1B88" w:rsidRDefault="00D465A7" w:rsidP="00D465A7">
            <w:pPr>
              <w:jc w:val="center"/>
              <w:rPr>
                <w:b/>
                <w:sz w:val="14"/>
                <w:szCs w:val="14"/>
                <w:lang w:val="lt-LT"/>
              </w:rPr>
            </w:pPr>
          </w:p>
        </w:tc>
        <w:tc>
          <w:tcPr>
            <w:tcW w:w="2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A68763" w14:textId="77777777" w:rsidR="00D465A7" w:rsidRPr="009A1B88" w:rsidRDefault="00D465A7" w:rsidP="00D465A7">
            <w:pPr>
              <w:jc w:val="center"/>
              <w:rPr>
                <w:b/>
                <w:sz w:val="14"/>
                <w:szCs w:val="14"/>
                <w:lang w:val="lt-LT"/>
              </w:rPr>
            </w:pPr>
          </w:p>
        </w:tc>
        <w:tc>
          <w:tcPr>
            <w:tcW w:w="2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A4C631" w14:textId="77777777" w:rsidR="00D465A7" w:rsidRPr="009A1B88" w:rsidRDefault="00D465A7" w:rsidP="00D465A7">
            <w:pPr>
              <w:jc w:val="center"/>
              <w:rPr>
                <w:b/>
                <w:sz w:val="14"/>
                <w:szCs w:val="14"/>
                <w:lang w:val="lt-LT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542ED9" w14:textId="77777777" w:rsidR="00D465A7" w:rsidRPr="008A1F7E" w:rsidRDefault="00D465A7" w:rsidP="00D465A7">
            <w:pPr>
              <w:jc w:val="center"/>
              <w:rPr>
                <w:b/>
                <w:sz w:val="12"/>
                <w:szCs w:val="12"/>
                <w:lang w:val="lt-LT"/>
              </w:rPr>
            </w:pPr>
          </w:p>
        </w:tc>
        <w:tc>
          <w:tcPr>
            <w:tcW w:w="2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7962DFF" w14:textId="77777777" w:rsidR="00D465A7" w:rsidRPr="000453FA" w:rsidRDefault="00D465A7" w:rsidP="00D465A7">
            <w:pPr>
              <w:jc w:val="center"/>
              <w:rPr>
                <w:b/>
                <w:color w:val="00B050"/>
                <w:sz w:val="14"/>
                <w:szCs w:val="14"/>
                <w:lang w:val="lt-LT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76F7071" w14:textId="62EDA826" w:rsidR="00D465A7" w:rsidRPr="00C4550B" w:rsidRDefault="00D465A7" w:rsidP="00D465A7">
            <w:pPr>
              <w:jc w:val="center"/>
              <w:rPr>
                <w:sz w:val="14"/>
                <w:szCs w:val="14"/>
                <w:lang w:val="lt-LT"/>
              </w:rPr>
            </w:pP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3992F7" w14:textId="5062373B" w:rsidR="00D465A7" w:rsidRPr="00C4550B" w:rsidRDefault="00D465A7" w:rsidP="00D465A7">
            <w:pPr>
              <w:jc w:val="center"/>
              <w:rPr>
                <w:sz w:val="14"/>
                <w:szCs w:val="14"/>
                <w:lang w:val="lt-LT"/>
              </w:rPr>
            </w:pPr>
          </w:p>
        </w:tc>
      </w:tr>
    </w:tbl>
    <w:p w14:paraId="3F1A7325" w14:textId="77777777" w:rsidR="006F5618" w:rsidRPr="00BB59F9" w:rsidRDefault="006F5618" w:rsidP="006F5618">
      <w:pPr>
        <w:autoSpaceDE w:val="0"/>
        <w:autoSpaceDN w:val="0"/>
        <w:adjustRightInd w:val="0"/>
        <w:rPr>
          <w:rFonts w:eastAsiaTheme="minorHAnsi"/>
          <w:sz w:val="16"/>
          <w:szCs w:val="16"/>
          <w:lang w:val="lt-LT"/>
        </w:rPr>
      </w:pPr>
      <w:r w:rsidRPr="00BB59F9">
        <w:rPr>
          <w:rFonts w:eastAsiaTheme="minorHAnsi"/>
          <w:sz w:val="16"/>
          <w:szCs w:val="16"/>
          <w:lang w:val="lt-LT"/>
        </w:rPr>
        <w:t>A – atostogos;</w:t>
      </w:r>
    </w:p>
    <w:p w14:paraId="74C017BF" w14:textId="77777777" w:rsidR="006F5618" w:rsidRPr="00BB59F9" w:rsidRDefault="006F5618" w:rsidP="006F5618">
      <w:pPr>
        <w:autoSpaceDE w:val="0"/>
        <w:autoSpaceDN w:val="0"/>
        <w:adjustRightInd w:val="0"/>
        <w:rPr>
          <w:rFonts w:eastAsiaTheme="minorHAnsi"/>
          <w:sz w:val="16"/>
          <w:szCs w:val="16"/>
          <w:lang w:val="lt-LT"/>
        </w:rPr>
      </w:pPr>
      <w:r w:rsidRPr="00BB59F9">
        <w:rPr>
          <w:rFonts w:eastAsiaTheme="minorHAnsi"/>
          <w:sz w:val="16"/>
          <w:szCs w:val="16"/>
          <w:lang w:val="lt-LT"/>
        </w:rPr>
        <w:t>S – studijų dalyko kontaktinio darbo savaitė;</w:t>
      </w:r>
    </w:p>
    <w:p w14:paraId="085BFB44" w14:textId="77777777" w:rsidR="006F5618" w:rsidRPr="00BB59F9" w:rsidRDefault="006F5618" w:rsidP="006F5618">
      <w:pPr>
        <w:autoSpaceDE w:val="0"/>
        <w:autoSpaceDN w:val="0"/>
        <w:adjustRightInd w:val="0"/>
        <w:rPr>
          <w:rFonts w:eastAsiaTheme="minorHAnsi"/>
          <w:sz w:val="16"/>
          <w:szCs w:val="16"/>
          <w:lang w:val="lt-LT"/>
        </w:rPr>
      </w:pPr>
      <w:r w:rsidRPr="00BB59F9">
        <w:rPr>
          <w:rFonts w:eastAsiaTheme="minorHAnsi"/>
          <w:sz w:val="16"/>
          <w:szCs w:val="16"/>
          <w:lang w:val="lt-LT"/>
        </w:rPr>
        <w:t>P</w:t>
      </w:r>
      <w:r w:rsidRPr="00BB59F9">
        <w:rPr>
          <w:rFonts w:eastAsiaTheme="minorHAnsi"/>
          <w:sz w:val="16"/>
          <w:szCs w:val="16"/>
          <w:vertAlign w:val="superscript"/>
          <w:lang w:val="lt-LT"/>
        </w:rPr>
        <w:t>v</w:t>
      </w:r>
      <w:r w:rsidRPr="00BB59F9">
        <w:rPr>
          <w:rFonts w:eastAsiaTheme="minorHAnsi"/>
          <w:i/>
          <w:iCs/>
          <w:sz w:val="16"/>
          <w:szCs w:val="16"/>
          <w:vertAlign w:val="superscript"/>
          <w:lang w:val="lt-LT"/>
        </w:rPr>
        <w:t>n</w:t>
      </w:r>
      <w:r w:rsidRPr="00BB59F9">
        <w:rPr>
          <w:rFonts w:eastAsiaTheme="minorHAnsi"/>
          <w:i/>
          <w:iCs/>
          <w:sz w:val="16"/>
          <w:szCs w:val="16"/>
          <w:lang w:val="lt-LT"/>
        </w:rPr>
        <w:t xml:space="preserve"> </w:t>
      </w:r>
      <w:r w:rsidRPr="00BB59F9">
        <w:rPr>
          <w:rFonts w:eastAsiaTheme="minorHAnsi"/>
          <w:sz w:val="16"/>
          <w:szCs w:val="16"/>
          <w:lang w:val="lt-LT"/>
        </w:rPr>
        <w:t>– vidaus praktikos savaitė (indeksas nusako praktikos atlikimo vietą, indekse esantis</w:t>
      </w:r>
    </w:p>
    <w:p w14:paraId="4BC3235D" w14:textId="77777777" w:rsidR="006F5618" w:rsidRPr="00BB59F9" w:rsidRDefault="006F5618" w:rsidP="006F5618">
      <w:pPr>
        <w:autoSpaceDE w:val="0"/>
        <w:autoSpaceDN w:val="0"/>
        <w:adjustRightInd w:val="0"/>
        <w:rPr>
          <w:rFonts w:eastAsiaTheme="minorHAnsi"/>
          <w:sz w:val="16"/>
          <w:szCs w:val="16"/>
          <w:lang w:val="lt-LT"/>
        </w:rPr>
      </w:pPr>
      <w:r w:rsidRPr="00BB59F9">
        <w:rPr>
          <w:rFonts w:eastAsiaTheme="minorHAnsi"/>
          <w:sz w:val="16"/>
          <w:szCs w:val="16"/>
          <w:lang w:val="lt-LT"/>
        </w:rPr>
        <w:t xml:space="preserve">skaičius praktikos realizavimo eiliškumą, </w:t>
      </w:r>
      <w:r w:rsidRPr="00BB59F9">
        <w:rPr>
          <w:rFonts w:eastAsiaTheme="minorHAnsi"/>
          <w:i/>
          <w:iCs/>
          <w:sz w:val="16"/>
          <w:szCs w:val="16"/>
          <w:lang w:val="lt-LT"/>
        </w:rPr>
        <w:t xml:space="preserve">n </w:t>
      </w:r>
      <w:r w:rsidRPr="00BB59F9">
        <w:rPr>
          <w:rFonts w:eastAsiaTheme="minorHAnsi"/>
          <w:sz w:val="16"/>
          <w:szCs w:val="16"/>
          <w:lang w:val="lt-LT"/>
        </w:rPr>
        <w:t>– numeris (nuo 1 iki n));</w:t>
      </w:r>
    </w:p>
    <w:p w14:paraId="18308173" w14:textId="77777777" w:rsidR="006F5618" w:rsidRPr="00BB59F9" w:rsidRDefault="006F5618" w:rsidP="006F5618">
      <w:pPr>
        <w:autoSpaceDE w:val="0"/>
        <w:autoSpaceDN w:val="0"/>
        <w:adjustRightInd w:val="0"/>
        <w:rPr>
          <w:rFonts w:eastAsiaTheme="minorHAnsi"/>
          <w:sz w:val="16"/>
          <w:szCs w:val="16"/>
          <w:lang w:val="lt-LT"/>
        </w:rPr>
      </w:pPr>
      <w:r w:rsidRPr="00BB59F9">
        <w:rPr>
          <w:rFonts w:eastAsiaTheme="minorHAnsi"/>
          <w:sz w:val="16"/>
          <w:szCs w:val="16"/>
          <w:lang w:val="lt-LT"/>
        </w:rPr>
        <w:t>P</w:t>
      </w:r>
      <w:r w:rsidRPr="00BB59F9">
        <w:rPr>
          <w:rFonts w:eastAsiaTheme="minorHAnsi"/>
          <w:sz w:val="16"/>
          <w:szCs w:val="16"/>
          <w:vertAlign w:val="superscript"/>
          <w:lang w:val="lt-LT"/>
        </w:rPr>
        <w:t>i</w:t>
      </w:r>
      <w:r w:rsidRPr="00BB59F9">
        <w:rPr>
          <w:rFonts w:eastAsiaTheme="minorHAnsi"/>
          <w:i/>
          <w:iCs/>
          <w:sz w:val="16"/>
          <w:szCs w:val="16"/>
          <w:vertAlign w:val="superscript"/>
          <w:lang w:val="lt-LT"/>
        </w:rPr>
        <w:t>n</w:t>
      </w:r>
      <w:r w:rsidRPr="00BB59F9">
        <w:rPr>
          <w:rFonts w:eastAsiaTheme="minorHAnsi"/>
          <w:i/>
          <w:iCs/>
          <w:sz w:val="16"/>
          <w:szCs w:val="16"/>
          <w:lang w:val="lt-LT"/>
        </w:rPr>
        <w:t xml:space="preserve"> </w:t>
      </w:r>
      <w:r w:rsidRPr="00BB59F9">
        <w:rPr>
          <w:rFonts w:eastAsiaTheme="minorHAnsi"/>
          <w:sz w:val="16"/>
          <w:szCs w:val="16"/>
          <w:lang w:val="lt-LT"/>
        </w:rPr>
        <w:t>– išorės praktikos savaitė(indeksas nusako praktikos atlikimo vietą, indekse esantis</w:t>
      </w:r>
    </w:p>
    <w:p w14:paraId="17E2EA61" w14:textId="77777777" w:rsidR="006F5618" w:rsidRPr="00BB59F9" w:rsidRDefault="006F5618" w:rsidP="006F5618">
      <w:pPr>
        <w:autoSpaceDE w:val="0"/>
        <w:autoSpaceDN w:val="0"/>
        <w:adjustRightInd w:val="0"/>
        <w:rPr>
          <w:rFonts w:eastAsiaTheme="minorHAnsi"/>
          <w:sz w:val="16"/>
          <w:szCs w:val="16"/>
          <w:lang w:val="lt-LT"/>
        </w:rPr>
      </w:pPr>
      <w:r w:rsidRPr="00BB59F9">
        <w:rPr>
          <w:rFonts w:eastAsiaTheme="minorHAnsi"/>
          <w:sz w:val="16"/>
          <w:szCs w:val="16"/>
          <w:lang w:val="lt-LT"/>
        </w:rPr>
        <w:t xml:space="preserve">skaičius praktikos realizavimo eiliškumą, </w:t>
      </w:r>
      <w:r w:rsidRPr="00BB59F9">
        <w:rPr>
          <w:rFonts w:eastAsiaTheme="minorHAnsi"/>
          <w:i/>
          <w:iCs/>
          <w:sz w:val="16"/>
          <w:szCs w:val="16"/>
          <w:lang w:val="lt-LT"/>
        </w:rPr>
        <w:t xml:space="preserve">n </w:t>
      </w:r>
      <w:r w:rsidRPr="00BB59F9">
        <w:rPr>
          <w:rFonts w:eastAsiaTheme="minorHAnsi"/>
          <w:sz w:val="16"/>
          <w:szCs w:val="16"/>
          <w:lang w:val="lt-LT"/>
        </w:rPr>
        <w:t>– numeris (nuo 1 iki n));</w:t>
      </w:r>
    </w:p>
    <w:p w14:paraId="7746374B" w14:textId="77777777" w:rsidR="006F5618" w:rsidRPr="00BB59F9" w:rsidRDefault="006F5618" w:rsidP="006F5618">
      <w:pPr>
        <w:autoSpaceDE w:val="0"/>
        <w:autoSpaceDN w:val="0"/>
        <w:adjustRightInd w:val="0"/>
        <w:rPr>
          <w:rFonts w:eastAsiaTheme="minorHAnsi"/>
          <w:sz w:val="16"/>
          <w:szCs w:val="16"/>
          <w:lang w:val="lt-LT"/>
        </w:rPr>
      </w:pPr>
      <w:r w:rsidRPr="004F29C9">
        <w:rPr>
          <w:rFonts w:eastAsiaTheme="minorHAnsi"/>
          <w:b/>
          <w:sz w:val="16"/>
          <w:szCs w:val="16"/>
          <w:lang w:val="lt-LT"/>
        </w:rPr>
        <w:t xml:space="preserve">T </w:t>
      </w:r>
      <w:r w:rsidRPr="00BB59F9">
        <w:rPr>
          <w:rFonts w:eastAsiaTheme="minorHAnsi"/>
          <w:sz w:val="16"/>
          <w:szCs w:val="16"/>
          <w:lang w:val="lt-LT"/>
        </w:rPr>
        <w:t>– studijų dalyko / modulio tarpinių atsiskaitymų / peržiūrų savaitė;</w:t>
      </w:r>
    </w:p>
    <w:p w14:paraId="5BC430F4" w14:textId="77777777" w:rsidR="006F5618" w:rsidRPr="00BB59F9" w:rsidRDefault="006F5618" w:rsidP="006F5618">
      <w:pPr>
        <w:autoSpaceDE w:val="0"/>
        <w:autoSpaceDN w:val="0"/>
        <w:adjustRightInd w:val="0"/>
        <w:rPr>
          <w:rFonts w:eastAsiaTheme="minorHAnsi"/>
          <w:sz w:val="16"/>
          <w:szCs w:val="16"/>
          <w:lang w:val="lt-LT"/>
        </w:rPr>
      </w:pPr>
      <w:r w:rsidRPr="00BB59F9">
        <w:rPr>
          <w:rFonts w:eastAsiaTheme="minorHAnsi"/>
          <w:b/>
          <w:color w:val="0070C0"/>
          <w:sz w:val="16"/>
          <w:szCs w:val="16"/>
          <w:lang w:val="lt-LT"/>
        </w:rPr>
        <w:t>E</w:t>
      </w:r>
      <w:r w:rsidRPr="00BB59F9">
        <w:rPr>
          <w:rFonts w:eastAsiaTheme="minorHAnsi"/>
          <w:sz w:val="16"/>
          <w:szCs w:val="16"/>
          <w:lang w:val="lt-LT"/>
        </w:rPr>
        <w:t xml:space="preserve"> – </w:t>
      </w:r>
      <w:r>
        <w:rPr>
          <w:rFonts w:eastAsiaTheme="minorHAnsi"/>
          <w:sz w:val="16"/>
          <w:szCs w:val="16"/>
          <w:lang w:val="lt-LT"/>
        </w:rPr>
        <w:t>s</w:t>
      </w:r>
      <w:r w:rsidRPr="00BB59F9">
        <w:rPr>
          <w:rFonts w:eastAsiaTheme="minorHAnsi"/>
          <w:sz w:val="16"/>
          <w:szCs w:val="16"/>
          <w:lang w:val="lt-LT"/>
        </w:rPr>
        <w:t>tudijų dalyko / modulio galutinio atsiskaitymo (egzaminų) savaitė;</w:t>
      </w:r>
    </w:p>
    <w:p w14:paraId="1096F276" w14:textId="77777777" w:rsidR="006F5618" w:rsidRPr="00BB59F9" w:rsidRDefault="006F5618" w:rsidP="006F5618">
      <w:pPr>
        <w:autoSpaceDE w:val="0"/>
        <w:autoSpaceDN w:val="0"/>
        <w:adjustRightInd w:val="0"/>
        <w:rPr>
          <w:rFonts w:eastAsiaTheme="minorHAnsi"/>
          <w:sz w:val="16"/>
          <w:szCs w:val="16"/>
          <w:lang w:val="lt-LT"/>
        </w:rPr>
      </w:pPr>
      <w:r w:rsidRPr="004F29C9">
        <w:rPr>
          <w:rFonts w:eastAsiaTheme="minorHAnsi"/>
          <w:b/>
          <w:color w:val="0070C0"/>
          <w:sz w:val="16"/>
          <w:szCs w:val="16"/>
          <w:lang w:val="lt-LT"/>
        </w:rPr>
        <w:t>SP</w:t>
      </w:r>
      <w:r w:rsidRPr="004F29C9">
        <w:rPr>
          <w:rFonts w:eastAsiaTheme="minorHAnsi"/>
          <w:b/>
          <w:color w:val="00B0F0"/>
          <w:sz w:val="16"/>
          <w:szCs w:val="16"/>
          <w:lang w:val="lt-LT"/>
        </w:rPr>
        <w:t xml:space="preserve"> </w:t>
      </w:r>
      <w:r w:rsidRPr="00BB59F9">
        <w:rPr>
          <w:rFonts w:eastAsiaTheme="minorHAnsi"/>
          <w:sz w:val="16"/>
          <w:szCs w:val="16"/>
          <w:lang w:val="lt-LT"/>
        </w:rPr>
        <w:t xml:space="preserve">– </w:t>
      </w:r>
      <w:r>
        <w:rPr>
          <w:rFonts w:eastAsiaTheme="minorHAnsi"/>
          <w:sz w:val="16"/>
          <w:szCs w:val="16"/>
          <w:lang w:val="lt-LT"/>
        </w:rPr>
        <w:t>s</w:t>
      </w:r>
      <w:r w:rsidRPr="00BB59F9">
        <w:rPr>
          <w:rFonts w:eastAsiaTheme="minorHAnsi"/>
          <w:sz w:val="16"/>
          <w:szCs w:val="16"/>
          <w:lang w:val="lt-LT"/>
        </w:rPr>
        <w:t>tudijų dalyko / modulio galutinio atsikaitymo nemokamo perlaikymo savaitė;</w:t>
      </w:r>
    </w:p>
    <w:p w14:paraId="09E048FA" w14:textId="77777777" w:rsidR="006F5618" w:rsidRPr="00BB59F9" w:rsidRDefault="006F5618" w:rsidP="006F5618">
      <w:pPr>
        <w:autoSpaceDE w:val="0"/>
        <w:autoSpaceDN w:val="0"/>
        <w:adjustRightInd w:val="0"/>
        <w:rPr>
          <w:rFonts w:eastAsiaTheme="minorHAnsi"/>
          <w:sz w:val="16"/>
          <w:szCs w:val="16"/>
          <w:lang w:val="lt-LT"/>
        </w:rPr>
      </w:pPr>
      <w:r w:rsidRPr="00746765">
        <w:rPr>
          <w:rFonts w:eastAsiaTheme="minorHAnsi"/>
          <w:b/>
          <w:color w:val="00B050"/>
          <w:sz w:val="16"/>
          <w:szCs w:val="16"/>
          <w:lang w:val="lt-LT"/>
        </w:rPr>
        <w:t>P</w:t>
      </w:r>
      <w:r w:rsidRPr="00746765">
        <w:rPr>
          <w:rFonts w:eastAsiaTheme="minorHAnsi"/>
          <w:b/>
          <w:color w:val="00B050"/>
          <w:sz w:val="16"/>
          <w:szCs w:val="16"/>
          <w:vertAlign w:val="superscript"/>
          <w:lang w:val="lt-LT"/>
        </w:rPr>
        <w:t>g</w:t>
      </w:r>
      <w:r w:rsidRPr="000B7431">
        <w:rPr>
          <w:rFonts w:eastAsiaTheme="minorHAnsi"/>
          <w:sz w:val="16"/>
          <w:szCs w:val="16"/>
          <w:lang w:val="lt-LT"/>
        </w:rPr>
        <w:t xml:space="preserve"> </w:t>
      </w:r>
      <w:r w:rsidRPr="00BB59F9">
        <w:rPr>
          <w:rFonts w:eastAsiaTheme="minorHAnsi"/>
          <w:sz w:val="16"/>
          <w:szCs w:val="16"/>
          <w:lang w:val="lt-LT"/>
        </w:rPr>
        <w:t>– praktikos gynimo savaitė;</w:t>
      </w:r>
    </w:p>
    <w:p w14:paraId="7C5C4375" w14:textId="77777777" w:rsidR="006F5618" w:rsidRPr="00BB59F9" w:rsidRDefault="006F5618" w:rsidP="006F5618">
      <w:pPr>
        <w:autoSpaceDE w:val="0"/>
        <w:autoSpaceDN w:val="0"/>
        <w:adjustRightInd w:val="0"/>
        <w:rPr>
          <w:rFonts w:eastAsiaTheme="minorHAnsi"/>
          <w:sz w:val="16"/>
          <w:szCs w:val="16"/>
          <w:lang w:val="lt-LT"/>
        </w:rPr>
      </w:pPr>
      <w:r w:rsidRPr="00746765">
        <w:rPr>
          <w:rFonts w:eastAsiaTheme="minorHAnsi"/>
          <w:b/>
          <w:color w:val="00B050"/>
          <w:sz w:val="16"/>
          <w:szCs w:val="16"/>
          <w:lang w:val="lt-LT"/>
        </w:rPr>
        <w:t>P</w:t>
      </w:r>
      <w:r w:rsidRPr="00746765">
        <w:rPr>
          <w:rFonts w:eastAsiaTheme="minorHAnsi"/>
          <w:b/>
          <w:color w:val="00B050"/>
          <w:sz w:val="16"/>
          <w:szCs w:val="16"/>
          <w:vertAlign w:val="superscript"/>
          <w:lang w:val="lt-LT"/>
        </w:rPr>
        <w:t>gp</w:t>
      </w:r>
      <w:r w:rsidRPr="004F29C9">
        <w:rPr>
          <w:rFonts w:eastAsiaTheme="minorHAnsi"/>
          <w:color w:val="00B0F0"/>
          <w:sz w:val="16"/>
          <w:szCs w:val="16"/>
          <w:lang w:val="lt-LT"/>
        </w:rPr>
        <w:t xml:space="preserve"> </w:t>
      </w:r>
      <w:r w:rsidRPr="00BB59F9">
        <w:rPr>
          <w:rFonts w:eastAsiaTheme="minorHAnsi"/>
          <w:sz w:val="16"/>
          <w:szCs w:val="16"/>
          <w:lang w:val="lt-LT"/>
        </w:rPr>
        <w:t>– praktikos nemokamo pakartotinio gynimo savaitė;</w:t>
      </w:r>
    </w:p>
    <w:p w14:paraId="7A94D8E2" w14:textId="77777777" w:rsidR="006F5618" w:rsidRPr="00BB59F9" w:rsidRDefault="006F5618" w:rsidP="006F5618">
      <w:pPr>
        <w:autoSpaceDE w:val="0"/>
        <w:autoSpaceDN w:val="0"/>
        <w:adjustRightInd w:val="0"/>
        <w:rPr>
          <w:rFonts w:eastAsiaTheme="minorHAnsi"/>
          <w:sz w:val="16"/>
          <w:szCs w:val="16"/>
          <w:lang w:val="lt-LT"/>
        </w:rPr>
      </w:pPr>
      <w:r w:rsidRPr="004F29C9">
        <w:rPr>
          <w:rFonts w:eastAsiaTheme="minorHAnsi"/>
          <w:b/>
          <w:sz w:val="16"/>
          <w:szCs w:val="16"/>
          <w:lang w:val="lt-LT"/>
        </w:rPr>
        <w:t>BD</w:t>
      </w:r>
      <w:r w:rsidRPr="00BB59F9">
        <w:rPr>
          <w:rFonts w:eastAsiaTheme="minorHAnsi"/>
          <w:sz w:val="16"/>
          <w:szCs w:val="16"/>
          <w:lang w:val="lt-LT"/>
        </w:rPr>
        <w:t xml:space="preserve"> – Baigiamųjų darbų (projektų) pasirengimo gynimui savaitė;</w:t>
      </w:r>
    </w:p>
    <w:p w14:paraId="3B516032" w14:textId="147E0824" w:rsidR="006F5618" w:rsidRDefault="006F5618" w:rsidP="006F5618">
      <w:pPr>
        <w:autoSpaceDE w:val="0"/>
        <w:autoSpaceDN w:val="0"/>
        <w:adjustRightInd w:val="0"/>
        <w:rPr>
          <w:rFonts w:eastAsiaTheme="minorHAnsi"/>
          <w:sz w:val="16"/>
          <w:szCs w:val="16"/>
          <w:lang w:val="lt-LT"/>
        </w:rPr>
      </w:pPr>
      <w:r w:rsidRPr="004F29C9">
        <w:rPr>
          <w:rFonts w:eastAsiaTheme="minorHAnsi"/>
          <w:b/>
          <w:color w:val="FF0000"/>
          <w:sz w:val="16"/>
          <w:szCs w:val="16"/>
          <w:lang w:val="lt-LT"/>
        </w:rPr>
        <w:t>BG</w:t>
      </w:r>
      <w:r w:rsidRPr="00BB59F9">
        <w:rPr>
          <w:rFonts w:eastAsiaTheme="minorHAnsi"/>
          <w:sz w:val="16"/>
          <w:szCs w:val="16"/>
          <w:lang w:val="lt-LT"/>
        </w:rPr>
        <w:t xml:space="preserve"> – Baigiamųjų darbų (projektų) gynimo savaitė;</w:t>
      </w:r>
    </w:p>
    <w:p w14:paraId="49C3F41E" w14:textId="77777777" w:rsidR="008F705C" w:rsidRDefault="008F705C" w:rsidP="00C529D2">
      <w:pPr>
        <w:rPr>
          <w:sz w:val="16"/>
          <w:szCs w:val="16"/>
          <w:lang w:val="lt-LT"/>
        </w:rPr>
      </w:pPr>
    </w:p>
    <w:p w14:paraId="1A47C903" w14:textId="6469CBFF" w:rsidR="002F54E2" w:rsidRDefault="006F5618" w:rsidP="00C529D2">
      <w:pPr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>Sudarė MUF studijų vedėj</w:t>
      </w:r>
      <w:r w:rsidR="00D40E77">
        <w:rPr>
          <w:sz w:val="16"/>
          <w:szCs w:val="16"/>
          <w:lang w:val="lt-LT"/>
        </w:rPr>
        <w:t xml:space="preserve">a </w:t>
      </w:r>
      <w:r>
        <w:rPr>
          <w:sz w:val="16"/>
          <w:szCs w:val="16"/>
          <w:lang w:val="lt-LT"/>
        </w:rPr>
        <w:t xml:space="preserve">Nijolė Meškelienė </w:t>
      </w:r>
    </w:p>
    <w:sectPr w:rsidR="002F54E2" w:rsidSect="00427FD4">
      <w:pgSz w:w="16838" w:h="11906" w:orient="landscape"/>
      <w:pgMar w:top="1418" w:right="1106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E958D" w14:textId="77777777" w:rsidR="00905F6B" w:rsidRDefault="00905F6B" w:rsidP="00C33D64">
      <w:r>
        <w:separator/>
      </w:r>
    </w:p>
  </w:endnote>
  <w:endnote w:type="continuationSeparator" w:id="0">
    <w:p w14:paraId="1B62B767" w14:textId="77777777" w:rsidR="00905F6B" w:rsidRDefault="00905F6B" w:rsidP="00C3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3D24" w14:textId="77777777" w:rsidR="00905F6B" w:rsidRDefault="00905F6B" w:rsidP="00C33D64">
      <w:r>
        <w:separator/>
      </w:r>
    </w:p>
  </w:footnote>
  <w:footnote w:type="continuationSeparator" w:id="0">
    <w:p w14:paraId="3B63233B" w14:textId="77777777" w:rsidR="00905F6B" w:rsidRDefault="00905F6B" w:rsidP="00C33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3614D"/>
    <w:multiLevelType w:val="multilevel"/>
    <w:tmpl w:val="C4382B92"/>
    <w:lvl w:ilvl="0">
      <w:start w:val="1"/>
      <w:numFmt w:val="decimal"/>
      <w:lvlText w:val="%1."/>
      <w:lvlJc w:val="left"/>
      <w:pPr>
        <w:ind w:left="1211" w:hanging="360"/>
      </w:pPr>
      <w:rPr>
        <w:b w:val="0"/>
        <w:i w:val="0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A0C"/>
    <w:rsid w:val="00002A88"/>
    <w:rsid w:val="00016A83"/>
    <w:rsid w:val="00035FB1"/>
    <w:rsid w:val="000630AB"/>
    <w:rsid w:val="00067B24"/>
    <w:rsid w:val="00072E4D"/>
    <w:rsid w:val="000801E7"/>
    <w:rsid w:val="000934FF"/>
    <w:rsid w:val="000B0D9F"/>
    <w:rsid w:val="000B60CD"/>
    <w:rsid w:val="000B691E"/>
    <w:rsid w:val="000C1DB7"/>
    <w:rsid w:val="000C6179"/>
    <w:rsid w:val="000D283B"/>
    <w:rsid w:val="000F0CE2"/>
    <w:rsid w:val="001079EE"/>
    <w:rsid w:val="0011452C"/>
    <w:rsid w:val="0012223B"/>
    <w:rsid w:val="0013600B"/>
    <w:rsid w:val="00140C0B"/>
    <w:rsid w:val="00141B04"/>
    <w:rsid w:val="001543D7"/>
    <w:rsid w:val="00157937"/>
    <w:rsid w:val="0018132D"/>
    <w:rsid w:val="00193D7E"/>
    <w:rsid w:val="001A184A"/>
    <w:rsid w:val="001C2B43"/>
    <w:rsid w:val="001C6283"/>
    <w:rsid w:val="001C7117"/>
    <w:rsid w:val="001D2ED9"/>
    <w:rsid w:val="001F5E23"/>
    <w:rsid w:val="00210BE8"/>
    <w:rsid w:val="0021312A"/>
    <w:rsid w:val="00244550"/>
    <w:rsid w:val="00254B77"/>
    <w:rsid w:val="002574EC"/>
    <w:rsid w:val="00270EB6"/>
    <w:rsid w:val="0027131D"/>
    <w:rsid w:val="00271D2D"/>
    <w:rsid w:val="002B3467"/>
    <w:rsid w:val="002D080F"/>
    <w:rsid w:val="002D481F"/>
    <w:rsid w:val="002D5BC5"/>
    <w:rsid w:val="002E4A89"/>
    <w:rsid w:val="002F54E2"/>
    <w:rsid w:val="00300C21"/>
    <w:rsid w:val="00304166"/>
    <w:rsid w:val="00337B9B"/>
    <w:rsid w:val="00341483"/>
    <w:rsid w:val="0037605C"/>
    <w:rsid w:val="00384CC5"/>
    <w:rsid w:val="00384F8E"/>
    <w:rsid w:val="00386170"/>
    <w:rsid w:val="003C64CB"/>
    <w:rsid w:val="003C751D"/>
    <w:rsid w:val="003F26CE"/>
    <w:rsid w:val="003F4352"/>
    <w:rsid w:val="00427FD4"/>
    <w:rsid w:val="004307AD"/>
    <w:rsid w:val="00432110"/>
    <w:rsid w:val="0044613E"/>
    <w:rsid w:val="00447B53"/>
    <w:rsid w:val="0046026D"/>
    <w:rsid w:val="004636FC"/>
    <w:rsid w:val="00476F15"/>
    <w:rsid w:val="00480D6E"/>
    <w:rsid w:val="004923C9"/>
    <w:rsid w:val="004A2520"/>
    <w:rsid w:val="004A63D2"/>
    <w:rsid w:val="004D1DA7"/>
    <w:rsid w:val="004F54F5"/>
    <w:rsid w:val="00510BC9"/>
    <w:rsid w:val="00511642"/>
    <w:rsid w:val="00521D64"/>
    <w:rsid w:val="0053021E"/>
    <w:rsid w:val="00533D79"/>
    <w:rsid w:val="005351F4"/>
    <w:rsid w:val="00544CA8"/>
    <w:rsid w:val="0055657F"/>
    <w:rsid w:val="00562B33"/>
    <w:rsid w:val="005700CC"/>
    <w:rsid w:val="00582655"/>
    <w:rsid w:val="005F7A49"/>
    <w:rsid w:val="006568EE"/>
    <w:rsid w:val="0066468C"/>
    <w:rsid w:val="00672FB5"/>
    <w:rsid w:val="00673E12"/>
    <w:rsid w:val="00691926"/>
    <w:rsid w:val="006B2D44"/>
    <w:rsid w:val="006D5EC8"/>
    <w:rsid w:val="006E2E68"/>
    <w:rsid w:val="006F1E0D"/>
    <w:rsid w:val="006F5618"/>
    <w:rsid w:val="006F7F5C"/>
    <w:rsid w:val="00705FDE"/>
    <w:rsid w:val="007210DE"/>
    <w:rsid w:val="0073022B"/>
    <w:rsid w:val="00730FE8"/>
    <w:rsid w:val="00754441"/>
    <w:rsid w:val="00754E7E"/>
    <w:rsid w:val="00776A47"/>
    <w:rsid w:val="00787ADD"/>
    <w:rsid w:val="0079771D"/>
    <w:rsid w:val="00797AA6"/>
    <w:rsid w:val="007A41CC"/>
    <w:rsid w:val="007A7FB9"/>
    <w:rsid w:val="007C179A"/>
    <w:rsid w:val="007E027F"/>
    <w:rsid w:val="007E5C95"/>
    <w:rsid w:val="007F79F3"/>
    <w:rsid w:val="008113F3"/>
    <w:rsid w:val="00813176"/>
    <w:rsid w:val="008151B9"/>
    <w:rsid w:val="008247E9"/>
    <w:rsid w:val="00874982"/>
    <w:rsid w:val="00875B68"/>
    <w:rsid w:val="00875E9B"/>
    <w:rsid w:val="008A0618"/>
    <w:rsid w:val="008A6AA1"/>
    <w:rsid w:val="008B371A"/>
    <w:rsid w:val="008F705C"/>
    <w:rsid w:val="00905F6B"/>
    <w:rsid w:val="00913B0F"/>
    <w:rsid w:val="0091453D"/>
    <w:rsid w:val="0091536C"/>
    <w:rsid w:val="00942A0C"/>
    <w:rsid w:val="00951749"/>
    <w:rsid w:val="00977D44"/>
    <w:rsid w:val="009B5EEF"/>
    <w:rsid w:val="009C08C5"/>
    <w:rsid w:val="009D5163"/>
    <w:rsid w:val="009F1674"/>
    <w:rsid w:val="009F6EBE"/>
    <w:rsid w:val="00A05362"/>
    <w:rsid w:val="00A06139"/>
    <w:rsid w:val="00A3535F"/>
    <w:rsid w:val="00A40E80"/>
    <w:rsid w:val="00A81D51"/>
    <w:rsid w:val="00A92A09"/>
    <w:rsid w:val="00A9724E"/>
    <w:rsid w:val="00AA4C48"/>
    <w:rsid w:val="00AE38AE"/>
    <w:rsid w:val="00B10DE4"/>
    <w:rsid w:val="00B128CB"/>
    <w:rsid w:val="00B16A65"/>
    <w:rsid w:val="00B16AB8"/>
    <w:rsid w:val="00B26FFA"/>
    <w:rsid w:val="00B32493"/>
    <w:rsid w:val="00B4650F"/>
    <w:rsid w:val="00B90656"/>
    <w:rsid w:val="00B9409C"/>
    <w:rsid w:val="00BA20C0"/>
    <w:rsid w:val="00BD472D"/>
    <w:rsid w:val="00BF0ABB"/>
    <w:rsid w:val="00BF3004"/>
    <w:rsid w:val="00BF59CE"/>
    <w:rsid w:val="00C17244"/>
    <w:rsid w:val="00C33D64"/>
    <w:rsid w:val="00C4550B"/>
    <w:rsid w:val="00C520CE"/>
    <w:rsid w:val="00C529D2"/>
    <w:rsid w:val="00C65427"/>
    <w:rsid w:val="00C70134"/>
    <w:rsid w:val="00C71064"/>
    <w:rsid w:val="00C84DA8"/>
    <w:rsid w:val="00C969F3"/>
    <w:rsid w:val="00C971E3"/>
    <w:rsid w:val="00CB68C1"/>
    <w:rsid w:val="00CD7E51"/>
    <w:rsid w:val="00D029CB"/>
    <w:rsid w:val="00D03126"/>
    <w:rsid w:val="00D04D20"/>
    <w:rsid w:val="00D06554"/>
    <w:rsid w:val="00D14781"/>
    <w:rsid w:val="00D22308"/>
    <w:rsid w:val="00D22D09"/>
    <w:rsid w:val="00D230BE"/>
    <w:rsid w:val="00D277C5"/>
    <w:rsid w:val="00D337F9"/>
    <w:rsid w:val="00D40E77"/>
    <w:rsid w:val="00D465A7"/>
    <w:rsid w:val="00D67FCF"/>
    <w:rsid w:val="00D81642"/>
    <w:rsid w:val="00D8212E"/>
    <w:rsid w:val="00D87C92"/>
    <w:rsid w:val="00D9442E"/>
    <w:rsid w:val="00DA7328"/>
    <w:rsid w:val="00DB0938"/>
    <w:rsid w:val="00DB2DE9"/>
    <w:rsid w:val="00E0041B"/>
    <w:rsid w:val="00E1625B"/>
    <w:rsid w:val="00E3345E"/>
    <w:rsid w:val="00E37380"/>
    <w:rsid w:val="00E63316"/>
    <w:rsid w:val="00E824AD"/>
    <w:rsid w:val="00E83374"/>
    <w:rsid w:val="00EA510E"/>
    <w:rsid w:val="00EC552D"/>
    <w:rsid w:val="00EC616A"/>
    <w:rsid w:val="00EE0750"/>
    <w:rsid w:val="00F0579F"/>
    <w:rsid w:val="00F17ABE"/>
    <w:rsid w:val="00F34038"/>
    <w:rsid w:val="00F56A41"/>
    <w:rsid w:val="00F701BF"/>
    <w:rsid w:val="00F8016D"/>
    <w:rsid w:val="00F973AE"/>
    <w:rsid w:val="00FD1373"/>
    <w:rsid w:val="00FE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535D"/>
  <w15:chartTrackingRefBased/>
  <w15:docId w15:val="{87EE751E-EC0F-44CE-AD8E-B0B1F728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A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A09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33D6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D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3D6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D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EC61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B0D9F"/>
    <w:pPr>
      <w:spacing w:after="200" w:line="276" w:lineRule="auto"/>
      <w:ind w:left="720"/>
    </w:pPr>
    <w:rPr>
      <w:rFonts w:ascii="Calibri" w:hAnsi="Calibr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332B-2275-4E31-BAC4-0D64218A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941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Stud. vedeja</cp:lastModifiedBy>
  <cp:revision>82</cp:revision>
  <cp:lastPrinted>2019-03-27T07:27:00Z</cp:lastPrinted>
  <dcterms:created xsi:type="dcterms:W3CDTF">2023-03-10T10:27:00Z</dcterms:created>
  <dcterms:modified xsi:type="dcterms:W3CDTF">2025-08-24T11:15:00Z</dcterms:modified>
</cp:coreProperties>
</file>